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3ACC10" w14:textId="4D9F8D04" w:rsidR="00153C8A" w:rsidRPr="001471C4" w:rsidRDefault="00AE4EF3" w:rsidP="00AE4EF3">
      <w:pPr>
        <w:rPr>
          <w:b/>
          <w:u w:val="single"/>
        </w:rPr>
      </w:pPr>
      <w:bookmarkStart w:id="0" w:name="_Hlk514002602"/>
      <w:r w:rsidRPr="001471C4">
        <w:rPr>
          <w:b/>
          <w:u w:val="single"/>
        </w:rPr>
        <w:t>CALL TO ORDER</w:t>
      </w:r>
    </w:p>
    <w:p w14:paraId="473ACC13" w14:textId="05761B74" w:rsidR="007045D8" w:rsidRPr="001471C4" w:rsidRDefault="00135FE5" w:rsidP="00633D6B">
      <w:r w:rsidRPr="001471C4">
        <w:t xml:space="preserve">Chairman Marc A. Moyer. </w:t>
      </w:r>
      <w:r w:rsidR="00AE4EF3" w:rsidRPr="001471C4">
        <w:t xml:space="preserve">called the </w:t>
      </w:r>
      <w:r w:rsidR="00F77C15">
        <w:t>May 8</w:t>
      </w:r>
      <w:r w:rsidR="00C83011" w:rsidRPr="001471C4">
        <w:t>, 201</w:t>
      </w:r>
      <w:r w:rsidR="00327D7C" w:rsidRPr="001471C4">
        <w:t>8</w:t>
      </w:r>
      <w:r w:rsidR="00AE4EF3" w:rsidRPr="001471C4">
        <w:t xml:space="preserve"> Regular Meeting of the Township</w:t>
      </w:r>
      <w:r w:rsidR="00C47653" w:rsidRPr="001471C4">
        <w:t xml:space="preserve"> of Derry</w:t>
      </w:r>
      <w:r w:rsidR="00AE4EF3" w:rsidRPr="001471C4">
        <w:t xml:space="preserve"> Board</w:t>
      </w:r>
      <w:r w:rsidR="005621C5" w:rsidRPr="001471C4">
        <w:t xml:space="preserve"> of Supervisors to order at 7:</w:t>
      </w:r>
      <w:r w:rsidR="00C52780">
        <w:t>0</w:t>
      </w:r>
      <w:r w:rsidR="00240CAD">
        <w:t>6</w:t>
      </w:r>
      <w:r w:rsidR="00AE4EF3" w:rsidRPr="001471C4">
        <w:t xml:space="preserve"> p</w:t>
      </w:r>
      <w:r w:rsidR="000E14DB">
        <w:t>.</w:t>
      </w:r>
      <w:r w:rsidR="00AE4EF3" w:rsidRPr="001471C4">
        <w:t>m</w:t>
      </w:r>
      <w:r w:rsidR="000E14DB">
        <w:t>.</w:t>
      </w:r>
      <w:r w:rsidR="00AE4EF3" w:rsidRPr="001471C4">
        <w:t xml:space="preserve"> in the meeting room of the Township</w:t>
      </w:r>
      <w:r w:rsidR="00C47653" w:rsidRPr="001471C4">
        <w:t xml:space="preserve"> of Derry</w:t>
      </w:r>
      <w:r w:rsidR="00AE4EF3" w:rsidRPr="001471C4">
        <w:t xml:space="preserve"> </w:t>
      </w:r>
      <w:r w:rsidR="00252A02" w:rsidRPr="001471C4">
        <w:t>Municipal</w:t>
      </w:r>
      <w:r w:rsidR="00AE4EF3" w:rsidRPr="001471C4">
        <w:t xml:space="preserve"> Complex, 6</w:t>
      </w:r>
      <w:r w:rsidR="00C47653" w:rsidRPr="001471C4">
        <w:t>00 Clearwater Road, Hershey, PA</w:t>
      </w:r>
      <w:r w:rsidR="00AE4EF3" w:rsidRPr="001471C4">
        <w:t>.</w:t>
      </w:r>
      <w:r w:rsidR="00E57582">
        <w:t xml:space="preserve">  </w:t>
      </w:r>
      <w:r w:rsidR="00B75B3F">
        <w:t xml:space="preserve">The Board met in executive session </w:t>
      </w:r>
      <w:r w:rsidR="00F77C15">
        <w:t xml:space="preserve">with PFM </w:t>
      </w:r>
      <w:r w:rsidR="00B75B3F">
        <w:t>to discuss legal</w:t>
      </w:r>
      <w:r w:rsidR="00F77C15">
        <w:t xml:space="preserve">, land </w:t>
      </w:r>
      <w:r w:rsidR="00240CAD">
        <w:t xml:space="preserve">and personnel </w:t>
      </w:r>
      <w:r w:rsidR="00B75B3F">
        <w:t>issues.</w:t>
      </w:r>
      <w:r w:rsidR="004848E8">
        <w:t xml:space="preserve">  </w:t>
      </w:r>
      <w:r w:rsidR="00E57582">
        <w:t>H</w:t>
      </w:r>
      <w:r w:rsidR="007045D8" w:rsidRPr="001471C4">
        <w:t xml:space="preserve">e advised that all public meetings are recorded </w:t>
      </w:r>
      <w:r w:rsidR="00FC3F6B" w:rsidRPr="001471C4">
        <w:t>for</w:t>
      </w:r>
      <w:r w:rsidR="007045D8" w:rsidRPr="001471C4">
        <w:t xml:space="preserve"> providing accurate notes</w:t>
      </w:r>
      <w:r w:rsidR="00097228" w:rsidRPr="001471C4">
        <w:t xml:space="preserve">.  </w:t>
      </w:r>
      <w:r w:rsidR="00C47653" w:rsidRPr="001471C4">
        <w:t xml:space="preserve">After the </w:t>
      </w:r>
      <w:r w:rsidR="000E14DB">
        <w:t>P</w:t>
      </w:r>
      <w:r w:rsidR="00C47653" w:rsidRPr="001471C4">
        <w:t>ledge of Allegiance, a roll call was conducted.</w:t>
      </w:r>
    </w:p>
    <w:p w14:paraId="473ACC14" w14:textId="77777777" w:rsidR="00AE4EF3" w:rsidRPr="001471C4" w:rsidRDefault="00AE4EF3" w:rsidP="00633D6B">
      <w:pPr>
        <w:pStyle w:val="Caption"/>
        <w:spacing w:before="0" w:after="0"/>
      </w:pPr>
    </w:p>
    <w:p w14:paraId="473ACC15" w14:textId="32FB86AD" w:rsidR="00153C8A" w:rsidRPr="001471C4" w:rsidRDefault="000613FE" w:rsidP="00633D6B">
      <w:pPr>
        <w:rPr>
          <w:b/>
          <w:bCs/>
          <w:u w:val="single"/>
        </w:rPr>
      </w:pPr>
      <w:r w:rsidRPr="001471C4">
        <w:rPr>
          <w:b/>
          <w:bCs/>
          <w:u w:val="single"/>
        </w:rPr>
        <w:t xml:space="preserve">IN </w:t>
      </w:r>
      <w:r w:rsidR="00153C8A" w:rsidRPr="001471C4">
        <w:rPr>
          <w:b/>
          <w:bCs/>
          <w:u w:val="single"/>
        </w:rPr>
        <w:t>ATTENDANCE:</w:t>
      </w:r>
    </w:p>
    <w:tbl>
      <w:tblPr>
        <w:tblW w:w="10548" w:type="dxa"/>
        <w:tblInd w:w="-90" w:type="dxa"/>
        <w:tblLook w:val="04A0" w:firstRow="1" w:lastRow="0" w:firstColumn="1" w:lastColumn="0" w:noHBand="0" w:noVBand="1"/>
      </w:tblPr>
      <w:tblGrid>
        <w:gridCol w:w="3978"/>
        <w:gridCol w:w="6570"/>
      </w:tblGrid>
      <w:tr w:rsidR="00122771" w:rsidRPr="001471C4" w14:paraId="473ACC18" w14:textId="77777777" w:rsidTr="000613FE">
        <w:tc>
          <w:tcPr>
            <w:tcW w:w="3978" w:type="dxa"/>
            <w:shd w:val="clear" w:color="auto" w:fill="auto"/>
          </w:tcPr>
          <w:p w14:paraId="473ACC16" w14:textId="77777777" w:rsidR="001D10B9" w:rsidRPr="001471C4" w:rsidRDefault="00AE4EF3" w:rsidP="00AE4EF3">
            <w:r w:rsidRPr="001471C4">
              <w:rPr>
                <w:b/>
                <w:u w:val="single"/>
              </w:rPr>
              <w:t>SUPERVISORS</w:t>
            </w:r>
          </w:p>
        </w:tc>
        <w:tc>
          <w:tcPr>
            <w:tcW w:w="6570" w:type="dxa"/>
            <w:shd w:val="clear" w:color="auto" w:fill="auto"/>
          </w:tcPr>
          <w:p w14:paraId="473ACC17" w14:textId="77777777" w:rsidR="001D10B9" w:rsidRPr="001471C4" w:rsidRDefault="00AE4EF3">
            <w:r w:rsidRPr="001471C4">
              <w:rPr>
                <w:b/>
                <w:u w:val="single"/>
              </w:rPr>
              <w:t>ALSO PRESENT:</w:t>
            </w:r>
          </w:p>
        </w:tc>
      </w:tr>
      <w:tr w:rsidR="005F50EF" w:rsidRPr="001471C4" w14:paraId="473ACC1B" w14:textId="77777777" w:rsidTr="000613FE">
        <w:tc>
          <w:tcPr>
            <w:tcW w:w="3978" w:type="dxa"/>
            <w:shd w:val="clear" w:color="auto" w:fill="auto"/>
          </w:tcPr>
          <w:p w14:paraId="473ACC19" w14:textId="12563DD2" w:rsidR="005F50EF" w:rsidRPr="001471C4" w:rsidRDefault="00327D7C" w:rsidP="00C83011">
            <w:r w:rsidRPr="001471C4">
              <w:t>Marc A. Moyer</w:t>
            </w:r>
            <w:r w:rsidR="001E72F1" w:rsidRPr="001471C4">
              <w:t>,</w:t>
            </w:r>
            <w:r w:rsidR="00C83011" w:rsidRPr="001471C4">
              <w:t xml:space="preserve"> Chairman</w:t>
            </w:r>
          </w:p>
        </w:tc>
        <w:tc>
          <w:tcPr>
            <w:tcW w:w="6570" w:type="dxa"/>
            <w:shd w:val="clear" w:color="auto" w:fill="auto"/>
          </w:tcPr>
          <w:p w14:paraId="473ACC1A" w14:textId="398D59F4" w:rsidR="005F50EF" w:rsidRPr="001471C4" w:rsidRDefault="00C83011" w:rsidP="00A35A33">
            <w:r w:rsidRPr="001471C4">
              <w:t xml:space="preserve">James </w:t>
            </w:r>
            <w:r w:rsidR="009F526D" w:rsidRPr="001471C4">
              <w:t>Negley</w:t>
            </w:r>
            <w:r w:rsidRPr="001471C4">
              <w:t>, Township Manager</w:t>
            </w:r>
          </w:p>
        </w:tc>
      </w:tr>
      <w:tr w:rsidR="00C52780" w:rsidRPr="001471C4" w14:paraId="473ACC1E" w14:textId="77777777" w:rsidTr="000613FE">
        <w:tc>
          <w:tcPr>
            <w:tcW w:w="3978" w:type="dxa"/>
            <w:shd w:val="clear" w:color="auto" w:fill="auto"/>
          </w:tcPr>
          <w:p w14:paraId="473ACC1C" w14:textId="03D823B7" w:rsidR="00C52780" w:rsidRPr="001471C4" w:rsidRDefault="00CB4902" w:rsidP="00C52780">
            <w:r w:rsidRPr="001471C4">
              <w:t>Matthew A. Weir</w:t>
            </w:r>
            <w:r>
              <w:t>, Vice Chairman</w:t>
            </w:r>
          </w:p>
        </w:tc>
        <w:tc>
          <w:tcPr>
            <w:tcW w:w="6570" w:type="dxa"/>
            <w:shd w:val="clear" w:color="auto" w:fill="auto"/>
          </w:tcPr>
          <w:p w14:paraId="473ACC1D" w14:textId="5222B1C1" w:rsidR="00C52780" w:rsidRPr="001471C4" w:rsidRDefault="00C52780" w:rsidP="00C52780">
            <w:r w:rsidRPr="001471C4">
              <w:t>Jill Henry, Assistant Township Manager</w:t>
            </w:r>
          </w:p>
        </w:tc>
      </w:tr>
      <w:tr w:rsidR="00CB4902" w:rsidRPr="001471C4" w14:paraId="473ACC21" w14:textId="77777777" w:rsidTr="000613FE">
        <w:tc>
          <w:tcPr>
            <w:tcW w:w="3978" w:type="dxa"/>
            <w:shd w:val="clear" w:color="auto" w:fill="auto"/>
          </w:tcPr>
          <w:p w14:paraId="473ACC1F" w14:textId="34D0B067" w:rsidR="00CB4902" w:rsidRPr="001471C4" w:rsidRDefault="00CB4902" w:rsidP="00CB4902">
            <w:r w:rsidRPr="001471C4">
              <w:t>Justin C. Engle, Secretary</w:t>
            </w:r>
          </w:p>
        </w:tc>
        <w:tc>
          <w:tcPr>
            <w:tcW w:w="6570" w:type="dxa"/>
            <w:shd w:val="clear" w:color="auto" w:fill="auto"/>
          </w:tcPr>
          <w:p w14:paraId="473ACC20" w14:textId="1ACEFE4A" w:rsidR="00CB4902" w:rsidRPr="001471C4" w:rsidRDefault="00CB4902" w:rsidP="00CB4902">
            <w:r w:rsidRPr="001471C4">
              <w:t>Jon A. Yost, Township Solicitor</w:t>
            </w:r>
          </w:p>
        </w:tc>
      </w:tr>
      <w:tr w:rsidR="00CB4902" w:rsidRPr="001471C4" w14:paraId="473ACC24" w14:textId="77777777" w:rsidTr="000613FE">
        <w:tc>
          <w:tcPr>
            <w:tcW w:w="3978" w:type="dxa"/>
            <w:shd w:val="clear" w:color="auto" w:fill="auto"/>
          </w:tcPr>
          <w:p w14:paraId="473ACC22" w14:textId="7EF80C20" w:rsidR="00CB4902" w:rsidRPr="001471C4" w:rsidRDefault="00CB4902" w:rsidP="00CB4902">
            <w:r w:rsidRPr="001471C4">
              <w:t xml:space="preserve">Susan </w:t>
            </w:r>
            <w:r w:rsidR="000E14DB">
              <w:t xml:space="preserve">M. </w:t>
            </w:r>
            <w:r w:rsidRPr="001471C4">
              <w:t>Cort</w:t>
            </w:r>
          </w:p>
        </w:tc>
        <w:tc>
          <w:tcPr>
            <w:tcW w:w="6570" w:type="dxa"/>
            <w:shd w:val="clear" w:color="auto" w:fill="auto"/>
          </w:tcPr>
          <w:p w14:paraId="473ACC23" w14:textId="02160CB4" w:rsidR="00CB4902" w:rsidRPr="001471C4" w:rsidRDefault="00CB4902" w:rsidP="00CB4902">
            <w:r w:rsidRPr="001471C4">
              <w:t>Chuck Emerick, Director of Community Development</w:t>
            </w:r>
          </w:p>
        </w:tc>
      </w:tr>
      <w:tr w:rsidR="00CB4902" w:rsidRPr="001471C4" w14:paraId="473ACC27" w14:textId="77777777" w:rsidTr="000613FE">
        <w:tc>
          <w:tcPr>
            <w:tcW w:w="3978" w:type="dxa"/>
            <w:shd w:val="clear" w:color="auto" w:fill="auto"/>
          </w:tcPr>
          <w:p w14:paraId="473ACC25" w14:textId="3F59946F" w:rsidR="00CB4902" w:rsidRPr="001471C4" w:rsidRDefault="00CB4902" w:rsidP="00CB4902">
            <w:r w:rsidRPr="001471C4">
              <w:t xml:space="preserve">Richard </w:t>
            </w:r>
            <w:r w:rsidR="000E14DB">
              <w:t xml:space="preserve">D. </w:t>
            </w:r>
            <w:r w:rsidRPr="001471C4">
              <w:t>Zmuda</w:t>
            </w:r>
          </w:p>
        </w:tc>
        <w:tc>
          <w:tcPr>
            <w:tcW w:w="6570" w:type="dxa"/>
            <w:shd w:val="clear" w:color="auto" w:fill="auto"/>
          </w:tcPr>
          <w:p w14:paraId="473ACC26" w14:textId="6FE81E58" w:rsidR="00CB4902" w:rsidRPr="001471C4" w:rsidRDefault="00C02267" w:rsidP="00CB4902">
            <w:r>
              <w:t>Thomas Clark</w:t>
            </w:r>
            <w:r w:rsidR="00CB4902" w:rsidRPr="001471C4">
              <w:t>, Director of Public Works</w:t>
            </w:r>
          </w:p>
        </w:tc>
      </w:tr>
      <w:tr w:rsidR="00CB4902" w:rsidRPr="001471C4" w14:paraId="473ACC2A" w14:textId="77777777" w:rsidTr="000613FE">
        <w:trPr>
          <w:trHeight w:val="293"/>
        </w:trPr>
        <w:tc>
          <w:tcPr>
            <w:tcW w:w="3978" w:type="dxa"/>
            <w:shd w:val="clear" w:color="auto" w:fill="auto"/>
          </w:tcPr>
          <w:p w14:paraId="473ACC28" w14:textId="4BE16B65" w:rsidR="00CB4902" w:rsidRPr="001471C4" w:rsidRDefault="00CB4902" w:rsidP="00CB4902"/>
        </w:tc>
        <w:tc>
          <w:tcPr>
            <w:tcW w:w="6570" w:type="dxa"/>
            <w:shd w:val="clear" w:color="auto" w:fill="auto"/>
          </w:tcPr>
          <w:p w14:paraId="473ACC29" w14:textId="7F1E132F" w:rsidR="00CB4902" w:rsidRPr="001471C4" w:rsidRDefault="00CB4902" w:rsidP="00CB4902">
            <w:r>
              <w:t>Chief Garth Warner</w:t>
            </w:r>
            <w:r w:rsidRPr="001471C4">
              <w:t>, Police Department</w:t>
            </w:r>
          </w:p>
        </w:tc>
      </w:tr>
      <w:tr w:rsidR="00CB4902" w:rsidRPr="001471C4" w14:paraId="473ACC2D" w14:textId="77777777" w:rsidTr="000613FE">
        <w:tc>
          <w:tcPr>
            <w:tcW w:w="3978" w:type="dxa"/>
            <w:shd w:val="clear" w:color="auto" w:fill="auto"/>
          </w:tcPr>
          <w:p w14:paraId="473ACC2B" w14:textId="78CC6BAA" w:rsidR="00CB4902" w:rsidRPr="001471C4" w:rsidRDefault="00CB4902" w:rsidP="00CB4902"/>
        </w:tc>
        <w:tc>
          <w:tcPr>
            <w:tcW w:w="6570" w:type="dxa"/>
            <w:shd w:val="clear" w:color="auto" w:fill="auto"/>
          </w:tcPr>
          <w:p w14:paraId="473ACC2C" w14:textId="2FE82203" w:rsidR="00CB4902" w:rsidRPr="006F3D5B" w:rsidRDefault="006F3D5B" w:rsidP="00CB4902">
            <w:r w:rsidRPr="006F3D5B">
              <w:t>Scott Stein</w:t>
            </w:r>
            <w:r w:rsidR="00CB4902" w:rsidRPr="006F3D5B">
              <w:t>, Hershey Volunteer Fire Company</w:t>
            </w:r>
          </w:p>
        </w:tc>
      </w:tr>
      <w:tr w:rsidR="00CB4902" w:rsidRPr="001471C4" w14:paraId="473ACC30" w14:textId="77777777" w:rsidTr="000613FE">
        <w:tc>
          <w:tcPr>
            <w:tcW w:w="3978" w:type="dxa"/>
            <w:shd w:val="clear" w:color="auto" w:fill="auto"/>
          </w:tcPr>
          <w:p w14:paraId="473ACC2E" w14:textId="21378595" w:rsidR="00CB4902" w:rsidRPr="001471C4" w:rsidRDefault="00CB4902" w:rsidP="00CB4902"/>
        </w:tc>
        <w:tc>
          <w:tcPr>
            <w:tcW w:w="6570" w:type="dxa"/>
            <w:shd w:val="clear" w:color="auto" w:fill="auto"/>
          </w:tcPr>
          <w:p w14:paraId="473ACC2F" w14:textId="117153F8" w:rsidR="00CB4902" w:rsidRPr="001471C4" w:rsidRDefault="00CB4902" w:rsidP="00CB4902">
            <w:r w:rsidRPr="001471C4">
              <w:t>Matthew Mandia, Director of Parks and Recreation</w:t>
            </w:r>
          </w:p>
        </w:tc>
      </w:tr>
      <w:tr w:rsidR="00CB4902" w:rsidRPr="001471C4" w14:paraId="5E981404" w14:textId="77777777" w:rsidTr="000613FE">
        <w:tc>
          <w:tcPr>
            <w:tcW w:w="3978" w:type="dxa"/>
            <w:shd w:val="clear" w:color="auto" w:fill="auto"/>
          </w:tcPr>
          <w:p w14:paraId="43513256" w14:textId="3AB8067F" w:rsidR="00CB4902" w:rsidRPr="001471C4" w:rsidRDefault="00CB4902" w:rsidP="00CB4902"/>
        </w:tc>
        <w:tc>
          <w:tcPr>
            <w:tcW w:w="6570" w:type="dxa"/>
            <w:shd w:val="clear" w:color="auto" w:fill="auto"/>
          </w:tcPr>
          <w:p w14:paraId="1D04DCD2" w14:textId="3A88C6E0" w:rsidR="00CB4902" w:rsidRPr="001471C4" w:rsidRDefault="00620976" w:rsidP="00CB4902">
            <w:r>
              <w:t>Cheryl Lontz</w:t>
            </w:r>
            <w:r w:rsidR="00CB4902" w:rsidRPr="001471C4">
              <w:t xml:space="preserve">, Manager of </w:t>
            </w:r>
            <w:r>
              <w:t>Payroll and Employee</w:t>
            </w:r>
          </w:p>
        </w:tc>
      </w:tr>
      <w:tr w:rsidR="00CB4902" w:rsidRPr="001471C4" w14:paraId="4AE470C5" w14:textId="77777777" w:rsidTr="000613FE">
        <w:tc>
          <w:tcPr>
            <w:tcW w:w="3978" w:type="dxa"/>
            <w:shd w:val="clear" w:color="auto" w:fill="auto"/>
          </w:tcPr>
          <w:p w14:paraId="14053326" w14:textId="77777777" w:rsidR="00CB4902" w:rsidRPr="001471C4" w:rsidRDefault="00CB4902" w:rsidP="00CB4902"/>
        </w:tc>
        <w:tc>
          <w:tcPr>
            <w:tcW w:w="6570" w:type="dxa"/>
            <w:shd w:val="clear" w:color="auto" w:fill="auto"/>
          </w:tcPr>
          <w:p w14:paraId="268802E9" w14:textId="2E6E6E45" w:rsidR="00CB4902" w:rsidRPr="001471C4" w:rsidRDefault="00CB4902" w:rsidP="00CB4902">
            <w:r w:rsidRPr="001471C4">
              <w:t>Laura O’Grady, Director of Hershey Public Library</w:t>
            </w:r>
          </w:p>
        </w:tc>
      </w:tr>
      <w:tr w:rsidR="00CB4902" w:rsidRPr="001471C4" w14:paraId="5005A0AF" w14:textId="77777777" w:rsidTr="000613FE">
        <w:tc>
          <w:tcPr>
            <w:tcW w:w="3978" w:type="dxa"/>
            <w:shd w:val="clear" w:color="auto" w:fill="auto"/>
          </w:tcPr>
          <w:p w14:paraId="1FC0FC72" w14:textId="77777777" w:rsidR="00CB4902" w:rsidRPr="001471C4" w:rsidRDefault="00CB4902" w:rsidP="00CB4902"/>
        </w:tc>
        <w:tc>
          <w:tcPr>
            <w:tcW w:w="6570" w:type="dxa"/>
            <w:shd w:val="clear" w:color="auto" w:fill="auto"/>
          </w:tcPr>
          <w:p w14:paraId="49A16752" w14:textId="3D343201" w:rsidR="00CB4902" w:rsidRPr="001471C4" w:rsidRDefault="00CB4902" w:rsidP="00CB4902">
            <w:r w:rsidRPr="001471C4">
              <w:t>Lauren Zumbrun, Economic Development Manager</w:t>
            </w:r>
          </w:p>
        </w:tc>
      </w:tr>
      <w:tr w:rsidR="00CB4902" w:rsidRPr="001471C4" w14:paraId="473ACC33" w14:textId="77777777" w:rsidTr="000613FE">
        <w:tc>
          <w:tcPr>
            <w:tcW w:w="3978" w:type="dxa"/>
            <w:shd w:val="clear" w:color="auto" w:fill="auto"/>
          </w:tcPr>
          <w:p w14:paraId="473ACC31" w14:textId="2CBA9CB7" w:rsidR="00CB4902" w:rsidRPr="001471C4" w:rsidRDefault="00CB4902" w:rsidP="00CB4902"/>
        </w:tc>
        <w:tc>
          <w:tcPr>
            <w:tcW w:w="6570" w:type="dxa"/>
            <w:shd w:val="clear" w:color="auto" w:fill="auto"/>
          </w:tcPr>
          <w:p w14:paraId="473ACC32" w14:textId="32F2EEA9" w:rsidR="00CB4902" w:rsidRPr="001471C4" w:rsidRDefault="00CB4902" w:rsidP="00CB4902">
            <w:r w:rsidRPr="001471C4">
              <w:t>Matt Bonanno, HRG Engineer</w:t>
            </w:r>
          </w:p>
        </w:tc>
      </w:tr>
      <w:tr w:rsidR="00CB4902" w:rsidRPr="001471C4" w14:paraId="473ACC36" w14:textId="77777777" w:rsidTr="00327D7C">
        <w:trPr>
          <w:trHeight w:val="414"/>
        </w:trPr>
        <w:tc>
          <w:tcPr>
            <w:tcW w:w="3978" w:type="dxa"/>
            <w:shd w:val="clear" w:color="auto" w:fill="auto"/>
          </w:tcPr>
          <w:p w14:paraId="473ACC34" w14:textId="6757EB83" w:rsidR="00CB4902" w:rsidRPr="001471C4" w:rsidRDefault="00CB4902" w:rsidP="00CB4902"/>
        </w:tc>
        <w:tc>
          <w:tcPr>
            <w:tcW w:w="6570" w:type="dxa"/>
            <w:shd w:val="clear" w:color="auto" w:fill="auto"/>
          </w:tcPr>
          <w:p w14:paraId="473ACC35" w14:textId="61BDB458" w:rsidR="00CB4902" w:rsidRPr="001471C4" w:rsidRDefault="00CB4902" w:rsidP="005B3E14">
            <w:pPr>
              <w:tabs>
                <w:tab w:val="left" w:pos="3930"/>
              </w:tabs>
            </w:pPr>
            <w:r w:rsidRPr="001471C4">
              <w:t>Julie Echterling, Recorder</w:t>
            </w:r>
            <w:r w:rsidR="005B3E14">
              <w:tab/>
              <w:t xml:space="preserve"> </w:t>
            </w:r>
          </w:p>
        </w:tc>
      </w:tr>
    </w:tbl>
    <w:p w14:paraId="473ACC3E" w14:textId="77777777" w:rsidR="00C42854" w:rsidRPr="001471C4" w:rsidRDefault="007045D8" w:rsidP="007045D8">
      <w:pPr>
        <w:rPr>
          <w:u w:val="single"/>
        </w:rPr>
      </w:pPr>
      <w:r w:rsidRPr="001471C4">
        <w:rPr>
          <w:u w:val="single"/>
        </w:rPr>
        <w:t xml:space="preserve">Public </w:t>
      </w:r>
      <w:r w:rsidR="00252A02" w:rsidRPr="001471C4">
        <w:rPr>
          <w:u w:val="single"/>
        </w:rPr>
        <w:t>in</w:t>
      </w:r>
      <w:r w:rsidRPr="001471C4">
        <w:rPr>
          <w:u w:val="single"/>
        </w:rPr>
        <w:t xml:space="preserve"> Attendance</w:t>
      </w:r>
      <w:r w:rsidR="00D13472" w:rsidRPr="001471C4">
        <w:rPr>
          <w:u w:val="single"/>
        </w:rPr>
        <w:t>:</w:t>
      </w:r>
    </w:p>
    <w:p w14:paraId="473ACC3F" w14:textId="705C88F9" w:rsidR="007045D8" w:rsidRPr="001471C4" w:rsidRDefault="007045D8" w:rsidP="007045D8">
      <w:r w:rsidRPr="001471C4">
        <w:t xml:space="preserve">The </w:t>
      </w:r>
      <w:r w:rsidR="00B70129" w:rsidRPr="001471C4">
        <w:t xml:space="preserve">following were in attendance:  </w:t>
      </w:r>
      <w:r w:rsidR="000A3F57" w:rsidRPr="001471C4">
        <w:t>Rich</w:t>
      </w:r>
      <w:r w:rsidR="0060584F" w:rsidRPr="001471C4">
        <w:t xml:space="preserve"> Gamble</w:t>
      </w:r>
      <w:r w:rsidR="0047600B">
        <w:t xml:space="preserve">, </w:t>
      </w:r>
      <w:r w:rsidR="00142D5E">
        <w:t xml:space="preserve">Kevin Sipotch, Mae Reeder, Bob &amp; Sharon Cravener, Teresa Peschel, Judy Shelley, Robert </w:t>
      </w:r>
      <w:r w:rsidR="00E57922">
        <w:t>Naeye</w:t>
      </w:r>
      <w:r w:rsidR="00142D5E">
        <w:t>, Susan Kreider, Mark Ovsak, Sandra Ovsak, Maria Me</w:t>
      </w:r>
      <w:r w:rsidR="00342CA4">
        <w:t>mmi, Rebecca Swe</w:t>
      </w:r>
      <w:r w:rsidR="00C72194">
        <w:t>i</w:t>
      </w:r>
      <w:r w:rsidR="00342CA4">
        <w:t>g</w:t>
      </w:r>
      <w:r w:rsidR="00C72194">
        <w:t>a</w:t>
      </w:r>
      <w:r w:rsidR="00342CA4">
        <w:t>rt, David Minnich, Zach Jackson, Mike Larry, Lori Zerbe, John Zerbe, Jennette Mimy, Bill Noonan, Jay Care, Dan Clough, Crystal Oyerly, Dawn &amp; Mason Dillon, Pam &amp; Tom Measley, Greg Rasirich, Greg Koussis, Aaron Bricker, Jari Bishop, Gail Geyer, Shel Parker, Gary &amp; Lorie DiClemental, Susan Copenhaver, David Edwards, Betsey DiMiller, Dav</w:t>
      </w:r>
      <w:r w:rsidR="00E57922">
        <w:t>e</w:t>
      </w:r>
      <w:r w:rsidR="00342CA4">
        <w:t xml:space="preserve"> DiMiller, Judy Woodring, Bill Woodring, Barry &amp; Toni Buck, </w:t>
      </w:r>
      <w:r w:rsidR="00247AFF">
        <w:t>Tom Stang, Annmarie Schipper, Emanuel Scharpf, Ursula Towfight, Kevin Ferguson, Ron &amp; Martha Duquette, Kim Prinell, Christine Drexler, S</w:t>
      </w:r>
      <w:r w:rsidR="0041697F">
        <w:t>haron Mum, Erin Peda, Tom Wilson, Tim Winters, Nicole Paul, Mark Hackenberg, Kelly Fedeli, Sha</w:t>
      </w:r>
      <w:r w:rsidR="00C55E4A">
        <w:t>une Fede</w:t>
      </w:r>
      <w:r w:rsidR="00C72194">
        <w:t>l</w:t>
      </w:r>
      <w:r w:rsidR="00C55E4A">
        <w:t xml:space="preserve">i, Pamela Ruddle, Leigh-Anne Dornberger, Collen Kadel, Angela Fitterer, Bob Yeingst, Holden Caufield, Elaine Maloy, Bonnie Chambers, Chris Luttrell, </w:t>
      </w:r>
      <w:r w:rsidR="00E57922">
        <w:t xml:space="preserve">Bruce Fury </w:t>
      </w:r>
      <w:r w:rsidR="00C55E4A">
        <w:t>and Marilyn Segrave.</w:t>
      </w:r>
    </w:p>
    <w:p w14:paraId="473ACC40" w14:textId="4F2C5C2E" w:rsidR="00C5381D" w:rsidRPr="001471C4" w:rsidRDefault="00C5381D" w:rsidP="007045D8">
      <w:pPr>
        <w:rPr>
          <w:b/>
          <w:u w:val="single"/>
        </w:rPr>
      </w:pPr>
    </w:p>
    <w:p w14:paraId="73D92FA4" w14:textId="4371C0C9" w:rsidR="00327D7C" w:rsidRPr="001471C4" w:rsidRDefault="003459D5" w:rsidP="007045D8">
      <w:pPr>
        <w:rPr>
          <w:b/>
          <w:u w:val="single"/>
        </w:rPr>
      </w:pPr>
      <w:r w:rsidRPr="001471C4">
        <w:rPr>
          <w:b/>
          <w:u w:val="single"/>
        </w:rPr>
        <w:t>APPROVAL OF MEETING MINUTES</w:t>
      </w:r>
      <w:r w:rsidR="00327D7C" w:rsidRPr="001471C4">
        <w:rPr>
          <w:b/>
          <w:u w:val="single"/>
        </w:rPr>
        <w:t>:</w:t>
      </w:r>
    </w:p>
    <w:p w14:paraId="669D91FD" w14:textId="03C7360B" w:rsidR="002915F8" w:rsidRPr="001471C4" w:rsidRDefault="002915F8" w:rsidP="002915F8">
      <w:r w:rsidRPr="001471C4">
        <w:t xml:space="preserve">Supervisor </w:t>
      </w:r>
      <w:r w:rsidR="00B75B3F">
        <w:t>Engle</w:t>
      </w:r>
      <w:r w:rsidRPr="001471C4">
        <w:t xml:space="preserve"> made a motion to approve the minutes </w:t>
      </w:r>
      <w:r w:rsidR="004273A7" w:rsidRPr="001471C4">
        <w:t xml:space="preserve">of the </w:t>
      </w:r>
      <w:r w:rsidR="00F77C15">
        <w:t>April 24</w:t>
      </w:r>
      <w:r w:rsidRPr="001471C4">
        <w:t xml:space="preserve">, </w:t>
      </w:r>
      <w:r w:rsidR="006F08B8" w:rsidRPr="001471C4">
        <w:t>2018 Public</w:t>
      </w:r>
      <w:r w:rsidRPr="001471C4">
        <w:t xml:space="preserve"> Meeting of the Board of Supervisors.  </w:t>
      </w:r>
      <w:r w:rsidR="008A34E7">
        <w:t>Vice Chairman Weir</w:t>
      </w:r>
      <w:r w:rsidRPr="001471C4">
        <w:t xml:space="preserve"> seconded the motion.  </w:t>
      </w:r>
      <w:r w:rsidRPr="001471C4">
        <w:rPr>
          <w:b/>
        </w:rPr>
        <w:t>Motion carried</w:t>
      </w:r>
      <w:r w:rsidR="00341784">
        <w:rPr>
          <w:b/>
        </w:rPr>
        <w:t xml:space="preserve"> </w:t>
      </w:r>
      <w:r w:rsidR="00CB4902">
        <w:rPr>
          <w:b/>
        </w:rPr>
        <w:t>5</w:t>
      </w:r>
      <w:r w:rsidRPr="001471C4">
        <w:rPr>
          <w:b/>
        </w:rPr>
        <w:t>-0.</w:t>
      </w:r>
    </w:p>
    <w:p w14:paraId="4B79ED93" w14:textId="77777777" w:rsidR="003459D5" w:rsidRPr="001471C4" w:rsidRDefault="003459D5" w:rsidP="007045D8">
      <w:pPr>
        <w:rPr>
          <w:b/>
          <w:u w:val="single"/>
        </w:rPr>
      </w:pPr>
    </w:p>
    <w:p w14:paraId="473ACC41" w14:textId="77777777" w:rsidR="007045D8" w:rsidRPr="001471C4" w:rsidRDefault="007045D8" w:rsidP="00E80BF5">
      <w:pPr>
        <w:rPr>
          <w:b/>
          <w:u w:val="single"/>
        </w:rPr>
      </w:pPr>
      <w:r w:rsidRPr="001471C4">
        <w:rPr>
          <w:b/>
          <w:u w:val="single"/>
        </w:rPr>
        <w:t>VIS</w:t>
      </w:r>
      <w:r w:rsidR="00524DD3" w:rsidRPr="001471C4">
        <w:rPr>
          <w:b/>
          <w:u w:val="single"/>
        </w:rPr>
        <w:t>I</w:t>
      </w:r>
      <w:r w:rsidRPr="001471C4">
        <w:rPr>
          <w:b/>
          <w:u w:val="single"/>
        </w:rPr>
        <w:t>TOR/PUBLIC COMMENTS</w:t>
      </w:r>
      <w:r w:rsidR="00D13472" w:rsidRPr="001471C4">
        <w:rPr>
          <w:rStyle w:val="Strong"/>
          <w:b w:val="0"/>
        </w:rPr>
        <w:t>:</w:t>
      </w:r>
    </w:p>
    <w:p w14:paraId="18B4DAF0" w14:textId="565EBA6E" w:rsidR="00F211E7" w:rsidRDefault="006D0E7E" w:rsidP="00C42854">
      <w:r>
        <w:t>Mr. Rich Gamble</w:t>
      </w:r>
      <w:r w:rsidR="006F3D5B">
        <w:t>, Hockersville Road,</w:t>
      </w:r>
      <w:r>
        <w:t xml:space="preserve"> spoke about sending the Board an email about ways to increase </w:t>
      </w:r>
      <w:r w:rsidR="00366553">
        <w:t xml:space="preserve">amusement </w:t>
      </w:r>
      <w:r>
        <w:t>revenue for the Township.  He thinks the $.85 per ticket from Hershey Park is low and should be revisited.</w:t>
      </w:r>
      <w:r w:rsidR="00BE0E4D">
        <w:t xml:space="preserve">  </w:t>
      </w:r>
      <w:r>
        <w:t>The Board stated they are discussing ways to increase revenue for the Township.</w:t>
      </w:r>
    </w:p>
    <w:p w14:paraId="5B20E6A6" w14:textId="183D678B" w:rsidR="006D0E7E" w:rsidRDefault="006D0E7E" w:rsidP="00C42854"/>
    <w:p w14:paraId="06B9EEEE" w14:textId="6B4BC9DA" w:rsidR="006D0E7E" w:rsidRDefault="006D0E7E" w:rsidP="00C42854">
      <w:r>
        <w:lastRenderedPageBreak/>
        <w:t>Mr. Bill Noonan, Randal</w:t>
      </w:r>
      <w:r w:rsidR="00C72194">
        <w:t>l</w:t>
      </w:r>
      <w:r>
        <w:t xml:space="preserve"> Circle, asked when there is a large ticket item why not have it as a </w:t>
      </w:r>
      <w:r w:rsidR="00542A6A">
        <w:t>referendum</w:t>
      </w:r>
      <w:r>
        <w:t xml:space="preserve"> for the residents to vote on.  </w:t>
      </w:r>
      <w:r w:rsidR="00834F17">
        <w:t xml:space="preserve">He believes the taxpayers end up paying for the item.  </w:t>
      </w:r>
      <w:r>
        <w:t xml:space="preserve">He asked the Board to please </w:t>
      </w:r>
      <w:r w:rsidR="00834F17">
        <w:t>consider t</w:t>
      </w:r>
      <w:r>
        <w:t>his and allow the residents to vote on it</w:t>
      </w:r>
      <w:r w:rsidR="00834F17">
        <w:t>.</w:t>
      </w:r>
    </w:p>
    <w:p w14:paraId="1490F342" w14:textId="17D0D923" w:rsidR="006D0E7E" w:rsidRDefault="006D0E7E" w:rsidP="00C42854"/>
    <w:p w14:paraId="4226C2FF" w14:textId="74234AB8" w:rsidR="006D0E7E" w:rsidRDefault="006D0E7E" w:rsidP="00C42854">
      <w:r>
        <w:t>Mr. Barry Buck</w:t>
      </w:r>
      <w:r w:rsidR="00834F17">
        <w:t xml:space="preserve">, </w:t>
      </w:r>
      <w:r w:rsidR="00634FA1">
        <w:t>Quarry</w:t>
      </w:r>
      <w:r w:rsidR="00834F17">
        <w:t xml:space="preserve"> Road, </w:t>
      </w:r>
      <w:r>
        <w:t>spoke about the increased recent tax burden put on senior citizens in the Township.  He stated the 39% in</w:t>
      </w:r>
      <w:r w:rsidR="00834F17">
        <w:t xml:space="preserve">crease in </w:t>
      </w:r>
      <w:r>
        <w:t>taxes doesn’t match the increase in social security.  He would like to see a limit</w:t>
      </w:r>
      <w:r w:rsidR="00834F17">
        <w:t>/cap</w:t>
      </w:r>
      <w:r>
        <w:t xml:space="preserve"> on the senior citizen taxes.  He agrees with a </w:t>
      </w:r>
      <w:r w:rsidR="00A508D6">
        <w:t>referendum</w:t>
      </w:r>
      <w:r>
        <w:t xml:space="preserve"> for the residents to vote on</w:t>
      </w:r>
      <w:r w:rsidR="000E14DB">
        <w:t>,</w:t>
      </w:r>
      <w:r>
        <w:t xml:space="preserve"> but added it should be binding, not something the Board can change.</w:t>
      </w:r>
    </w:p>
    <w:p w14:paraId="497CE75A" w14:textId="57C44C79" w:rsidR="006D0E7E" w:rsidRDefault="006D0E7E" w:rsidP="00C42854"/>
    <w:p w14:paraId="20B6A390" w14:textId="00C01B37" w:rsidR="006D0E7E" w:rsidRDefault="006D0E7E" w:rsidP="00C42854">
      <w:r>
        <w:t>Mr. Tom Stang asked if video recordings of the meetings could be posted.  He likes the audio recordings that are online and thought the video recordings would be nice.  Chairman Moyer stated they have discussed it.</w:t>
      </w:r>
    </w:p>
    <w:p w14:paraId="1AE82C69" w14:textId="77777777" w:rsidR="00480F92" w:rsidRDefault="00480F92" w:rsidP="00480F92"/>
    <w:p w14:paraId="57FC6912" w14:textId="77777777" w:rsidR="00480F92" w:rsidRDefault="00480F92" w:rsidP="00480F92">
      <w:r w:rsidRPr="00FB58E0">
        <w:t>Mrs. Lori DiClemente, 542 Granada, is upset because residents weren’t contacted about the proposed hotel being built in their residential neighborhood.  When she spoke to the Planning Commission, they told her they weren’t required to contact her.  She doesn’t want the transient type of lifestyle in her neighborhood.</w:t>
      </w:r>
    </w:p>
    <w:p w14:paraId="53C73A04" w14:textId="1D098E83" w:rsidR="001972F6" w:rsidRDefault="001972F6" w:rsidP="00C42854"/>
    <w:p w14:paraId="12ACF004" w14:textId="26DB889F" w:rsidR="001972F6" w:rsidRDefault="0037423C" w:rsidP="00C42854">
      <w:r>
        <w:t xml:space="preserve">Mrs. </w:t>
      </w:r>
      <w:r w:rsidR="001972F6">
        <w:t>Maria Memmi, 126 Java, spoke in opposition of the building of the Tru Hotel in her neighborhood.</w:t>
      </w:r>
      <w:r w:rsidR="00A508D6">
        <w:t xml:space="preserve">  She spoke about the transient lifestyle of a hotel that will be in her neighborhood.  She doesn’t like the quality or style of the hotel.  She asked the Board to reconsider their decision on this hotel.  She spoke about Milton Hershey’s high standards for the area and stated this hotel doesn’t match those standards.  She left the Board with the question, in 50 years will they be proud of the hotel and how it was built.</w:t>
      </w:r>
    </w:p>
    <w:p w14:paraId="378EE932" w14:textId="0095071F" w:rsidR="00A508D6" w:rsidRDefault="00A508D6" w:rsidP="00C42854"/>
    <w:p w14:paraId="15E0EAB8" w14:textId="77777777" w:rsidR="008A5FFB" w:rsidRDefault="00A508D6" w:rsidP="00C42854">
      <w:r>
        <w:t xml:space="preserve">Gary DiClemente, 542 Granada, stated </w:t>
      </w:r>
      <w:r w:rsidR="000C61AC">
        <w:t xml:space="preserve">he believes </w:t>
      </w:r>
      <w:r w:rsidR="008A5FFB">
        <w:t>there are sink holes in the land proposed for the new hotel.  He has lived there his whole life and believes there is a reason the land was never developed.  He also believes the hotel is too high for the neighborhood.</w:t>
      </w:r>
    </w:p>
    <w:p w14:paraId="703EEF93" w14:textId="4DFA4975" w:rsidR="00A508D6" w:rsidRPr="001471C4" w:rsidRDefault="00A508D6" w:rsidP="00C42854">
      <w:r>
        <w:t xml:space="preserve"> </w:t>
      </w:r>
    </w:p>
    <w:p w14:paraId="6562363D" w14:textId="48B7FBED" w:rsidR="00A1161C" w:rsidRPr="001471C4" w:rsidRDefault="00326D98" w:rsidP="00A1161C">
      <w:pPr>
        <w:pStyle w:val="Standard"/>
        <w:rPr>
          <w:b/>
          <w:u w:val="single"/>
        </w:rPr>
      </w:pPr>
      <w:r w:rsidRPr="001471C4">
        <w:rPr>
          <w:b/>
          <w:u w:val="single"/>
        </w:rPr>
        <w:t>NEW BUSINESS</w:t>
      </w:r>
      <w:r w:rsidR="00C47653" w:rsidRPr="001471C4">
        <w:rPr>
          <w:b/>
          <w:u w:val="single"/>
        </w:rPr>
        <w:t>:</w:t>
      </w:r>
      <w:r w:rsidR="005B3E14">
        <w:rPr>
          <w:b/>
          <w:u w:val="single"/>
        </w:rPr>
        <w:t xml:space="preserve"> </w:t>
      </w:r>
    </w:p>
    <w:p w14:paraId="3E6FC242" w14:textId="6B899014" w:rsidR="004273A7" w:rsidRPr="001471C4" w:rsidRDefault="00392C17" w:rsidP="00A1161C">
      <w:pPr>
        <w:pStyle w:val="Standard"/>
        <w:rPr>
          <w:b/>
          <w:u w:val="single"/>
        </w:rPr>
      </w:pPr>
      <w:r>
        <w:rPr>
          <w:b/>
          <w:u w:val="single"/>
        </w:rPr>
        <w:t>SCHEMATIC DESIGN</w:t>
      </w:r>
      <w:r w:rsidR="0038495C">
        <w:rPr>
          <w:b/>
          <w:u w:val="single"/>
        </w:rPr>
        <w:t xml:space="preserve"> FOR COMMUNITY CENTER PROJECT</w:t>
      </w:r>
      <w:r w:rsidR="004273A7" w:rsidRPr="001471C4">
        <w:rPr>
          <w:b/>
          <w:u w:val="single"/>
        </w:rPr>
        <w:t>:</w:t>
      </w:r>
    </w:p>
    <w:p w14:paraId="529D3D23" w14:textId="1A48704C" w:rsidR="00503070" w:rsidRDefault="008A5FFB" w:rsidP="00A1161C">
      <w:pPr>
        <w:pStyle w:val="Standard"/>
      </w:pPr>
      <w:r>
        <w:t xml:space="preserve">Mr. Mandia stated this presentation on the Community Center will be video recorded and available on the website.  He spoke about the team behind the design.  He spoke about the history of the </w:t>
      </w:r>
      <w:r w:rsidR="00542A6A">
        <w:t>Recreation</w:t>
      </w:r>
      <w:r>
        <w:t xml:space="preserve"> Center.  He spoke of the features and how the Township bought it for $1.00 in 1979.  He </w:t>
      </w:r>
      <w:r w:rsidR="00BE0E4D">
        <w:t xml:space="preserve">discussed </w:t>
      </w:r>
      <w:r>
        <w:t xml:space="preserve">the programs offered in the Center including after school program and swimming.  He stated the current Center can’t meet the recreation, social, cultural and aquatic needs of the Community.  He outlined the timeline starting in 2014.  He discussed the stakeholders including the School District, Mohler Center, HMC, Milton Hershey School, aquatic groups and citizens.  </w:t>
      </w:r>
      <w:r w:rsidR="00BE0E4D">
        <w:t>P</w:t>
      </w:r>
      <w:r>
        <w:t xml:space="preserve">ublic meetings </w:t>
      </w:r>
      <w:r w:rsidR="00BE0E4D">
        <w:t xml:space="preserve">were </w:t>
      </w:r>
      <w:r>
        <w:t>held and the market analysis completed by Ballard King Associates.</w:t>
      </w:r>
      <w:r w:rsidR="004B0D10">
        <w:t xml:space="preserve">  He discussed the benefits of the proposed Center including working with seniors, more aquatic events with the benefits of pools, expanding the Library </w:t>
      </w:r>
      <w:r w:rsidR="00542A6A">
        <w:t>initiatives</w:t>
      </w:r>
      <w:r w:rsidR="004B0D10">
        <w:t>, offering warm water therapy for patients of HMC and other benefits for the Community.</w:t>
      </w:r>
    </w:p>
    <w:p w14:paraId="014BABE7" w14:textId="4F0E7E68" w:rsidR="004B0D10" w:rsidRDefault="004B0D10" w:rsidP="00A1161C">
      <w:pPr>
        <w:pStyle w:val="Standard"/>
      </w:pPr>
    </w:p>
    <w:p w14:paraId="7A142C2D" w14:textId="0CD1B93A" w:rsidR="004B0D10" w:rsidRDefault="004B0D10" w:rsidP="00A1161C">
      <w:pPr>
        <w:pStyle w:val="Standard"/>
      </w:pPr>
      <w:r>
        <w:t>Mr. Aaron Bricker, RGS Engineering, discussed the elements of the campus</w:t>
      </w:r>
      <w:r w:rsidR="000E14DB">
        <w:t>,</w:t>
      </w:r>
      <w:r>
        <w:t xml:space="preserve"> which include the school district and library.  He stated connectivity of all three was the goal.  </w:t>
      </w:r>
      <w:r w:rsidR="00BE0E4D">
        <w:t>T</w:t>
      </w:r>
      <w:r>
        <w:t>he</w:t>
      </w:r>
      <w:r w:rsidR="00BE0E4D">
        <w:t>y</w:t>
      </w:r>
      <w:r>
        <w:t xml:space="preserve"> took into consideration the following items:</w:t>
      </w:r>
    </w:p>
    <w:p w14:paraId="3E6FB2EF" w14:textId="36397980" w:rsidR="004B0D10" w:rsidRDefault="004B0D10" w:rsidP="004B0D10">
      <w:pPr>
        <w:pStyle w:val="Standard"/>
        <w:numPr>
          <w:ilvl w:val="0"/>
          <w:numId w:val="31"/>
        </w:numPr>
      </w:pPr>
      <w:r>
        <w:t>Retain the current entrance and accessibility from Downtown.</w:t>
      </w:r>
    </w:p>
    <w:p w14:paraId="55F6E1D7" w14:textId="233FA300" w:rsidR="004B0D10" w:rsidRDefault="004B0D10" w:rsidP="004B0D10">
      <w:pPr>
        <w:pStyle w:val="Standard"/>
        <w:numPr>
          <w:ilvl w:val="0"/>
          <w:numId w:val="31"/>
        </w:numPr>
      </w:pPr>
      <w:r>
        <w:t>Access to the Library and School District – including a road connecting them.</w:t>
      </w:r>
    </w:p>
    <w:p w14:paraId="70E7045A" w14:textId="209154EB" w:rsidR="00BE0E4D" w:rsidRDefault="00542A6A" w:rsidP="00BE0E4D">
      <w:pPr>
        <w:pStyle w:val="Standard"/>
        <w:numPr>
          <w:ilvl w:val="0"/>
          <w:numId w:val="31"/>
        </w:numPr>
      </w:pPr>
      <w:r>
        <w:t>Pedestrian</w:t>
      </w:r>
      <w:r w:rsidR="004B0D10">
        <w:t xml:space="preserve"> walkways to all locations.</w:t>
      </w:r>
      <w:r w:rsidR="00BE0E4D">
        <w:t xml:space="preserve">  Maintaining the Coco</w:t>
      </w:r>
      <w:r w:rsidR="00C72194">
        <w:t>a</w:t>
      </w:r>
      <w:r w:rsidR="00BE0E4D">
        <w:t xml:space="preserve"> Castle</w:t>
      </w:r>
    </w:p>
    <w:p w14:paraId="63C67F4B" w14:textId="0BF9510E" w:rsidR="004B0D10" w:rsidRDefault="004B0D10" w:rsidP="004B0D10">
      <w:pPr>
        <w:pStyle w:val="Standard"/>
        <w:numPr>
          <w:ilvl w:val="0"/>
          <w:numId w:val="31"/>
        </w:numPr>
      </w:pPr>
      <w:r>
        <w:t>Developing larger swimming areas</w:t>
      </w:r>
    </w:p>
    <w:p w14:paraId="4CB11BE5" w14:textId="32B22139" w:rsidR="00CC6A34" w:rsidRDefault="00CC6A34" w:rsidP="004B0D10">
      <w:pPr>
        <w:pStyle w:val="Standard"/>
        <w:numPr>
          <w:ilvl w:val="0"/>
          <w:numId w:val="31"/>
        </w:numPr>
      </w:pPr>
      <w:r>
        <w:lastRenderedPageBreak/>
        <w:t>Parking – use existing and offsite with access to the school district parking.</w:t>
      </w:r>
    </w:p>
    <w:p w14:paraId="76B1613E" w14:textId="77777777" w:rsidR="00CC6A34" w:rsidRDefault="00CC6A34" w:rsidP="00CC6A34">
      <w:pPr>
        <w:pStyle w:val="Standard"/>
        <w:ind w:left="720"/>
      </w:pPr>
    </w:p>
    <w:p w14:paraId="2B145913" w14:textId="2B178093" w:rsidR="008A5FFB" w:rsidRDefault="004761ED" w:rsidP="00A1161C">
      <w:pPr>
        <w:pStyle w:val="Standard"/>
      </w:pPr>
      <w:r>
        <w:t xml:space="preserve">He stated the current property doesn’t comply with the new zoning </w:t>
      </w:r>
      <w:r w:rsidR="00542A6A">
        <w:t>ordinances</w:t>
      </w:r>
      <w:r w:rsidR="00CC6A34">
        <w:t xml:space="preserve"> with pervious coverage and stated the Township will look to help with this issue.  He spoke about stormwater including three basins</w:t>
      </w:r>
      <w:r w:rsidR="000E14DB">
        <w:t>,</w:t>
      </w:r>
      <w:r w:rsidR="00CC6A34">
        <w:t xml:space="preserve"> which will require the removal of two tennis courts.  </w:t>
      </w:r>
    </w:p>
    <w:p w14:paraId="4678D862" w14:textId="7276E73C" w:rsidR="00CC6A34" w:rsidRDefault="00CC6A34" w:rsidP="00A1161C">
      <w:pPr>
        <w:pStyle w:val="Standard"/>
      </w:pPr>
    </w:p>
    <w:p w14:paraId="5691EDF2" w14:textId="711A7A3E" w:rsidR="00097536" w:rsidRDefault="00097536" w:rsidP="00A1161C">
      <w:pPr>
        <w:pStyle w:val="Standard"/>
      </w:pPr>
      <w:r>
        <w:t xml:space="preserve">Mr. Jim Bogrette, Kimmel Bogrette, thanked the Board for the trust and opportunity.  He provided his background including growing up in Hershey.  </w:t>
      </w:r>
      <w:r w:rsidR="00BE0E4D">
        <w:t xml:space="preserve">The materials to be used for the building will keep with the town’s design including simulated limestone, PVC for the roof and other types of building.  He showed examples of the proposed design including aerial views of the proposed center.  </w:t>
      </w:r>
      <w:r>
        <w:t>He showed the Board the schematic design</w:t>
      </w:r>
      <w:r w:rsidR="000E14DB">
        <w:t>,</w:t>
      </w:r>
      <w:r>
        <w:t xml:space="preserve"> which </w:t>
      </w:r>
      <w:r w:rsidR="00542A6A">
        <w:t>including</w:t>
      </w:r>
      <w:r>
        <w:t xml:space="preserve"> the following elements:</w:t>
      </w:r>
    </w:p>
    <w:p w14:paraId="4D7073C5" w14:textId="3828DED9" w:rsidR="00097536" w:rsidRDefault="00097536" w:rsidP="00097536">
      <w:pPr>
        <w:pStyle w:val="Standard"/>
        <w:numPr>
          <w:ilvl w:val="0"/>
          <w:numId w:val="32"/>
        </w:numPr>
      </w:pPr>
      <w:r>
        <w:t>Main Entrance area with community “living room” with fireplace and meeting area</w:t>
      </w:r>
    </w:p>
    <w:p w14:paraId="5D72423C" w14:textId="4DB0C91C" w:rsidR="00097536" w:rsidRDefault="00097536" w:rsidP="00097536">
      <w:pPr>
        <w:pStyle w:val="Standard"/>
        <w:numPr>
          <w:ilvl w:val="0"/>
          <w:numId w:val="32"/>
        </w:numPr>
      </w:pPr>
      <w:r>
        <w:t>Administrative area for staff</w:t>
      </w:r>
    </w:p>
    <w:p w14:paraId="2904E781" w14:textId="324A323C" w:rsidR="00097536" w:rsidRDefault="00097536" w:rsidP="005152F3">
      <w:pPr>
        <w:pStyle w:val="Standard"/>
        <w:numPr>
          <w:ilvl w:val="0"/>
          <w:numId w:val="32"/>
        </w:numPr>
      </w:pPr>
      <w:r>
        <w:t>Flex meeting rooms, Senior Center, Teen room and Gym</w:t>
      </w:r>
    </w:p>
    <w:p w14:paraId="39C19367" w14:textId="0EF25F4F" w:rsidR="00097536" w:rsidRDefault="00097536" w:rsidP="00097536">
      <w:pPr>
        <w:pStyle w:val="Standard"/>
        <w:numPr>
          <w:ilvl w:val="0"/>
          <w:numId w:val="32"/>
        </w:numPr>
      </w:pPr>
      <w:r>
        <w:t>Child care area</w:t>
      </w:r>
    </w:p>
    <w:p w14:paraId="033F12B9" w14:textId="44CE5603" w:rsidR="00097536" w:rsidRDefault="00097536" w:rsidP="00097536">
      <w:pPr>
        <w:pStyle w:val="Standard"/>
        <w:numPr>
          <w:ilvl w:val="0"/>
          <w:numId w:val="32"/>
        </w:numPr>
      </w:pPr>
      <w:r>
        <w:t>Indoor leisure and competition pool area – controlled points for entrance with 1,500 seating capacity and concession area.</w:t>
      </w:r>
    </w:p>
    <w:p w14:paraId="3AC696EB" w14:textId="392443B0" w:rsidR="00097536" w:rsidRDefault="00097536" w:rsidP="00097536">
      <w:pPr>
        <w:pStyle w:val="Standard"/>
        <w:numPr>
          <w:ilvl w:val="0"/>
          <w:numId w:val="32"/>
        </w:numPr>
      </w:pPr>
      <w:r>
        <w:t>Outdoor pool including volleyball/basketball areas, splash pad, seating</w:t>
      </w:r>
      <w:r w:rsidR="000E14DB">
        <w:t>, and Pavilion meeting area</w:t>
      </w:r>
    </w:p>
    <w:p w14:paraId="1C19ED20" w14:textId="408DD6E5" w:rsidR="00097536" w:rsidRDefault="00097536" w:rsidP="00097536">
      <w:pPr>
        <w:pStyle w:val="Standard"/>
        <w:numPr>
          <w:ilvl w:val="0"/>
          <w:numId w:val="32"/>
        </w:numPr>
      </w:pPr>
      <w:r>
        <w:t xml:space="preserve">Second floor workout rooms, walking track </w:t>
      </w:r>
      <w:r w:rsidR="000E14DB">
        <w:t>and access to seating for pools</w:t>
      </w:r>
    </w:p>
    <w:p w14:paraId="18E01FFC" w14:textId="6FE0D88A" w:rsidR="00097536" w:rsidRDefault="009E03A0" w:rsidP="005152F3">
      <w:pPr>
        <w:pStyle w:val="Standard"/>
        <w:numPr>
          <w:ilvl w:val="0"/>
          <w:numId w:val="32"/>
        </w:numPr>
      </w:pPr>
      <w:r>
        <w:t xml:space="preserve">Outdoor </w:t>
      </w:r>
      <w:r w:rsidR="00097536">
        <w:t>Senior Garden</w:t>
      </w:r>
      <w:r>
        <w:t>, b</w:t>
      </w:r>
      <w:r w:rsidR="00097536">
        <w:t xml:space="preserve">ike </w:t>
      </w:r>
      <w:r>
        <w:t xml:space="preserve">and handicap </w:t>
      </w:r>
      <w:r w:rsidR="00097536">
        <w:t>parki</w:t>
      </w:r>
      <w:r>
        <w:t>ng areas.</w:t>
      </w:r>
    </w:p>
    <w:p w14:paraId="3EEDBC4D" w14:textId="577E9B7D" w:rsidR="00CC6A34" w:rsidRDefault="00CC6A34" w:rsidP="00A1161C">
      <w:pPr>
        <w:pStyle w:val="Standard"/>
      </w:pPr>
    </w:p>
    <w:p w14:paraId="5EF340F9" w14:textId="19DFE2C0" w:rsidR="00376164" w:rsidRDefault="00376164" w:rsidP="00A1161C">
      <w:pPr>
        <w:pStyle w:val="Standard"/>
      </w:pPr>
      <w:r>
        <w:t xml:space="preserve">Mr. Greg Koussis, Capital Construction Management, spoke about his role in the project including maintaining the schedule and costs for the project.  </w:t>
      </w:r>
      <w:r w:rsidR="00090036">
        <w:t xml:space="preserve">He spoke about the process of the design including </w:t>
      </w:r>
      <w:r w:rsidR="001D5137">
        <w:t>the original estimate of $36 million</w:t>
      </w:r>
      <w:r w:rsidR="000E14DB">
        <w:t>,</w:t>
      </w:r>
      <w:r w:rsidR="001D5137">
        <w:t xml:space="preserve"> which was reduced to the </w:t>
      </w:r>
      <w:r w:rsidR="00542A6A">
        <w:t>budgeted</w:t>
      </w:r>
      <w:r w:rsidR="001D5137">
        <w:t xml:space="preserve"> $32 million.  The square footage for the building will be 123,500.  He stated the schedule proposed last fall hasn’t changed.  He hopes to have construction start in March 2019 with a completion in May 2020.  </w:t>
      </w:r>
      <w:r w:rsidR="00BE0E4D">
        <w:t>During this discussion Chairman Moyer left the meeting briefly and returned.</w:t>
      </w:r>
    </w:p>
    <w:p w14:paraId="0C6EB027" w14:textId="77777777" w:rsidR="001D5137" w:rsidRDefault="001D5137" w:rsidP="001D5137">
      <w:pPr>
        <w:rPr>
          <w:b/>
          <w:u w:val="single"/>
        </w:rPr>
      </w:pPr>
    </w:p>
    <w:p w14:paraId="1AC0FFB1" w14:textId="791DEF35" w:rsidR="001D5137" w:rsidRPr="001471C4" w:rsidRDefault="001D5137" w:rsidP="001D5137">
      <w:pPr>
        <w:rPr>
          <w:b/>
          <w:u w:val="single"/>
        </w:rPr>
      </w:pPr>
      <w:r w:rsidRPr="001471C4">
        <w:rPr>
          <w:b/>
          <w:u w:val="single"/>
        </w:rPr>
        <w:t>VISITOR/PUBLIC COMMENTS</w:t>
      </w:r>
      <w:r>
        <w:rPr>
          <w:b/>
          <w:u w:val="single"/>
        </w:rPr>
        <w:t xml:space="preserve"> ON COMMUNITY CENTER PROJECT:</w:t>
      </w:r>
    </w:p>
    <w:p w14:paraId="46490AB7" w14:textId="2697AF29" w:rsidR="0003777E" w:rsidRDefault="0003777E" w:rsidP="00A1161C">
      <w:pPr>
        <w:pStyle w:val="Standard"/>
      </w:pPr>
      <w:r>
        <w:t xml:space="preserve">Mr. Henry Susie heard about stakeholders tonight but asked where is their financial contribution for the project.  The Mohler Center runs on a deficit which is concerning to him.  If the Board votes no, then taxes don’t increase.  If the Board votes yes then there is </w:t>
      </w:r>
      <w:r w:rsidR="000003E7">
        <w:t>an</w:t>
      </w:r>
      <w:r>
        <w:t xml:space="preserve"> unnecessary tax burden on the 90% of the residents who don’t use the Center.  He understands the Center needs to be updated, but does it really need a </w:t>
      </w:r>
      <w:r w:rsidR="000003E7">
        <w:t>50-meter</w:t>
      </w:r>
      <w:r>
        <w:t xml:space="preserve"> pool and walking tr</w:t>
      </w:r>
      <w:r w:rsidR="00F146F2">
        <w:t>ack</w:t>
      </w:r>
      <w:r>
        <w:t>.</w:t>
      </w:r>
    </w:p>
    <w:p w14:paraId="0460A8E6" w14:textId="77777777" w:rsidR="0003777E" w:rsidRDefault="0003777E" w:rsidP="00A1161C">
      <w:pPr>
        <w:pStyle w:val="Standard"/>
      </w:pPr>
    </w:p>
    <w:p w14:paraId="2913FBCF" w14:textId="67B27BB6" w:rsidR="0038495C" w:rsidRDefault="001D5137" w:rsidP="00A1161C">
      <w:pPr>
        <w:pStyle w:val="Standard"/>
      </w:pPr>
      <w:r>
        <w:t xml:space="preserve">Mr. Bill Noonan asked the Board to consider a </w:t>
      </w:r>
      <w:r w:rsidR="00542A6A">
        <w:t>referendum</w:t>
      </w:r>
      <w:r>
        <w:t xml:space="preserve"> for this.  He asked the </w:t>
      </w:r>
      <w:r w:rsidR="00542A6A">
        <w:t>Board</w:t>
      </w:r>
      <w:r>
        <w:t xml:space="preserve"> to reconsider a vote on this and let the residents vote on it.  He can’t believe a Capital </w:t>
      </w:r>
      <w:r w:rsidR="00F77467">
        <w:t>Reserve Fund</w:t>
      </w:r>
      <w:r>
        <w:t xml:space="preserve"> hasn’t been started as they could have started one in 1979.  He stated he reviewed the plan and noted there are no costs for IT planned which will increase the plan.  He thinks there should be cost savings incentives in the plan.  He </w:t>
      </w:r>
      <w:r w:rsidR="00E11F98">
        <w:t xml:space="preserve">has been a project manager over $200 million projects and </w:t>
      </w:r>
      <w:r>
        <w:t>volunteered his time for free to be part of the process to help.</w:t>
      </w:r>
    </w:p>
    <w:p w14:paraId="619233AA" w14:textId="40D4E670" w:rsidR="001D5137" w:rsidRDefault="001D5137" w:rsidP="00A1161C">
      <w:pPr>
        <w:pStyle w:val="Standard"/>
      </w:pPr>
    </w:p>
    <w:p w14:paraId="42991CD2" w14:textId="02D891DD" w:rsidR="001D5137" w:rsidRDefault="001D5137" w:rsidP="00A1161C">
      <w:pPr>
        <w:pStyle w:val="Standard"/>
      </w:pPr>
      <w:r>
        <w:t>Mr. David Edwards stated it would be $11 million for renovations to the current versus $32 million for the new center.  He stated the $20 million difference is to fund the project for two organizations – the Mohler center and the swim clubs.  This isn’t fair to the tax payers.  He stated the increased taxes will probably reduce the number of memberships to the Center.</w:t>
      </w:r>
    </w:p>
    <w:p w14:paraId="59B09786" w14:textId="4FF7792F" w:rsidR="001D5137" w:rsidRDefault="001D5137" w:rsidP="00A1161C">
      <w:pPr>
        <w:pStyle w:val="Standard"/>
      </w:pPr>
      <w:r>
        <w:lastRenderedPageBreak/>
        <w:t xml:space="preserve">Mr. Rich Gamble believes the Center is being increased for a select few for the Mohler center and swim clubs.  </w:t>
      </w:r>
      <w:r w:rsidR="00F45034">
        <w:t>If these clubs want the Center they should be putting up the mon</w:t>
      </w:r>
      <w:r w:rsidR="005C483B">
        <w:t>ey</w:t>
      </w:r>
      <w:r w:rsidR="00E11F98">
        <w:t xml:space="preserve"> and not move forward until th</w:t>
      </w:r>
      <w:r w:rsidR="005C483B">
        <w:t>is</w:t>
      </w:r>
      <w:r w:rsidR="00E11F98">
        <w:t xml:space="preserve"> mon</w:t>
      </w:r>
      <w:r w:rsidR="005C483B">
        <w:t>ey</w:t>
      </w:r>
      <w:r w:rsidR="00E11F98">
        <w:t xml:space="preserve"> </w:t>
      </w:r>
      <w:r w:rsidR="005C483B">
        <w:t>is</w:t>
      </w:r>
      <w:r w:rsidR="00E11F98">
        <w:t xml:space="preserve"> received</w:t>
      </w:r>
      <w:r w:rsidR="00F45034">
        <w:t xml:space="preserve">.  </w:t>
      </w:r>
      <w:r>
        <w:t xml:space="preserve">He believes HMC patients are going to use HMC’s </w:t>
      </w:r>
      <w:r w:rsidR="00BE0E4D">
        <w:t>R</w:t>
      </w:r>
      <w:r>
        <w:t xml:space="preserve">ehab </w:t>
      </w:r>
      <w:r w:rsidR="00BE0E4D">
        <w:t>C</w:t>
      </w:r>
      <w:r>
        <w:t xml:space="preserve">enter not the Center’s pool.  </w:t>
      </w:r>
      <w:r w:rsidR="00F45034">
        <w:t xml:space="preserve">The Firehouse isn’t paid for yet and now </w:t>
      </w:r>
      <w:r w:rsidR="00AF0B81">
        <w:t xml:space="preserve">we’re </w:t>
      </w:r>
      <w:r w:rsidR="00F45034">
        <w:t>doing the Recreation Center.  He believes the cost of the Center will be $46 million</w:t>
      </w:r>
      <w:r w:rsidR="00E11F98">
        <w:t xml:space="preserve"> or higher</w:t>
      </w:r>
      <w:r w:rsidR="00F45034">
        <w:t xml:space="preserve"> once it is completely paid off.</w:t>
      </w:r>
    </w:p>
    <w:p w14:paraId="3DC69FD2" w14:textId="07EE01E0" w:rsidR="00F45034" w:rsidRDefault="00F45034" w:rsidP="00A1161C">
      <w:pPr>
        <w:pStyle w:val="Standard"/>
      </w:pPr>
    </w:p>
    <w:p w14:paraId="50CAA5E5" w14:textId="3AFD0B47" w:rsidR="00F45034" w:rsidRDefault="00F45034" w:rsidP="00A1161C">
      <w:pPr>
        <w:pStyle w:val="Standard"/>
      </w:pPr>
      <w:r>
        <w:t>Mr. Shane Fede</w:t>
      </w:r>
      <w:r w:rsidR="0058772D">
        <w:t>l</w:t>
      </w:r>
      <w:r>
        <w:t>i asked the Board not</w:t>
      </w:r>
      <w:r w:rsidR="00472F67">
        <w:t xml:space="preserve"> to</w:t>
      </w:r>
      <w:r>
        <w:t xml:space="preserve"> vote on the project </w:t>
      </w:r>
      <w:r w:rsidR="00472F67">
        <w:t>because</w:t>
      </w:r>
      <w:r>
        <w:t xml:space="preserve"> they aren’t sure how it will be paid</w:t>
      </w:r>
      <w:r w:rsidR="00AF0B81">
        <w:t xml:space="preserve"> for</w:t>
      </w:r>
      <w:r>
        <w:t>.  He asked the Board what other municipality in the state ha</w:t>
      </w:r>
      <w:r w:rsidR="00AF0B81">
        <w:t>s</w:t>
      </w:r>
      <w:r>
        <w:t xml:space="preserve"> a Recreation Center like this and can maintain it.  He wants to know how this is going to be funded before they vote.</w:t>
      </w:r>
    </w:p>
    <w:p w14:paraId="2D40CFCB" w14:textId="2A706900" w:rsidR="00F45034" w:rsidRDefault="00F45034" w:rsidP="00A1161C">
      <w:pPr>
        <w:pStyle w:val="Standard"/>
      </w:pPr>
    </w:p>
    <w:p w14:paraId="3578FF11" w14:textId="63C86757" w:rsidR="00F45034" w:rsidRDefault="00F45034" w:rsidP="00A1161C">
      <w:pPr>
        <w:pStyle w:val="Standard"/>
      </w:pPr>
      <w:r>
        <w:t>Mr. Kevin Ferguson supports the project.  He has heard only 90% of the Township residents belong to the Center now and believes that will increase with the addition</w:t>
      </w:r>
      <w:r w:rsidR="007E2DBF">
        <w:t>al</w:t>
      </w:r>
      <w:r>
        <w:t xml:space="preserve"> services </w:t>
      </w:r>
      <w:r w:rsidR="00542A6A">
        <w:t>available</w:t>
      </w:r>
      <w:r>
        <w:t xml:space="preserve"> in the new Center.  There will be places for the kids to go</w:t>
      </w:r>
      <w:r w:rsidR="00542A6A">
        <w:t xml:space="preserve"> </w:t>
      </w:r>
      <w:r>
        <w:t>during the winter months.  He is concerned about the cost and believes the amusement tax</w:t>
      </w:r>
      <w:r w:rsidR="00AF0B81">
        <w:t>,</w:t>
      </w:r>
      <w:r>
        <w:t xml:space="preserve"> which is around $1.5 million is low.  He believes there should be another $.85 per ticket </w:t>
      </w:r>
      <w:r w:rsidR="00BE0E4D">
        <w:t xml:space="preserve">tax </w:t>
      </w:r>
      <w:r>
        <w:t>added for the Township</w:t>
      </w:r>
      <w:r w:rsidR="00AF0B81">
        <w:t>,</w:t>
      </w:r>
      <w:r>
        <w:t xml:space="preserve"> which would bring in $1.5 million to cover debt services for the year.  The original contract </w:t>
      </w:r>
      <w:r w:rsidR="00542A6A">
        <w:t>negotiated</w:t>
      </w:r>
      <w:r>
        <w:t xml:space="preserve"> with Hershey Park is a terrible deal and should be redone.</w:t>
      </w:r>
    </w:p>
    <w:p w14:paraId="47C45096" w14:textId="515474BD" w:rsidR="00F45034" w:rsidRDefault="00F45034" w:rsidP="00A1161C">
      <w:pPr>
        <w:pStyle w:val="Standard"/>
      </w:pPr>
    </w:p>
    <w:p w14:paraId="300F663B" w14:textId="208CC14E" w:rsidR="00F45034" w:rsidRDefault="00F45034" w:rsidP="00A1161C">
      <w:pPr>
        <w:pStyle w:val="Standard"/>
      </w:pPr>
      <w:r>
        <w:t xml:space="preserve">Mrs. Teresa Peschel, Half Street, </w:t>
      </w:r>
      <w:r w:rsidR="0037423C">
        <w:t xml:space="preserve">asked the Board how many regional meets will come </w:t>
      </w:r>
      <w:r w:rsidR="008D13BD">
        <w:t>to</w:t>
      </w:r>
      <w:r w:rsidR="0037423C">
        <w:t xml:space="preserve"> the new Recreation Center.  She also asked the Board how long the new Taj</w:t>
      </w:r>
      <w:r w:rsidR="00542A6A">
        <w:t xml:space="preserve"> </w:t>
      </w:r>
      <w:r w:rsidR="0037423C">
        <w:t>Mah</w:t>
      </w:r>
      <w:r w:rsidR="00542A6A">
        <w:t xml:space="preserve">al </w:t>
      </w:r>
      <w:r w:rsidR="0037423C">
        <w:t>Recreation Center will hold up, because as it ages, it will need maintenance.  She asked if we would be in the same place in 20-40 years as we are right now.</w:t>
      </w:r>
    </w:p>
    <w:p w14:paraId="6769DC45" w14:textId="63343AA6" w:rsidR="0037423C" w:rsidRDefault="0037423C" w:rsidP="00A1161C">
      <w:pPr>
        <w:pStyle w:val="Standard"/>
      </w:pPr>
    </w:p>
    <w:p w14:paraId="65BAEE9C" w14:textId="59D1F2E2" w:rsidR="0037423C" w:rsidRDefault="0037423C" w:rsidP="00A1161C">
      <w:pPr>
        <w:pStyle w:val="Standard"/>
      </w:pPr>
      <w:r>
        <w:t>Mr. Tom S</w:t>
      </w:r>
      <w:r w:rsidR="00E11F98">
        <w:t>t</w:t>
      </w:r>
      <w:r>
        <w:t xml:space="preserve">ang asked the Board when residents ask questions when </w:t>
      </w:r>
      <w:r w:rsidR="001B03F0">
        <w:t xml:space="preserve">will </w:t>
      </w:r>
      <w:r w:rsidR="00542A6A">
        <w:t>they can</w:t>
      </w:r>
      <w:r>
        <w:t xml:space="preserve"> get answers.  Supervisor Engle stated the residents could contact the Board anytime and ask anything and they will respond.  Sometimes the Board doesn’t have the answer yet, but they will respond.</w:t>
      </w:r>
    </w:p>
    <w:p w14:paraId="599D8A55" w14:textId="0BD0D292" w:rsidR="0037423C" w:rsidRDefault="0037423C" w:rsidP="00A1161C">
      <w:pPr>
        <w:pStyle w:val="Standard"/>
      </w:pPr>
    </w:p>
    <w:p w14:paraId="652AEFE5" w14:textId="6F5B6791" w:rsidR="0037423C" w:rsidRDefault="0037423C" w:rsidP="00A1161C">
      <w:pPr>
        <w:pStyle w:val="Standard"/>
      </w:pPr>
      <w:r>
        <w:t xml:space="preserve">Mrs. Kelly Fedeli, spoke about the role the Board plays in the community </w:t>
      </w:r>
      <w:r w:rsidR="00542A6A">
        <w:t>including</w:t>
      </w:r>
      <w:r>
        <w:t xml:space="preserve"> being trustees of the Township and representing the people.  She </w:t>
      </w:r>
      <w:r w:rsidR="00542A6A">
        <w:t>believes</w:t>
      </w:r>
      <w:r>
        <w:t xml:space="preserve"> the Board is reaching on their ideas for the Center and paying for it.  She believes the DTMA idea was a bad idea.  She asked why </w:t>
      </w:r>
      <w:r w:rsidR="00AE166C">
        <w:t xml:space="preserve">are they </w:t>
      </w:r>
      <w:r>
        <w:t>mov</w:t>
      </w:r>
      <w:r w:rsidR="00AE166C">
        <w:t>ing</w:t>
      </w:r>
      <w:r>
        <w:t xml:space="preserve"> forward</w:t>
      </w:r>
      <w:r w:rsidR="00AE166C">
        <w:t>.  S</w:t>
      </w:r>
      <w:r>
        <w:t>he believes it is premature to move on it – why not table a decision on the Center.</w:t>
      </w:r>
    </w:p>
    <w:p w14:paraId="64374B2E" w14:textId="384C14A1" w:rsidR="0037423C" w:rsidRDefault="0037423C" w:rsidP="00A1161C">
      <w:pPr>
        <w:pStyle w:val="Standard"/>
      </w:pPr>
    </w:p>
    <w:p w14:paraId="3D2F2C10" w14:textId="0159F771" w:rsidR="0037423C" w:rsidRDefault="0037423C" w:rsidP="0037423C">
      <w:r>
        <w:t xml:space="preserve">Mr. Barry Buck, Corey Road doesn’t believe a decision on this center would be fiscally responsible for the </w:t>
      </w:r>
      <w:r w:rsidR="006F3D5B">
        <w:t>B</w:t>
      </w:r>
      <w:r>
        <w:t>oard.</w:t>
      </w:r>
      <w:r w:rsidR="006F3D5B">
        <w:t xml:space="preserve">  </w:t>
      </w:r>
      <w:r>
        <w:t xml:space="preserve">He spoke emotionally about the history of Hershey </w:t>
      </w:r>
      <w:r w:rsidR="006F3D5B">
        <w:t xml:space="preserve">and asked the Board to </w:t>
      </w:r>
      <w:r w:rsidR="0092368E">
        <w:t xml:space="preserve">keep </w:t>
      </w:r>
      <w:r w:rsidR="006F3D5B">
        <w:t>this in mind.</w:t>
      </w:r>
    </w:p>
    <w:p w14:paraId="6B21053D" w14:textId="6CD2F7D5" w:rsidR="006F3D5B" w:rsidRDefault="006F3D5B" w:rsidP="0037423C"/>
    <w:p w14:paraId="747A9E30" w14:textId="3ECBE1F5" w:rsidR="006F3D5B" w:rsidRDefault="006F3D5B" w:rsidP="0037423C">
      <w:r>
        <w:t>Mr. Rich Gamble asked the Board why they haven’t answered the questions asked tonight.  He asked the Board to have a panel discussion on the matter and allow residents to ask questions with the Board answering them.</w:t>
      </w:r>
    </w:p>
    <w:p w14:paraId="2EA83B30" w14:textId="06F36959" w:rsidR="006F3D5B" w:rsidRDefault="006F3D5B" w:rsidP="0037423C"/>
    <w:p w14:paraId="431D24B1" w14:textId="456A8E77" w:rsidR="006F3D5B" w:rsidRDefault="006F3D5B" w:rsidP="0037423C">
      <w:r>
        <w:t>Mrs. Chris Luttrell loves the design and thinks it will affect families in a positive way.  She is in favor of it and was thankful.</w:t>
      </w:r>
    </w:p>
    <w:p w14:paraId="23E847B2" w14:textId="211330B0" w:rsidR="006F3D5B" w:rsidRDefault="006F3D5B" w:rsidP="0037423C"/>
    <w:p w14:paraId="783F8C2D" w14:textId="65823F68" w:rsidR="006F3D5B" w:rsidRDefault="006F3D5B" w:rsidP="0037423C">
      <w:r>
        <w:t xml:space="preserve">Mrs. </w:t>
      </w:r>
      <w:r w:rsidR="004F1267">
        <w:t>Christine</w:t>
      </w:r>
      <w:r>
        <w:t xml:space="preserve"> Drexler held up petitions signed </w:t>
      </w:r>
      <w:r w:rsidR="00E11F98">
        <w:t xml:space="preserve">by </w:t>
      </w:r>
      <w:r w:rsidR="004F1267">
        <w:t>hundreds</w:t>
      </w:r>
      <w:r w:rsidR="00E11F98">
        <w:t xml:space="preserve"> of people </w:t>
      </w:r>
      <w:r w:rsidR="00BE0D2D">
        <w:t>eight</w:t>
      </w:r>
      <w:r>
        <w:t xml:space="preserve"> years ago about changes needed for the Recreation Ce</w:t>
      </w:r>
      <w:r w:rsidR="00BE0D2D">
        <w:t>nter.  She stated eight</w:t>
      </w:r>
      <w:r>
        <w:t xml:space="preserve"> years ago the </w:t>
      </w:r>
      <w:r w:rsidR="004F1267">
        <w:t>estimate</w:t>
      </w:r>
      <w:r>
        <w:t xml:space="preserve"> for the new Center was $15</w:t>
      </w:r>
      <w:r w:rsidR="00BE0D2D">
        <w:t xml:space="preserve"> </w:t>
      </w:r>
      <w:r>
        <w:t xml:space="preserve">million.  She stated this Center is for the </w:t>
      </w:r>
      <w:r w:rsidR="004F1267">
        <w:t>Community</w:t>
      </w:r>
      <w:r>
        <w:t xml:space="preserve"> and children.  She spoke of a program she started in 2015 for children who don’t have enough food.  She spoke of </w:t>
      </w:r>
      <w:r w:rsidR="00BE0E4D">
        <w:t xml:space="preserve">foster </w:t>
      </w:r>
      <w:r>
        <w:t>children who are at the Recreation Center until 8</w:t>
      </w:r>
      <w:r w:rsidR="00BE0D2D">
        <w:t xml:space="preserve"> </w:t>
      </w:r>
      <w:r>
        <w:t>p</w:t>
      </w:r>
      <w:r w:rsidR="00BE0D2D">
        <w:t>.</w:t>
      </w:r>
      <w:r>
        <w:t>m</w:t>
      </w:r>
      <w:r w:rsidR="00BE0D2D">
        <w:t>.</w:t>
      </w:r>
      <w:r>
        <w:t xml:space="preserve"> waiting for their parents to </w:t>
      </w:r>
      <w:r w:rsidR="00A26188">
        <w:t xml:space="preserve">pick them up </w:t>
      </w:r>
      <w:r w:rsidR="00BE0D2D">
        <w:t xml:space="preserve">after </w:t>
      </w:r>
      <w:r>
        <w:t xml:space="preserve">work and how the program and </w:t>
      </w:r>
      <w:r w:rsidR="004F1267">
        <w:t>Center</w:t>
      </w:r>
      <w:r>
        <w:t xml:space="preserve"> help these </w:t>
      </w:r>
      <w:r>
        <w:lastRenderedPageBreak/>
        <w:t>families.  She spoke about how people complain about everything done for the tourists in the area</w:t>
      </w:r>
      <w:r w:rsidR="00BE0D2D">
        <w:t>,</w:t>
      </w:r>
      <w:r>
        <w:t xml:space="preserve"> however this Center is for the community.  She is 100% in favor of this center and will fight for it.</w:t>
      </w:r>
    </w:p>
    <w:p w14:paraId="41F7AD39" w14:textId="55BD311B" w:rsidR="00F06A2E" w:rsidRDefault="00F06A2E" w:rsidP="0037423C"/>
    <w:p w14:paraId="5611CB00" w14:textId="140D85BD" w:rsidR="00F06A2E" w:rsidRDefault="00F06A2E" w:rsidP="0037423C">
      <w:r>
        <w:t>Mrs. Betsy D</w:t>
      </w:r>
      <w:r w:rsidR="004F1267">
        <w:t>i</w:t>
      </w:r>
      <w:r>
        <w:t xml:space="preserve">Miller, Sandhill Road, thanked everyone for their work on the design.  At </w:t>
      </w:r>
      <w:r w:rsidR="004F1267">
        <w:t>first,</w:t>
      </w:r>
      <w:r>
        <w:t xml:space="preserve"> she was against a </w:t>
      </w:r>
      <w:r w:rsidR="004F1267">
        <w:t>$31 million-dollar</w:t>
      </w:r>
      <w:r>
        <w:t xml:space="preserve"> recreation center.  But now that she has seen the design she is for it, </w:t>
      </w:r>
      <w:r w:rsidR="004F1267">
        <w:t>just</w:t>
      </w:r>
      <w:r w:rsidR="00BE0D2D">
        <w:t xml:space="preserve"> like she felt about the f</w:t>
      </w:r>
      <w:r>
        <w:t xml:space="preserve">ire house.  </w:t>
      </w:r>
      <w:r w:rsidR="004F1267">
        <w:t>However,</w:t>
      </w:r>
      <w:r>
        <w:t xml:space="preserve"> she stated petitions and motions don’t pay the bills.  She </w:t>
      </w:r>
      <w:r w:rsidR="004F1267">
        <w:t>believes</w:t>
      </w:r>
      <w:r>
        <w:t xml:space="preserve"> the swim community needs to raise mon</w:t>
      </w:r>
      <w:r w:rsidR="00941294">
        <w:t>ey</w:t>
      </w:r>
      <w:r>
        <w:t xml:space="preserve"> and now is the opportunity to step up.  She thanked the Board and is thankful to be living in Hershey</w:t>
      </w:r>
      <w:r w:rsidR="00BE0D2D">
        <w:t>.</w:t>
      </w:r>
    </w:p>
    <w:p w14:paraId="79A4A965" w14:textId="3D03734A" w:rsidR="00F06A2E" w:rsidRDefault="00F06A2E" w:rsidP="0037423C"/>
    <w:p w14:paraId="486AB16D" w14:textId="07BA04A6" w:rsidR="00F06A2E" w:rsidRDefault="00F06A2E" w:rsidP="0037423C">
      <w:r>
        <w:t>Mrs. Pam R</w:t>
      </w:r>
      <w:r w:rsidR="00941294">
        <w:t>u</w:t>
      </w:r>
      <w:r>
        <w:t>d</w:t>
      </w:r>
      <w:r w:rsidR="00941294">
        <w:t>d</w:t>
      </w:r>
      <w:r w:rsidR="00741BD6">
        <w:t>le</w:t>
      </w:r>
      <w:r>
        <w:t xml:space="preserve"> is for the project.  She has faith in the Board and believes many will be part of the </w:t>
      </w:r>
      <w:r w:rsidR="004F1267">
        <w:t>Capital</w:t>
      </w:r>
      <w:r>
        <w:t xml:space="preserve"> </w:t>
      </w:r>
      <w:r w:rsidR="004F1267">
        <w:t>Campaign</w:t>
      </w:r>
      <w:r>
        <w:t>.</w:t>
      </w:r>
    </w:p>
    <w:p w14:paraId="66603E12" w14:textId="153A2B2F" w:rsidR="00F06A2E" w:rsidRDefault="00F06A2E" w:rsidP="0037423C"/>
    <w:p w14:paraId="73975A1A" w14:textId="737F6A50" w:rsidR="00F06A2E" w:rsidRDefault="00F06A2E" w:rsidP="0037423C">
      <w:r>
        <w:t>Mrs. Maria Memmi is upset when she discovered that the Mohler Center stated they are running a deficit each year and are partners in this Recreation Center.  She believes the new Center brings together two demographics that get forgotten</w:t>
      </w:r>
      <w:r w:rsidR="00BE0D2D">
        <w:t xml:space="preserve">, </w:t>
      </w:r>
      <w:r>
        <w:t xml:space="preserve"> the kids and elderly.  The School Board hears that kids have </w:t>
      </w:r>
      <w:r w:rsidR="004F1267">
        <w:t>nowhere</w:t>
      </w:r>
      <w:r>
        <w:t xml:space="preserve"> to go a lot.</w:t>
      </w:r>
    </w:p>
    <w:p w14:paraId="61FE806D" w14:textId="7B91C5E9" w:rsidR="00F06A2E" w:rsidRDefault="00F06A2E" w:rsidP="0037423C"/>
    <w:p w14:paraId="22628690" w14:textId="4B0A4542" w:rsidR="00F06A2E" w:rsidRDefault="00F06A2E" w:rsidP="0037423C">
      <w:r>
        <w:t>Supervisor Cort thanked everyone for coming and stated this is a difficult issue.  They know some won’t be happy about the decision.  She spoke about the countless hours spent on the project and how they feel comfortable about the decision.  She asked everyone to email them or go to the website for more information as some concerns expressed may not be correct.</w:t>
      </w:r>
      <w:r w:rsidR="00662CDF">
        <w:t xml:space="preserve">  </w:t>
      </w:r>
    </w:p>
    <w:p w14:paraId="58EF6EEF" w14:textId="747F9F89" w:rsidR="00F06A2E" w:rsidRDefault="00F06A2E" w:rsidP="0037423C"/>
    <w:p w14:paraId="5F184D5E" w14:textId="62F38B8A" w:rsidR="00F06A2E" w:rsidRDefault="00F06A2E" w:rsidP="0037423C">
      <w:r>
        <w:t xml:space="preserve">Chairman Moyer stated the Board met with PFM to discuss the financing.  He stated they are still getting input from them and haven’t had a public meeting to discuss </w:t>
      </w:r>
      <w:r w:rsidR="00BE0D2D">
        <w:t xml:space="preserve">it </w:t>
      </w:r>
      <w:r>
        <w:t xml:space="preserve">with </w:t>
      </w:r>
      <w:r w:rsidR="004F1267">
        <w:t>residents</w:t>
      </w:r>
      <w:r>
        <w:t xml:space="preserve">.  He can’t see making a decision now.  The tax burdens for the residents </w:t>
      </w:r>
      <w:r w:rsidR="00E11F98">
        <w:t xml:space="preserve">and potential financial risks </w:t>
      </w:r>
      <w:r>
        <w:t>ha</w:t>
      </w:r>
      <w:r w:rsidR="00BE0D2D">
        <w:t>ve not</w:t>
      </w:r>
      <w:r>
        <w:t xml:space="preserve"> been clearly communicated</w:t>
      </w:r>
      <w:r w:rsidR="00E11F98">
        <w:t xml:space="preserve"> to the</w:t>
      </w:r>
      <w:r w:rsidR="004F1267">
        <w:t xml:space="preserve"> </w:t>
      </w:r>
      <w:r w:rsidR="00E11F98">
        <w:t xml:space="preserve">public.  He would like to have a public transparent meeting for the residents where everything is discussed so that residents understand the financing and their tax burden.  This </w:t>
      </w:r>
      <w:r w:rsidR="004F1267">
        <w:t>would</w:t>
      </w:r>
      <w:r w:rsidR="00E11F98">
        <w:t xml:space="preserve"> give residents a time for public input on the project.  He believes this </w:t>
      </w:r>
      <w:r w:rsidR="00F00AC0">
        <w:t xml:space="preserve">is </w:t>
      </w:r>
      <w:r w:rsidR="00E11F98">
        <w:t>owed to the residents before a decision is made.  He believes a decision on the Center and moving forward should be tabled until a public meeting on the financing is held.</w:t>
      </w:r>
    </w:p>
    <w:p w14:paraId="43F85126" w14:textId="284DEBC2" w:rsidR="00E11F98" w:rsidRDefault="00E11F98" w:rsidP="00B737DF">
      <w:pPr>
        <w:pStyle w:val="Standard"/>
        <w:ind w:right="-144"/>
      </w:pPr>
    </w:p>
    <w:p w14:paraId="611F3A31" w14:textId="234A2F14" w:rsidR="00662CDF" w:rsidRDefault="00E11F98" w:rsidP="00B737DF">
      <w:pPr>
        <w:pStyle w:val="Standard"/>
        <w:ind w:right="-144"/>
      </w:pPr>
      <w:r>
        <w:t xml:space="preserve">Supervisor Engle </w:t>
      </w:r>
      <w:r w:rsidR="00662CDF">
        <w:t xml:space="preserve">discussed bringing in PFM in 2015 to help with financial planning and models.  He disagreed with Chairman Moyer.  He believes in 2-4 weeks they will have all the information and is very comfortable </w:t>
      </w:r>
      <w:r w:rsidR="004F1267">
        <w:t>with moving</w:t>
      </w:r>
      <w:r w:rsidR="00662CDF">
        <w:t xml:space="preserve"> forward.  He stated a tax increase is not wanted</w:t>
      </w:r>
      <w:r w:rsidR="00BE0D2D">
        <w:t>,</w:t>
      </w:r>
      <w:r w:rsidR="00662CDF">
        <w:t xml:space="preserve"> but needed.  He spoke about the great team assembled for the project.  He stated there are some avenues they can’t talk about yet with the </w:t>
      </w:r>
      <w:r w:rsidR="004F1267">
        <w:t>financing</w:t>
      </w:r>
      <w:r w:rsidR="00662CDF">
        <w:t>.</w:t>
      </w:r>
      <w:r w:rsidR="00BE0E4D">
        <w:t xml:space="preserve">  </w:t>
      </w:r>
      <w:r w:rsidR="00662CDF">
        <w:t xml:space="preserve">Vice Chairman Weir hopes everyone has looked at the facts of the project.  He spoke of the original building being built in the middle of a corn field in the depression.  The </w:t>
      </w:r>
      <w:r w:rsidR="004F1267">
        <w:t>Township</w:t>
      </w:r>
      <w:r w:rsidR="00662CDF">
        <w:t xml:space="preserve"> has </w:t>
      </w:r>
      <w:r w:rsidR="004F1267">
        <w:t>enjoyed</w:t>
      </w:r>
      <w:r w:rsidR="00662CDF">
        <w:t xml:space="preserve"> 70 years of a free Recreation Center/Building.</w:t>
      </w:r>
    </w:p>
    <w:p w14:paraId="506D1425" w14:textId="77777777" w:rsidR="002926D4" w:rsidRDefault="002926D4" w:rsidP="00E11F98">
      <w:pPr>
        <w:pStyle w:val="Standard"/>
        <w:ind w:right="-144"/>
      </w:pPr>
    </w:p>
    <w:p w14:paraId="676E9B36" w14:textId="7FCC01C6" w:rsidR="00E11F98" w:rsidRDefault="00E11F98" w:rsidP="00E11F98">
      <w:pPr>
        <w:pStyle w:val="Standard"/>
        <w:ind w:right="-144"/>
        <w:rPr>
          <w:b/>
        </w:rPr>
      </w:pPr>
      <w:r>
        <w:t xml:space="preserve">Chairman Moyer made a motion to table action on the schematic design for the Community Center pending final report from PFM and a public meeting.  There was no second on the motion.  </w:t>
      </w:r>
      <w:r w:rsidRPr="00CC6A34">
        <w:rPr>
          <w:b/>
        </w:rPr>
        <w:t>Motion failed.</w:t>
      </w:r>
    </w:p>
    <w:p w14:paraId="31FF483A" w14:textId="77777777" w:rsidR="0001542F" w:rsidRPr="00341784" w:rsidRDefault="0001542F" w:rsidP="00A1161C">
      <w:pPr>
        <w:pStyle w:val="Standard"/>
      </w:pPr>
    </w:p>
    <w:p w14:paraId="2CB0B3B8" w14:textId="554C2EB5" w:rsidR="00A31E92" w:rsidRPr="00A31E92" w:rsidRDefault="006C76B5" w:rsidP="001E224B">
      <w:pPr>
        <w:pStyle w:val="Standard"/>
        <w:rPr>
          <w:b/>
          <w:u w:val="single"/>
        </w:rPr>
      </w:pPr>
      <w:r>
        <w:rPr>
          <w:b/>
          <w:u w:val="single"/>
        </w:rPr>
        <w:t>DESIGN DEVELOPMENT PHA</w:t>
      </w:r>
      <w:r w:rsidR="002926D4">
        <w:rPr>
          <w:b/>
          <w:u w:val="single"/>
        </w:rPr>
        <w:t>S</w:t>
      </w:r>
      <w:r>
        <w:rPr>
          <w:b/>
          <w:u w:val="single"/>
        </w:rPr>
        <w:t>E OF THE COMMUNITY CENTER</w:t>
      </w:r>
      <w:r w:rsidR="00BE1E80">
        <w:rPr>
          <w:b/>
          <w:u w:val="single"/>
        </w:rPr>
        <w:t>:</w:t>
      </w:r>
    </w:p>
    <w:p w14:paraId="55160EC5" w14:textId="5ECAAB6D" w:rsidR="001E224B" w:rsidRDefault="002926D4" w:rsidP="001E224B">
      <w:pPr>
        <w:pStyle w:val="Standard"/>
      </w:pPr>
      <w:r>
        <w:t>Mr. Mandia stated the Board had taken action to establish a $1.4 million line of credit for funding design services for the Community Center.  An initial draw down was done for the schematic design.  The design development phase will need $720,000 to be drawn down to continue.  Th</w:t>
      </w:r>
      <w:r w:rsidR="00581C12">
        <w:t>is</w:t>
      </w:r>
      <w:r>
        <w:t xml:space="preserve"> mon</w:t>
      </w:r>
      <w:r w:rsidR="00581C12">
        <w:t>ey</w:t>
      </w:r>
      <w:r>
        <w:t xml:space="preserve"> will be used for the </w:t>
      </w:r>
      <w:r w:rsidR="004F1267">
        <w:lastRenderedPageBreak/>
        <w:t>architect</w:t>
      </w:r>
      <w:r>
        <w:t xml:space="preserve">/engineering to prepare drawings to finalize the plan for architectural, electrical, mechanical and </w:t>
      </w:r>
      <w:r w:rsidR="004F1267">
        <w:t>structural</w:t>
      </w:r>
      <w:r>
        <w:t xml:space="preserve"> systems for the Center.  This phase would proceed through September.</w:t>
      </w:r>
    </w:p>
    <w:p w14:paraId="111D156B" w14:textId="77777777" w:rsidR="00BE0E4D" w:rsidRDefault="00BE0E4D" w:rsidP="007138B8">
      <w:pPr>
        <w:pStyle w:val="Standard"/>
      </w:pPr>
    </w:p>
    <w:p w14:paraId="69EE5E3A" w14:textId="6B0A9C5A" w:rsidR="008D2326" w:rsidRPr="008D2326" w:rsidRDefault="00E7292E" w:rsidP="007138B8">
      <w:pPr>
        <w:pStyle w:val="Standard"/>
      </w:pPr>
      <w:r w:rsidRPr="001471C4">
        <w:t xml:space="preserve">Supervisor </w:t>
      </w:r>
      <w:r w:rsidR="00543CD3">
        <w:t>Cort</w:t>
      </w:r>
      <w:r w:rsidRPr="001471C4">
        <w:t xml:space="preserve"> made a motion to</w:t>
      </w:r>
      <w:r w:rsidR="00DC45B0">
        <w:t xml:space="preserve"> </w:t>
      </w:r>
      <w:r w:rsidR="0042110B">
        <w:t xml:space="preserve">authorize proceeding to </w:t>
      </w:r>
      <w:r w:rsidR="00BE0E4D">
        <w:t xml:space="preserve">the </w:t>
      </w:r>
      <w:r w:rsidR="0042110B">
        <w:t xml:space="preserve">design development for the Community Center Project an amount not to exceed $720,000.  </w:t>
      </w:r>
      <w:r w:rsidR="00A31E92" w:rsidRPr="001471C4">
        <w:t xml:space="preserve">Supervisor </w:t>
      </w:r>
      <w:r w:rsidR="00A31E92">
        <w:t>Zmuda</w:t>
      </w:r>
      <w:r w:rsidR="00A31E92" w:rsidRPr="001471C4">
        <w:t xml:space="preserve"> </w:t>
      </w:r>
      <w:r w:rsidR="00640199" w:rsidRPr="001471C4">
        <w:t>seconded the motion</w:t>
      </w:r>
      <w:r w:rsidR="00640199" w:rsidRPr="001471C4">
        <w:rPr>
          <w:b/>
        </w:rPr>
        <w:t xml:space="preserve">.  Motion carried </w:t>
      </w:r>
      <w:r w:rsidR="00207FBF">
        <w:rPr>
          <w:b/>
        </w:rPr>
        <w:t>4-1</w:t>
      </w:r>
      <w:r w:rsidR="00640199" w:rsidRPr="001471C4">
        <w:rPr>
          <w:b/>
        </w:rPr>
        <w:t>.</w:t>
      </w:r>
      <w:r w:rsidR="008D2326">
        <w:rPr>
          <w:b/>
        </w:rPr>
        <w:t xml:space="preserve">  </w:t>
      </w:r>
    </w:p>
    <w:p w14:paraId="0BC6287C" w14:textId="77777777" w:rsidR="00A1161C" w:rsidRPr="001471C4" w:rsidRDefault="00A1161C" w:rsidP="00B00F7A">
      <w:pPr>
        <w:pStyle w:val="Default"/>
        <w:rPr>
          <w:b/>
          <w:color w:val="auto"/>
          <w:u w:val="single"/>
        </w:rPr>
      </w:pPr>
    </w:p>
    <w:p w14:paraId="0FD6A5B7" w14:textId="727C6E0A" w:rsidR="00AC06F3" w:rsidRPr="009F33A5" w:rsidRDefault="00604669" w:rsidP="009F24F4">
      <w:pPr>
        <w:pStyle w:val="Default"/>
        <w:rPr>
          <w:b/>
          <w:color w:val="auto"/>
          <w:u w:val="single"/>
        </w:rPr>
      </w:pPr>
      <w:r>
        <w:rPr>
          <w:b/>
          <w:u w:val="single"/>
        </w:rPr>
        <w:t>MEMO OF UNDERSTANDING FOR PARKING WITH SCHOOL DISTRICT</w:t>
      </w:r>
      <w:r w:rsidR="009F33A5" w:rsidRPr="009F33A5">
        <w:rPr>
          <w:b/>
          <w:color w:val="auto"/>
          <w:u w:val="single"/>
        </w:rPr>
        <w:t>:</w:t>
      </w:r>
    </w:p>
    <w:p w14:paraId="046B4DFB" w14:textId="29F535B5" w:rsidR="0042110B" w:rsidRDefault="0042110B" w:rsidP="0017550C">
      <w:r>
        <w:t xml:space="preserve">Mr. Negley spoke about the </w:t>
      </w:r>
      <w:r w:rsidR="004F1267">
        <w:t>Community</w:t>
      </w:r>
      <w:r>
        <w:t xml:space="preserve"> Center and the </w:t>
      </w:r>
      <w:r w:rsidR="004F1267">
        <w:t>anticipated</w:t>
      </w:r>
      <w:r>
        <w:t xml:space="preserve"> additional parking needed.  The Memo of Understanding with the School </w:t>
      </w:r>
      <w:r w:rsidR="004F1267">
        <w:t>District</w:t>
      </w:r>
      <w:r>
        <w:t xml:space="preserve"> would establish a written understanding for potential shared parking to further proceed with the project.</w:t>
      </w:r>
    </w:p>
    <w:p w14:paraId="7F48B50B" w14:textId="77777777" w:rsidR="0042110B" w:rsidRDefault="0042110B" w:rsidP="0017550C"/>
    <w:p w14:paraId="2A0A060A" w14:textId="77777777" w:rsidR="004A67C9" w:rsidRDefault="00A31E92" w:rsidP="0017550C">
      <w:r>
        <w:t xml:space="preserve">Chairman Moyer </w:t>
      </w:r>
      <w:r w:rsidR="00980F7C">
        <w:t xml:space="preserve">made a motion to </w:t>
      </w:r>
      <w:r w:rsidR="0042110B">
        <w:t xml:space="preserve">execute a memorandum of understanding between the Township of Derry and the Derry Township School District.  </w:t>
      </w:r>
      <w:r w:rsidR="009F526D" w:rsidRPr="001471C4">
        <w:t>Supervisor</w:t>
      </w:r>
      <w:r w:rsidR="008A3841" w:rsidRPr="001471C4">
        <w:t xml:space="preserve"> </w:t>
      </w:r>
      <w:r w:rsidR="0042110B">
        <w:t>Engle</w:t>
      </w:r>
      <w:r w:rsidR="009F24F4" w:rsidRPr="001471C4">
        <w:t xml:space="preserve"> seconded the motion.  </w:t>
      </w:r>
    </w:p>
    <w:p w14:paraId="048D7502" w14:textId="3CCD462D" w:rsidR="009F24F4" w:rsidRPr="00822FCD" w:rsidRDefault="009F24F4" w:rsidP="0017550C">
      <w:r w:rsidRPr="001471C4">
        <w:rPr>
          <w:b/>
        </w:rPr>
        <w:t xml:space="preserve">Motion carried </w:t>
      </w:r>
      <w:r w:rsidR="00A22FA4">
        <w:rPr>
          <w:b/>
        </w:rPr>
        <w:t>5</w:t>
      </w:r>
      <w:r w:rsidRPr="001471C4">
        <w:rPr>
          <w:b/>
        </w:rPr>
        <w:t>-0.</w:t>
      </w:r>
    </w:p>
    <w:p w14:paraId="7D60A24C" w14:textId="57FA3FEB" w:rsidR="009F24F4" w:rsidRPr="001471C4" w:rsidRDefault="009F24F4" w:rsidP="00791ACC">
      <w:pPr>
        <w:pStyle w:val="Default"/>
        <w:rPr>
          <w:b/>
          <w:color w:val="auto"/>
          <w:u w:val="single"/>
        </w:rPr>
      </w:pPr>
    </w:p>
    <w:p w14:paraId="6949D663" w14:textId="65790FDB" w:rsidR="00980F7C" w:rsidRPr="001471C4" w:rsidRDefault="00604669" w:rsidP="00791ACC">
      <w:pPr>
        <w:pStyle w:val="Default"/>
        <w:rPr>
          <w:b/>
          <w:color w:val="auto"/>
          <w:u w:val="single"/>
        </w:rPr>
      </w:pPr>
      <w:r>
        <w:rPr>
          <w:b/>
          <w:color w:val="auto"/>
          <w:u w:val="single"/>
        </w:rPr>
        <w:t>COOPERATION</w:t>
      </w:r>
      <w:r w:rsidR="008F3279">
        <w:rPr>
          <w:b/>
          <w:color w:val="auto"/>
          <w:u w:val="single"/>
        </w:rPr>
        <w:t xml:space="preserve"> WITH TAX COLLECTION AND SCHOOL DISTRICT</w:t>
      </w:r>
      <w:r w:rsidR="00980F7C" w:rsidRPr="001471C4">
        <w:rPr>
          <w:b/>
          <w:color w:val="auto"/>
          <w:u w:val="single"/>
        </w:rPr>
        <w:t>:</w:t>
      </w:r>
    </w:p>
    <w:p w14:paraId="1CC31EBA" w14:textId="77777777" w:rsidR="005E4D89" w:rsidRDefault="00D56819" w:rsidP="00791ACC">
      <w:pPr>
        <w:pStyle w:val="Default"/>
      </w:pPr>
      <w:r>
        <w:t xml:space="preserve">Chairman Moyer </w:t>
      </w:r>
      <w:r w:rsidR="00980F7C">
        <w:t>made a motion</w:t>
      </w:r>
      <w:r w:rsidR="00DE16EE">
        <w:t xml:space="preserve"> to</w:t>
      </w:r>
      <w:r w:rsidR="009F33A5">
        <w:t xml:space="preserve"> </w:t>
      </w:r>
      <w:r>
        <w:t xml:space="preserve">approve entering into an Agreement of Cooperation </w:t>
      </w:r>
      <w:r w:rsidR="004F1267">
        <w:t>among</w:t>
      </w:r>
      <w:r>
        <w:t xml:space="preserve"> the Derry Township Tax Collection </w:t>
      </w:r>
      <w:r w:rsidR="004F1267">
        <w:t>Association</w:t>
      </w:r>
      <w:r>
        <w:t>, The Township of Derry, the Derry Township School District, and the Tax Collector, Louis Paiolett</w:t>
      </w:r>
      <w:r w:rsidR="005E4D89">
        <w:t>i</w:t>
      </w:r>
      <w:r>
        <w:t xml:space="preserve"> until December 31, 2021.  Supervisor Zmuda</w:t>
      </w:r>
      <w:r w:rsidR="00980F7C" w:rsidRPr="001471C4">
        <w:t xml:space="preserve"> seconded the motion.  </w:t>
      </w:r>
    </w:p>
    <w:p w14:paraId="50B2837F" w14:textId="3154C981" w:rsidR="00980F7C" w:rsidRPr="00822FCD" w:rsidRDefault="00980F7C" w:rsidP="00791ACC">
      <w:pPr>
        <w:pStyle w:val="Default"/>
      </w:pPr>
      <w:r w:rsidRPr="001471C4">
        <w:rPr>
          <w:b/>
        </w:rPr>
        <w:t xml:space="preserve">Motion carried </w:t>
      </w:r>
      <w:r w:rsidR="00DE16EE">
        <w:rPr>
          <w:b/>
        </w:rPr>
        <w:t>5</w:t>
      </w:r>
      <w:r w:rsidRPr="001471C4">
        <w:rPr>
          <w:b/>
        </w:rPr>
        <w:t>-0.</w:t>
      </w:r>
    </w:p>
    <w:p w14:paraId="1DDADB79" w14:textId="5BE2C6DD" w:rsidR="00B309A7" w:rsidRPr="001471C4" w:rsidRDefault="00B309A7" w:rsidP="004D4CF9">
      <w:pPr>
        <w:pStyle w:val="Default"/>
      </w:pPr>
    </w:p>
    <w:p w14:paraId="28C6544A" w14:textId="21FB8B5B" w:rsidR="00326325" w:rsidRPr="002A4079" w:rsidRDefault="00B667E5" w:rsidP="00791ACC">
      <w:pPr>
        <w:pStyle w:val="Default"/>
        <w:rPr>
          <w:b/>
          <w:color w:val="auto"/>
          <w:u w:val="single"/>
        </w:rPr>
      </w:pPr>
      <w:r>
        <w:rPr>
          <w:b/>
          <w:u w:val="single"/>
        </w:rPr>
        <w:t>ICDA AND TOWNSHIP AGREEMENT FOR GRANT – HERSHEY TOWNE SQUARE PROJECT:</w:t>
      </w:r>
    </w:p>
    <w:p w14:paraId="24A493E1" w14:textId="2F2A3D4F" w:rsidR="00C74454" w:rsidRDefault="00C74454" w:rsidP="00791ACC">
      <w:pPr>
        <w:pStyle w:val="Default"/>
      </w:pPr>
      <w:r>
        <w:t>Ms. Zumbrun spoke about the grant through Redevelopment Assistance Capital Program (RACP) applied for by the ICDA and awarded.  The grant is for $750,000.  She stated an agreement is needed between the Township and the ICDA for the grant to be used for the Hershey Towne Square Project.</w:t>
      </w:r>
    </w:p>
    <w:p w14:paraId="51E5B5E7" w14:textId="77777777" w:rsidR="00C74454" w:rsidRDefault="00C74454" w:rsidP="00791ACC">
      <w:pPr>
        <w:pStyle w:val="Default"/>
      </w:pPr>
    </w:p>
    <w:p w14:paraId="48C8C144" w14:textId="1088DED7" w:rsidR="00791ACC" w:rsidRPr="00822FCD" w:rsidRDefault="00C74454" w:rsidP="00791ACC">
      <w:pPr>
        <w:pStyle w:val="Default"/>
      </w:pPr>
      <w:r>
        <w:t>Chairman Moyer</w:t>
      </w:r>
      <w:r w:rsidR="00091098">
        <w:t xml:space="preserve"> made a motion to </w:t>
      </w:r>
      <w:r w:rsidR="005F2904">
        <w:t>approve</w:t>
      </w:r>
      <w:r w:rsidR="005F2904" w:rsidRPr="005F2904">
        <w:t xml:space="preserve"> </w:t>
      </w:r>
      <w:r>
        <w:t>the execution of a cooperative agreement with the ICDA for the grant.</w:t>
      </w:r>
      <w:r w:rsidR="005F2904">
        <w:t xml:space="preserve">  </w:t>
      </w:r>
      <w:r>
        <w:t>Supervisor Cort</w:t>
      </w:r>
      <w:r w:rsidR="00DE16EE">
        <w:t xml:space="preserve"> </w:t>
      </w:r>
      <w:r w:rsidR="00091098" w:rsidRPr="001471C4">
        <w:t>seconded the motion.</w:t>
      </w:r>
      <w:r w:rsidR="00091098">
        <w:t xml:space="preserve">  </w:t>
      </w:r>
      <w:r w:rsidR="00791ACC" w:rsidRPr="001471C4">
        <w:rPr>
          <w:b/>
        </w:rPr>
        <w:t xml:space="preserve">Motion carried </w:t>
      </w:r>
      <w:r w:rsidR="00DE16EE">
        <w:rPr>
          <w:b/>
        </w:rPr>
        <w:t>5</w:t>
      </w:r>
      <w:r w:rsidR="00791ACC" w:rsidRPr="001471C4">
        <w:rPr>
          <w:b/>
        </w:rPr>
        <w:t>-0.</w:t>
      </w:r>
    </w:p>
    <w:p w14:paraId="022CEA97" w14:textId="77777777" w:rsidR="00326325" w:rsidRDefault="00326325" w:rsidP="00326325">
      <w:pPr>
        <w:pStyle w:val="Default"/>
        <w:rPr>
          <w:b/>
          <w:color w:val="auto"/>
          <w:u w:val="single"/>
        </w:rPr>
      </w:pPr>
    </w:p>
    <w:p w14:paraId="56CE6D8A" w14:textId="7CE31DD8" w:rsidR="00A31E92" w:rsidRPr="00A31E92" w:rsidRDefault="0037361F" w:rsidP="002A4079">
      <w:pPr>
        <w:rPr>
          <w:b/>
          <w:u w:val="single"/>
        </w:rPr>
      </w:pPr>
      <w:r>
        <w:rPr>
          <w:b/>
          <w:color w:val="000000"/>
          <w:kern w:val="0"/>
          <w:u w:val="single"/>
          <w:lang w:eastAsia="en-US"/>
        </w:rPr>
        <w:t>SCHOOL DISTRICT GRADUATION</w:t>
      </w:r>
      <w:r w:rsidR="00625CBC">
        <w:rPr>
          <w:b/>
          <w:color w:val="000000"/>
          <w:kern w:val="0"/>
          <w:u w:val="single"/>
          <w:lang w:eastAsia="en-US"/>
        </w:rPr>
        <w:t>-CARACAS AVENUE CLOSURE-JUNE 6, 2018</w:t>
      </w:r>
      <w:r w:rsidR="00BE1E80">
        <w:rPr>
          <w:b/>
          <w:u w:val="single"/>
        </w:rPr>
        <w:t>:</w:t>
      </w:r>
    </w:p>
    <w:p w14:paraId="178EBC8E" w14:textId="1E877C39" w:rsidR="00CA5B35" w:rsidRPr="001471C4" w:rsidRDefault="00A31E92" w:rsidP="002A4079">
      <w:pPr>
        <w:rPr>
          <w:b/>
        </w:rPr>
      </w:pPr>
      <w:r>
        <w:t xml:space="preserve">Supervisor </w:t>
      </w:r>
      <w:r w:rsidR="000B0B13">
        <w:t>Cort</w:t>
      </w:r>
      <w:r w:rsidR="00053C36">
        <w:t xml:space="preserve"> made a motion</w:t>
      </w:r>
      <w:r w:rsidR="002A4079" w:rsidRPr="002A4079">
        <w:rPr>
          <w:color w:val="000000"/>
          <w:kern w:val="0"/>
          <w:lang w:eastAsia="en-US"/>
        </w:rPr>
        <w:t xml:space="preserve"> </w:t>
      </w:r>
      <w:r w:rsidR="005A129F">
        <w:rPr>
          <w:color w:val="000000"/>
          <w:kern w:val="0"/>
          <w:lang w:eastAsia="en-US"/>
        </w:rPr>
        <w:t xml:space="preserve">to approve the </w:t>
      </w:r>
      <w:r w:rsidR="00BE0E4D">
        <w:rPr>
          <w:color w:val="000000"/>
          <w:kern w:val="0"/>
          <w:lang w:eastAsia="en-US"/>
        </w:rPr>
        <w:t xml:space="preserve">request from </w:t>
      </w:r>
      <w:r w:rsidR="005A129F">
        <w:rPr>
          <w:color w:val="000000"/>
          <w:kern w:val="0"/>
          <w:lang w:eastAsia="en-US"/>
        </w:rPr>
        <w:t>Derry Township School District to close the first block of East Caracas Avenue on Wednesday June 6</w:t>
      </w:r>
      <w:r w:rsidR="005A129F" w:rsidRPr="005A129F">
        <w:rPr>
          <w:color w:val="000000"/>
          <w:kern w:val="0"/>
          <w:vertAlign w:val="superscript"/>
          <w:lang w:eastAsia="en-US"/>
        </w:rPr>
        <w:t>th</w:t>
      </w:r>
      <w:r w:rsidR="004F1267">
        <w:rPr>
          <w:color w:val="000000"/>
          <w:kern w:val="0"/>
          <w:lang w:eastAsia="en-US"/>
        </w:rPr>
        <w:t>, 2018</w:t>
      </w:r>
      <w:r w:rsidR="005A129F">
        <w:rPr>
          <w:color w:val="000000"/>
          <w:kern w:val="0"/>
          <w:lang w:eastAsia="en-US"/>
        </w:rPr>
        <w:t xml:space="preserve"> from 2PM until 9PM for graduation </w:t>
      </w:r>
      <w:r w:rsidR="004F1267">
        <w:rPr>
          <w:color w:val="000000"/>
          <w:kern w:val="0"/>
          <w:lang w:eastAsia="en-US"/>
        </w:rPr>
        <w:t>activities</w:t>
      </w:r>
      <w:r w:rsidR="005A129F">
        <w:rPr>
          <w:color w:val="000000"/>
          <w:kern w:val="0"/>
          <w:lang w:eastAsia="en-US"/>
        </w:rPr>
        <w:t xml:space="preserve">.  </w:t>
      </w:r>
      <w:r w:rsidR="001A7097">
        <w:t xml:space="preserve">Supervisor </w:t>
      </w:r>
      <w:r>
        <w:t xml:space="preserve">Zmuda </w:t>
      </w:r>
      <w:r w:rsidR="00CA5B35" w:rsidRPr="001471C4">
        <w:t xml:space="preserve">seconded the motion.  </w:t>
      </w:r>
      <w:r w:rsidR="00CA5B35" w:rsidRPr="001471C4">
        <w:rPr>
          <w:b/>
        </w:rPr>
        <w:t xml:space="preserve">Motion carried </w:t>
      </w:r>
      <w:r w:rsidR="001A7097">
        <w:rPr>
          <w:b/>
        </w:rPr>
        <w:t>5</w:t>
      </w:r>
      <w:r w:rsidR="00CA5B35" w:rsidRPr="001471C4">
        <w:rPr>
          <w:b/>
        </w:rPr>
        <w:t>-0.</w:t>
      </w:r>
    </w:p>
    <w:p w14:paraId="173F389A" w14:textId="2FFCD47E" w:rsidR="00EE58C2" w:rsidRDefault="00EE58C2" w:rsidP="00EE58C2">
      <w:pPr>
        <w:pStyle w:val="Default"/>
      </w:pPr>
    </w:p>
    <w:p w14:paraId="77C38368" w14:textId="6123C0EB" w:rsidR="00625CBC" w:rsidRPr="00A31E92" w:rsidRDefault="00676B96" w:rsidP="00625CBC">
      <w:pPr>
        <w:rPr>
          <w:b/>
          <w:u w:val="single"/>
        </w:rPr>
      </w:pPr>
      <w:r>
        <w:rPr>
          <w:b/>
          <w:color w:val="000000"/>
          <w:kern w:val="0"/>
          <w:u w:val="single"/>
          <w:lang w:eastAsia="en-US"/>
        </w:rPr>
        <w:t>HE&amp;R COLOR RUN JUNE 9</w:t>
      </w:r>
      <w:r w:rsidR="00625CBC">
        <w:rPr>
          <w:b/>
          <w:u w:val="single"/>
        </w:rPr>
        <w:t>:</w:t>
      </w:r>
    </w:p>
    <w:p w14:paraId="2295165B" w14:textId="4CB00BF9" w:rsidR="00625CBC" w:rsidRPr="001471C4" w:rsidRDefault="00625CBC" w:rsidP="00625CBC">
      <w:pPr>
        <w:rPr>
          <w:b/>
        </w:rPr>
      </w:pPr>
      <w:r>
        <w:t xml:space="preserve">Supervisor </w:t>
      </w:r>
      <w:r w:rsidR="00473255">
        <w:t>Cort</w:t>
      </w:r>
      <w:r>
        <w:t xml:space="preserve"> made a motion</w:t>
      </w:r>
      <w:r w:rsidR="00473255">
        <w:t xml:space="preserve"> to approve the request to hold the Color Run on Hershey Entertainment &amp; Resorts properties on June 9</w:t>
      </w:r>
      <w:r w:rsidR="00473255" w:rsidRPr="00473255">
        <w:rPr>
          <w:vertAlign w:val="superscript"/>
        </w:rPr>
        <w:t>th</w:t>
      </w:r>
      <w:r w:rsidR="00473255">
        <w:t xml:space="preserve">, 2018, along with the associated road closure of North Hockersville </w:t>
      </w:r>
      <w:r w:rsidR="004F1267">
        <w:t>Road.</w:t>
      </w:r>
      <w:r>
        <w:rPr>
          <w:color w:val="000000"/>
          <w:kern w:val="0"/>
          <w:lang w:eastAsia="en-US"/>
        </w:rPr>
        <w:t xml:space="preserve">  </w:t>
      </w:r>
      <w:r>
        <w:t xml:space="preserve">Supervisor </w:t>
      </w:r>
      <w:r w:rsidR="00473255">
        <w:t>Engle</w:t>
      </w:r>
      <w:r>
        <w:t xml:space="preserve"> </w:t>
      </w:r>
      <w:r w:rsidRPr="001471C4">
        <w:t xml:space="preserve">seconded the motion.  </w:t>
      </w:r>
      <w:r w:rsidRPr="001471C4">
        <w:rPr>
          <w:b/>
        </w:rPr>
        <w:t xml:space="preserve">Motion carried </w:t>
      </w:r>
      <w:r>
        <w:rPr>
          <w:b/>
        </w:rPr>
        <w:t>5</w:t>
      </w:r>
      <w:r w:rsidRPr="001471C4">
        <w:rPr>
          <w:b/>
        </w:rPr>
        <w:t>-0.</w:t>
      </w:r>
    </w:p>
    <w:p w14:paraId="2F83D602" w14:textId="77777777" w:rsidR="00676B96" w:rsidRDefault="00676B96" w:rsidP="00676B96">
      <w:pPr>
        <w:rPr>
          <w:b/>
          <w:color w:val="000000"/>
          <w:kern w:val="0"/>
          <w:u w:val="single"/>
          <w:lang w:eastAsia="en-US"/>
        </w:rPr>
      </w:pPr>
    </w:p>
    <w:p w14:paraId="0C8EA07E" w14:textId="2CDA87A0" w:rsidR="00676B96" w:rsidRPr="00A31E92" w:rsidRDefault="004F74C2" w:rsidP="00676B96">
      <w:pPr>
        <w:rPr>
          <w:b/>
          <w:u w:val="single"/>
        </w:rPr>
      </w:pPr>
      <w:r>
        <w:rPr>
          <w:b/>
          <w:color w:val="000000"/>
          <w:kern w:val="0"/>
          <w:u w:val="single"/>
          <w:lang w:eastAsia="en-US"/>
        </w:rPr>
        <w:t>2018 CULTUREFEST ON JUNE 23</w:t>
      </w:r>
      <w:r w:rsidRPr="004F74C2">
        <w:rPr>
          <w:b/>
          <w:color w:val="000000"/>
          <w:kern w:val="0"/>
          <w:u w:val="single"/>
          <w:vertAlign w:val="superscript"/>
          <w:lang w:eastAsia="en-US"/>
        </w:rPr>
        <w:t>RD</w:t>
      </w:r>
      <w:r>
        <w:rPr>
          <w:b/>
          <w:color w:val="000000"/>
          <w:kern w:val="0"/>
          <w:u w:val="single"/>
          <w:lang w:eastAsia="en-US"/>
        </w:rPr>
        <w:t xml:space="preserve"> </w:t>
      </w:r>
      <w:r w:rsidR="00676B96">
        <w:rPr>
          <w:b/>
          <w:u w:val="single"/>
        </w:rPr>
        <w:t>:</w:t>
      </w:r>
    </w:p>
    <w:p w14:paraId="1170A457" w14:textId="205F75E2" w:rsidR="00625CBC" w:rsidRDefault="00473255" w:rsidP="00EE58C2">
      <w:pPr>
        <w:pStyle w:val="Default"/>
        <w:rPr>
          <w:b/>
        </w:rPr>
      </w:pPr>
      <w:r>
        <w:t xml:space="preserve">Chairman Moyer made a motion to approve the request to hold the 2018 Culturefest on Saturday, June 23, 2018.  Supervisor Zmuda seconded the motion.  </w:t>
      </w:r>
      <w:r w:rsidRPr="00473255">
        <w:rPr>
          <w:b/>
        </w:rPr>
        <w:t>Motion carried 5-0.</w:t>
      </w:r>
    </w:p>
    <w:p w14:paraId="093A19D9" w14:textId="77777777" w:rsidR="00473255" w:rsidRDefault="00473255" w:rsidP="00EE58C2">
      <w:pPr>
        <w:pStyle w:val="Default"/>
      </w:pPr>
    </w:p>
    <w:p w14:paraId="29432752" w14:textId="77777777" w:rsidR="00BE0E4D" w:rsidRDefault="00BE0E4D" w:rsidP="00473255">
      <w:pPr>
        <w:rPr>
          <w:b/>
          <w:color w:val="000000"/>
          <w:kern w:val="0"/>
          <w:u w:val="single"/>
          <w:lang w:eastAsia="en-US"/>
        </w:rPr>
      </w:pPr>
    </w:p>
    <w:p w14:paraId="3FEC3472" w14:textId="77777777" w:rsidR="00BE0E4D" w:rsidRDefault="00BE0E4D" w:rsidP="00473255">
      <w:pPr>
        <w:rPr>
          <w:b/>
          <w:color w:val="000000"/>
          <w:kern w:val="0"/>
          <w:u w:val="single"/>
          <w:lang w:eastAsia="en-US"/>
        </w:rPr>
      </w:pPr>
    </w:p>
    <w:p w14:paraId="1909B7AB" w14:textId="10484783" w:rsidR="00D2534E" w:rsidRDefault="00D2534E" w:rsidP="00473255">
      <w:pPr>
        <w:rPr>
          <w:b/>
          <w:u w:val="single"/>
        </w:rPr>
      </w:pPr>
      <w:r>
        <w:rPr>
          <w:b/>
          <w:color w:val="000000"/>
          <w:kern w:val="0"/>
          <w:u w:val="single"/>
          <w:lang w:eastAsia="en-US"/>
        </w:rPr>
        <w:lastRenderedPageBreak/>
        <w:t>MAY 2018 – PRE</w:t>
      </w:r>
      <w:r w:rsidR="0033088C">
        <w:rPr>
          <w:b/>
          <w:color w:val="000000"/>
          <w:kern w:val="0"/>
          <w:u w:val="single"/>
          <w:lang w:eastAsia="en-US"/>
        </w:rPr>
        <w:t>E</w:t>
      </w:r>
      <w:r>
        <w:rPr>
          <w:b/>
          <w:color w:val="000000"/>
          <w:kern w:val="0"/>
          <w:u w:val="single"/>
          <w:lang w:eastAsia="en-US"/>
        </w:rPr>
        <w:t>CLAMPSIA AWARENESS MONTH</w:t>
      </w:r>
      <w:r>
        <w:rPr>
          <w:b/>
          <w:u w:val="single"/>
        </w:rPr>
        <w:t>:</w:t>
      </w:r>
    </w:p>
    <w:p w14:paraId="4F496554" w14:textId="61BB5968" w:rsidR="00473255" w:rsidRPr="00473255" w:rsidRDefault="00473255" w:rsidP="00473255">
      <w:r>
        <w:t xml:space="preserve">Chairman Moyer made a motion to proclaim May 2018 Preeclampsia Awareness Month in Derry Township.  Supervisor Cort seconded the motion.  </w:t>
      </w:r>
      <w:r w:rsidRPr="00473255">
        <w:rPr>
          <w:b/>
        </w:rPr>
        <w:t>Motion carried 5-0.</w:t>
      </w:r>
    </w:p>
    <w:p w14:paraId="0814D01C" w14:textId="77777777" w:rsidR="00473255" w:rsidRPr="00473255" w:rsidRDefault="00473255" w:rsidP="00473255">
      <w:pPr>
        <w:rPr>
          <w:b/>
          <w:u w:val="single"/>
        </w:rPr>
      </w:pPr>
    </w:p>
    <w:p w14:paraId="473ACC75" w14:textId="0055248A" w:rsidR="00C11E02" w:rsidRPr="001471C4" w:rsidRDefault="00C11E02" w:rsidP="00A92281">
      <w:pPr>
        <w:pStyle w:val="Default"/>
        <w:rPr>
          <w:b/>
          <w:u w:val="single"/>
        </w:rPr>
      </w:pPr>
      <w:r w:rsidRPr="001471C4">
        <w:rPr>
          <w:b/>
          <w:u w:val="single"/>
        </w:rPr>
        <w:t>CORRESPONDENCE BOARD/COMMITTEE INFORMATION</w:t>
      </w:r>
      <w:r w:rsidR="00D13472" w:rsidRPr="001471C4">
        <w:rPr>
          <w:b/>
          <w:u w:val="single"/>
        </w:rPr>
        <w:t>:</w:t>
      </w:r>
    </w:p>
    <w:p w14:paraId="5F66B770" w14:textId="0E645ADB" w:rsidR="005152F3" w:rsidRDefault="00DF0026" w:rsidP="00D40905">
      <w:pPr>
        <w:pStyle w:val="Default"/>
      </w:pPr>
      <w:r>
        <w:t xml:space="preserve">Supervisor Zmuda spoke about the hard work the </w:t>
      </w:r>
      <w:r w:rsidR="004F1267">
        <w:t>Board</w:t>
      </w:r>
      <w:r>
        <w:t xml:space="preserve"> has put into the </w:t>
      </w:r>
      <w:r w:rsidR="005152F3">
        <w:t xml:space="preserve">Recreation Center and how they and Staff have the best interest of the residents in mind.  Supervisor Cort thanked Mr. Mandia and </w:t>
      </w:r>
      <w:r w:rsidR="00526B2A">
        <w:t>s</w:t>
      </w:r>
      <w:r w:rsidR="005152F3">
        <w:t>taff for their work with the Fishing Derby.  The last diversity meeting of this season will be held on May 21</w:t>
      </w:r>
      <w:r w:rsidR="005152F3" w:rsidRPr="005152F3">
        <w:rPr>
          <w:vertAlign w:val="superscript"/>
        </w:rPr>
        <w:t>st</w:t>
      </w:r>
      <w:r w:rsidR="005152F3">
        <w:t>.</w:t>
      </w:r>
    </w:p>
    <w:p w14:paraId="46F7E4BA" w14:textId="77777777" w:rsidR="005152F3" w:rsidRPr="00DF0026" w:rsidRDefault="005152F3" w:rsidP="00D40905">
      <w:pPr>
        <w:pStyle w:val="Default"/>
      </w:pPr>
    </w:p>
    <w:p w14:paraId="24E023D8" w14:textId="25ABE9DD" w:rsidR="00953C73" w:rsidRDefault="00953C73" w:rsidP="00953C73">
      <w:pPr>
        <w:pStyle w:val="Default"/>
        <w:rPr>
          <w:b/>
          <w:bCs/>
          <w:u w:val="single"/>
        </w:rPr>
      </w:pPr>
      <w:r w:rsidRPr="001471C4">
        <w:rPr>
          <w:b/>
          <w:bCs/>
          <w:u w:val="single"/>
        </w:rPr>
        <w:t>REPORTS:</w:t>
      </w:r>
    </w:p>
    <w:p w14:paraId="03AF72D9" w14:textId="445B3F63" w:rsidR="005152F3" w:rsidRDefault="005152F3" w:rsidP="00953C73">
      <w:pPr>
        <w:pStyle w:val="Default"/>
        <w:rPr>
          <w:bCs/>
        </w:rPr>
      </w:pPr>
      <w:r w:rsidRPr="005152F3">
        <w:rPr>
          <w:bCs/>
          <w:u w:val="single"/>
        </w:rPr>
        <w:t xml:space="preserve">Police </w:t>
      </w:r>
      <w:r>
        <w:rPr>
          <w:bCs/>
        </w:rPr>
        <w:t xml:space="preserve">– Chief Warner </w:t>
      </w:r>
      <w:r w:rsidR="00BE0E4D">
        <w:rPr>
          <w:bCs/>
        </w:rPr>
        <w:t>states</w:t>
      </w:r>
      <w:r>
        <w:rPr>
          <w:bCs/>
        </w:rPr>
        <w:t xml:space="preserve"> next week </w:t>
      </w:r>
      <w:r w:rsidR="00BE0E4D">
        <w:rPr>
          <w:bCs/>
        </w:rPr>
        <w:t>is</w:t>
      </w:r>
      <w:r>
        <w:rPr>
          <w:bCs/>
        </w:rPr>
        <w:t xml:space="preserve"> Peace Officer’s </w:t>
      </w:r>
      <w:r w:rsidR="004F1267">
        <w:rPr>
          <w:bCs/>
        </w:rPr>
        <w:t>remembrance</w:t>
      </w:r>
      <w:r>
        <w:rPr>
          <w:bCs/>
        </w:rPr>
        <w:t xml:space="preserve"> observation.  So far </w:t>
      </w:r>
      <w:r w:rsidR="00FF4FA1">
        <w:rPr>
          <w:bCs/>
        </w:rPr>
        <w:t>this year</w:t>
      </w:r>
      <w:r>
        <w:rPr>
          <w:bCs/>
        </w:rPr>
        <w:t xml:space="preserve">, there have been 51 </w:t>
      </w:r>
      <w:r w:rsidR="001F1FD9">
        <w:rPr>
          <w:bCs/>
        </w:rPr>
        <w:t xml:space="preserve">police officer </w:t>
      </w:r>
      <w:r>
        <w:rPr>
          <w:bCs/>
        </w:rPr>
        <w:t>deaths.</w:t>
      </w:r>
    </w:p>
    <w:p w14:paraId="12623A8D" w14:textId="5F7A591F" w:rsidR="00A31E92" w:rsidRDefault="005152F3" w:rsidP="00953C73">
      <w:pPr>
        <w:pStyle w:val="Default"/>
        <w:rPr>
          <w:bCs/>
        </w:rPr>
      </w:pPr>
      <w:r w:rsidRPr="005152F3">
        <w:rPr>
          <w:bCs/>
          <w:u w:val="single"/>
        </w:rPr>
        <w:t>Fire</w:t>
      </w:r>
      <w:r>
        <w:rPr>
          <w:bCs/>
        </w:rPr>
        <w:t xml:space="preserve"> – Mr. Scott Stein spoke about celebrating </w:t>
      </w:r>
      <w:r w:rsidR="004F1267">
        <w:rPr>
          <w:bCs/>
        </w:rPr>
        <w:t>International</w:t>
      </w:r>
      <w:r>
        <w:rPr>
          <w:bCs/>
        </w:rPr>
        <w:t xml:space="preserve"> </w:t>
      </w:r>
      <w:r w:rsidR="004F1267">
        <w:rPr>
          <w:bCs/>
        </w:rPr>
        <w:t>Firefighter’s</w:t>
      </w:r>
      <w:r>
        <w:rPr>
          <w:bCs/>
        </w:rPr>
        <w:t xml:space="preserve"> day.  He spoke about their junior program which is growing and thanked the Board for their support.</w:t>
      </w:r>
    </w:p>
    <w:p w14:paraId="6223C4FC" w14:textId="3421B323" w:rsidR="005152F3" w:rsidRDefault="005152F3" w:rsidP="00953C73">
      <w:pPr>
        <w:pStyle w:val="Default"/>
        <w:rPr>
          <w:bCs/>
        </w:rPr>
      </w:pPr>
      <w:r w:rsidRPr="005152F3">
        <w:rPr>
          <w:bCs/>
          <w:u w:val="single"/>
        </w:rPr>
        <w:t>Library</w:t>
      </w:r>
      <w:r>
        <w:rPr>
          <w:bCs/>
        </w:rPr>
        <w:t xml:space="preserve"> – Mrs. O’Grady thanked Public Works and Parks Staff for their help.</w:t>
      </w:r>
    </w:p>
    <w:p w14:paraId="0B42816A" w14:textId="0466396D" w:rsidR="005152F3" w:rsidRDefault="005152F3" w:rsidP="00953C73">
      <w:pPr>
        <w:pStyle w:val="Default"/>
        <w:rPr>
          <w:bCs/>
        </w:rPr>
      </w:pPr>
      <w:r w:rsidRPr="005152F3">
        <w:rPr>
          <w:bCs/>
          <w:u w:val="single"/>
        </w:rPr>
        <w:t>Economic Development</w:t>
      </w:r>
      <w:r>
        <w:rPr>
          <w:bCs/>
        </w:rPr>
        <w:t xml:space="preserve"> – Ms. Zumbrun stated they will honor the volunteers on May 15</w:t>
      </w:r>
      <w:r w:rsidRPr="005152F3">
        <w:rPr>
          <w:bCs/>
          <w:vertAlign w:val="superscript"/>
        </w:rPr>
        <w:t>th</w:t>
      </w:r>
      <w:r>
        <w:rPr>
          <w:bCs/>
        </w:rPr>
        <w:t xml:space="preserve"> at C</w:t>
      </w:r>
      <w:r w:rsidRPr="005152F3">
        <w:rPr>
          <w:bCs/>
        </w:rPr>
        <w:t>hocolateTown Square Park</w:t>
      </w:r>
      <w:r>
        <w:rPr>
          <w:bCs/>
        </w:rPr>
        <w:t>.</w:t>
      </w:r>
    </w:p>
    <w:p w14:paraId="1BDBF9E9" w14:textId="77777777" w:rsidR="005152F3" w:rsidRDefault="005152F3" w:rsidP="00953C73">
      <w:pPr>
        <w:pStyle w:val="Default"/>
        <w:rPr>
          <w:bCs/>
        </w:rPr>
      </w:pPr>
    </w:p>
    <w:p w14:paraId="473ACC8F" w14:textId="78DCEE20" w:rsidR="002C4967" w:rsidRPr="001471C4" w:rsidRDefault="002C4967" w:rsidP="00B737DF">
      <w:pPr>
        <w:pStyle w:val="Default"/>
        <w:ind w:right="-432"/>
        <w:rPr>
          <w:b/>
          <w:u w:val="single"/>
        </w:rPr>
      </w:pPr>
      <w:r w:rsidRPr="001471C4">
        <w:rPr>
          <w:b/>
          <w:u w:val="single"/>
        </w:rPr>
        <w:t>ACCOUNTS PAYABLE and PAYROLL</w:t>
      </w:r>
      <w:r w:rsidR="008977CC" w:rsidRPr="001471C4">
        <w:rPr>
          <w:b/>
          <w:u w:val="single"/>
        </w:rPr>
        <w:t>:</w:t>
      </w:r>
    </w:p>
    <w:p w14:paraId="40ED42D8" w14:textId="1756E3AF" w:rsidR="00AA174C" w:rsidRPr="001471C4" w:rsidRDefault="00BE0E4D" w:rsidP="00B737DF">
      <w:pPr>
        <w:pStyle w:val="Default"/>
        <w:ind w:right="-432"/>
      </w:pPr>
      <w:r>
        <w:t>Supervisor Engle</w:t>
      </w:r>
      <w:r w:rsidR="001A7097" w:rsidRPr="001A7097">
        <w:t xml:space="preserve"> </w:t>
      </w:r>
      <w:r w:rsidR="002C4967" w:rsidRPr="001471C4">
        <w:t>made a motion to approve accounts payable in the amount of $</w:t>
      </w:r>
      <w:r w:rsidR="007E0012">
        <w:t>3</w:t>
      </w:r>
      <w:r w:rsidR="00A351CE">
        <w:t>10,622.25</w:t>
      </w:r>
      <w:r w:rsidR="00111BD7" w:rsidRPr="001471C4">
        <w:t xml:space="preserve"> a</w:t>
      </w:r>
      <w:r w:rsidR="002C4967" w:rsidRPr="001471C4">
        <w:t>nd Payr</w:t>
      </w:r>
      <w:r w:rsidR="00D05106" w:rsidRPr="001471C4">
        <w:t>oll</w:t>
      </w:r>
      <w:r w:rsidR="008F23A1">
        <w:t xml:space="preserve"> </w:t>
      </w:r>
      <w:r w:rsidR="004E6571" w:rsidRPr="001471C4">
        <w:t>of</w:t>
      </w:r>
      <w:r w:rsidR="007F09B6" w:rsidRPr="001471C4">
        <w:t xml:space="preserve"> $</w:t>
      </w:r>
      <w:r w:rsidR="001A7097">
        <w:t>3</w:t>
      </w:r>
      <w:r w:rsidR="00A30D54">
        <w:t>3</w:t>
      </w:r>
      <w:r w:rsidR="00A351CE">
        <w:t>2,46</w:t>
      </w:r>
      <w:r w:rsidR="001107EB">
        <w:t>4.34</w:t>
      </w:r>
      <w:r w:rsidR="002C4967" w:rsidRPr="001471C4">
        <w:t xml:space="preserve">.  </w:t>
      </w:r>
      <w:bookmarkStart w:id="1" w:name="_Hlk509165911"/>
      <w:r w:rsidR="00A31E92">
        <w:t>Chairman Moyer</w:t>
      </w:r>
      <w:r w:rsidR="001F6F11" w:rsidRPr="001471C4">
        <w:t xml:space="preserve"> </w:t>
      </w:r>
      <w:bookmarkEnd w:id="1"/>
      <w:r w:rsidR="00B25EFC" w:rsidRPr="001471C4">
        <w:t>s</w:t>
      </w:r>
      <w:r w:rsidR="002C4967" w:rsidRPr="001471C4">
        <w:t xml:space="preserve">econded the motion.  </w:t>
      </w:r>
      <w:r w:rsidR="002C4967" w:rsidRPr="001471C4">
        <w:rPr>
          <w:b/>
        </w:rPr>
        <w:t xml:space="preserve">Motion carried </w:t>
      </w:r>
      <w:r w:rsidR="001A7097">
        <w:rPr>
          <w:b/>
        </w:rPr>
        <w:t>5</w:t>
      </w:r>
      <w:r w:rsidR="003D6EF6" w:rsidRPr="001471C4">
        <w:rPr>
          <w:b/>
        </w:rPr>
        <w:t>-0</w:t>
      </w:r>
      <w:r w:rsidR="002C4967" w:rsidRPr="001471C4">
        <w:rPr>
          <w:b/>
        </w:rPr>
        <w:t>.</w:t>
      </w:r>
      <w:r w:rsidR="00E43097" w:rsidRPr="001471C4">
        <w:t xml:space="preserve">  </w:t>
      </w:r>
    </w:p>
    <w:p w14:paraId="032707BE" w14:textId="77777777" w:rsidR="003D6EF6" w:rsidRPr="001471C4" w:rsidRDefault="003D6EF6" w:rsidP="00D40905">
      <w:pPr>
        <w:pStyle w:val="Default"/>
      </w:pPr>
    </w:p>
    <w:p w14:paraId="473ACC92" w14:textId="77777777" w:rsidR="002C4967" w:rsidRPr="001471C4" w:rsidRDefault="002C4967" w:rsidP="00D40905">
      <w:pPr>
        <w:pStyle w:val="Default"/>
        <w:rPr>
          <w:b/>
          <w:u w:val="single"/>
        </w:rPr>
      </w:pPr>
      <w:r w:rsidRPr="001471C4">
        <w:rPr>
          <w:b/>
          <w:u w:val="single"/>
        </w:rPr>
        <w:t>VIS</w:t>
      </w:r>
      <w:r w:rsidR="0063493C" w:rsidRPr="001471C4">
        <w:rPr>
          <w:b/>
          <w:u w:val="single"/>
        </w:rPr>
        <w:t>I</w:t>
      </w:r>
      <w:r w:rsidRPr="001471C4">
        <w:rPr>
          <w:b/>
          <w:u w:val="single"/>
        </w:rPr>
        <w:t>TOR/PUBLIC COMMENTS</w:t>
      </w:r>
      <w:r w:rsidR="008977CC" w:rsidRPr="001471C4">
        <w:rPr>
          <w:b/>
          <w:u w:val="single"/>
        </w:rPr>
        <w:t>:</w:t>
      </w:r>
    </w:p>
    <w:p w14:paraId="63F0B5CC" w14:textId="16742223" w:rsidR="006715BA" w:rsidRDefault="005152F3" w:rsidP="00D40905">
      <w:pPr>
        <w:pStyle w:val="Default"/>
      </w:pPr>
      <w:r>
        <w:t>Mr. Dave Weaver stated the Board took a big step tonight.  He asked before they spend any more money if they could pave Limerick as it is the worst.  He would like an email when they will be paving it.</w:t>
      </w:r>
    </w:p>
    <w:p w14:paraId="004E4BF8" w14:textId="56C525DC" w:rsidR="005152F3" w:rsidRDefault="005152F3" w:rsidP="00D40905">
      <w:pPr>
        <w:pStyle w:val="Default"/>
      </w:pPr>
    </w:p>
    <w:p w14:paraId="644A4EAD" w14:textId="4AE94855" w:rsidR="005152F3" w:rsidRDefault="005152F3" w:rsidP="00D40905">
      <w:pPr>
        <w:pStyle w:val="Default"/>
      </w:pPr>
      <w:r>
        <w:t>Mr. Rich Gamble spoke about concern with foster children being at the Recreation Center until 8</w:t>
      </w:r>
      <w:r w:rsidR="001F1FD9">
        <w:t xml:space="preserve"> p.m., </w:t>
      </w:r>
      <w:r w:rsidR="006E053A">
        <w:t>receiving food and babysitting while the parents are paid to care for the children.  He</w:t>
      </w:r>
      <w:r>
        <w:t xml:space="preserve"> believes it should be reported.</w:t>
      </w:r>
      <w:r w:rsidR="006E053A">
        <w:t xml:space="preserve">  He asked Supervisor Engle about communication and then saying you can’t talk about</w:t>
      </w:r>
      <w:r w:rsidR="003C07A4">
        <w:t xml:space="preserve"> it.</w:t>
      </w:r>
      <w:r w:rsidR="006E053A">
        <w:t xml:space="preserve">  Supervisor Cort stated th</w:t>
      </w:r>
      <w:r w:rsidR="003C07A4">
        <w:t>ey</w:t>
      </w:r>
      <w:r w:rsidR="006E053A">
        <w:t xml:space="preserve"> can’t speak about funding until it is approved</w:t>
      </w:r>
      <w:r w:rsidR="003C07A4">
        <w:t>,</w:t>
      </w:r>
      <w:r w:rsidR="006E053A">
        <w:t xml:space="preserve"> but as soon as they can they will share.  Mr. Gamble asked if it was too late to get this on the November ballot as a referendum.  Supervisor Engle asked </w:t>
      </w:r>
      <w:r w:rsidR="004F1267">
        <w:t>to keep</w:t>
      </w:r>
      <w:r w:rsidR="003C07A4">
        <w:t xml:space="preserve"> in mind from a Township</w:t>
      </w:r>
      <w:r w:rsidR="006E053A">
        <w:t xml:space="preserve"> of approximately 25,000 residents</w:t>
      </w:r>
      <w:r w:rsidR="003C07A4">
        <w:t>,</w:t>
      </w:r>
      <w:r w:rsidR="006E053A">
        <w:t xml:space="preserve"> about 4,000 vote</w:t>
      </w:r>
      <w:r w:rsidR="001F1FD9">
        <w:t>s</w:t>
      </w:r>
      <w:bookmarkStart w:id="2" w:name="_GoBack"/>
      <w:bookmarkEnd w:id="2"/>
      <w:r w:rsidR="006E053A">
        <w:t xml:space="preserve">.  Chairman Moyer stated they will take it under </w:t>
      </w:r>
      <w:r w:rsidR="000003E7">
        <w:t>advisement</w:t>
      </w:r>
      <w:r w:rsidR="006E053A">
        <w:t>.</w:t>
      </w:r>
    </w:p>
    <w:p w14:paraId="1C920297" w14:textId="77777777" w:rsidR="005152F3" w:rsidRPr="001471C4" w:rsidRDefault="005152F3" w:rsidP="00D40905">
      <w:pPr>
        <w:pStyle w:val="Default"/>
      </w:pPr>
    </w:p>
    <w:p w14:paraId="473ACC95" w14:textId="77777777" w:rsidR="00C41A0E" w:rsidRPr="001471C4" w:rsidRDefault="00C41A0E" w:rsidP="00C41A0E">
      <w:pPr>
        <w:rPr>
          <w:b/>
          <w:u w:val="single"/>
        </w:rPr>
      </w:pPr>
      <w:r w:rsidRPr="001471C4">
        <w:rPr>
          <w:b/>
          <w:u w:val="single"/>
        </w:rPr>
        <w:t>ADJOURN</w:t>
      </w:r>
      <w:r w:rsidR="008159E2" w:rsidRPr="001471C4">
        <w:rPr>
          <w:b/>
          <w:u w:val="single"/>
        </w:rPr>
        <w:t>MENT</w:t>
      </w:r>
      <w:r w:rsidR="008977CC" w:rsidRPr="001471C4">
        <w:rPr>
          <w:b/>
          <w:u w:val="single"/>
        </w:rPr>
        <w:t>:</w:t>
      </w:r>
    </w:p>
    <w:p w14:paraId="473ACC96" w14:textId="5122D97E" w:rsidR="00D956C9" w:rsidRPr="001471C4" w:rsidRDefault="00FA6752" w:rsidP="00D956C9">
      <w:r>
        <w:t xml:space="preserve">Chairman Moyer </w:t>
      </w:r>
      <w:r w:rsidR="00A10AD5" w:rsidRPr="001471C4">
        <w:t>made a motion to adjourn the mee</w:t>
      </w:r>
      <w:r w:rsidR="00BA591C" w:rsidRPr="001471C4">
        <w:t xml:space="preserve">ting at </w:t>
      </w:r>
      <w:r w:rsidR="009D5C55">
        <w:t>9:16</w:t>
      </w:r>
      <w:r w:rsidR="000D09E8" w:rsidRPr="001471C4">
        <w:t xml:space="preserve"> p</w:t>
      </w:r>
      <w:r w:rsidR="001F1FD9">
        <w:t>.</w:t>
      </w:r>
      <w:r w:rsidR="000D09E8" w:rsidRPr="001471C4">
        <w:t xml:space="preserve">m.  </w:t>
      </w:r>
      <w:r w:rsidR="003D6EF6" w:rsidRPr="001471C4">
        <w:t xml:space="preserve">Supervisor </w:t>
      </w:r>
      <w:r w:rsidR="00296564">
        <w:t xml:space="preserve">Cort </w:t>
      </w:r>
      <w:r w:rsidR="00A10AD5" w:rsidRPr="001471C4">
        <w:t xml:space="preserve">seconded the motion.  </w:t>
      </w:r>
      <w:r w:rsidR="008D6200" w:rsidRPr="001471C4">
        <w:rPr>
          <w:b/>
        </w:rPr>
        <w:t xml:space="preserve">Motion carried </w:t>
      </w:r>
      <w:r w:rsidR="006715BA">
        <w:rPr>
          <w:b/>
        </w:rPr>
        <w:t>5</w:t>
      </w:r>
      <w:r w:rsidR="00A10AD5" w:rsidRPr="001471C4">
        <w:rPr>
          <w:b/>
        </w:rPr>
        <w:t>-0</w:t>
      </w:r>
      <w:r w:rsidR="00A10AD5" w:rsidRPr="001471C4">
        <w:t>.</w:t>
      </w:r>
    </w:p>
    <w:p w14:paraId="5565EB65" w14:textId="4114FE5E" w:rsidR="002C40AA" w:rsidRPr="001471C4" w:rsidRDefault="00D44AD7" w:rsidP="00D956C9">
      <w:r>
        <w:t xml:space="preserve"> </w:t>
      </w:r>
    </w:p>
    <w:p w14:paraId="473ACC98" w14:textId="77777777" w:rsidR="00A10AD5" w:rsidRPr="001471C4" w:rsidRDefault="00A10AD5" w:rsidP="00D956C9">
      <w:pPr>
        <w:rPr>
          <w:b/>
        </w:rPr>
      </w:pPr>
      <w:r w:rsidRPr="001471C4">
        <w:rPr>
          <w:b/>
        </w:rPr>
        <w:t>SUBMITTED BY:</w:t>
      </w:r>
    </w:p>
    <w:p w14:paraId="473ACC9D" w14:textId="22EB01C1" w:rsidR="00F54440" w:rsidRDefault="00F54440" w:rsidP="00D956C9"/>
    <w:p w14:paraId="2CAF04D5" w14:textId="77777777" w:rsidR="00B77807" w:rsidRPr="001471C4" w:rsidRDefault="00B77807" w:rsidP="00D956C9"/>
    <w:p w14:paraId="473ACC9F" w14:textId="1790D707" w:rsidR="00A10AD5" w:rsidRPr="001471C4" w:rsidRDefault="00A10AD5" w:rsidP="00D956C9">
      <w:r w:rsidRPr="001471C4">
        <w:t>_________________________</w:t>
      </w:r>
      <w:r w:rsidRPr="001471C4">
        <w:tab/>
      </w:r>
      <w:r w:rsidRPr="001471C4">
        <w:tab/>
      </w:r>
      <w:r w:rsidRPr="001471C4">
        <w:tab/>
      </w:r>
      <w:r w:rsidRPr="001471C4">
        <w:tab/>
      </w:r>
    </w:p>
    <w:p w14:paraId="473ACCA0" w14:textId="55567975" w:rsidR="00A10AD5" w:rsidRPr="001471C4" w:rsidRDefault="00A10AD5" w:rsidP="00D956C9">
      <w:r w:rsidRPr="001471C4">
        <w:t>Justin C. Engle</w:t>
      </w:r>
      <w:r w:rsidRPr="001471C4">
        <w:tab/>
      </w:r>
      <w:r w:rsidRPr="001471C4">
        <w:tab/>
      </w:r>
      <w:r w:rsidRPr="001471C4">
        <w:tab/>
      </w:r>
      <w:r w:rsidRPr="001471C4">
        <w:tab/>
      </w:r>
      <w:r w:rsidRPr="001471C4">
        <w:tab/>
      </w:r>
      <w:r w:rsidRPr="001471C4">
        <w:tab/>
      </w:r>
      <w:r w:rsidRPr="001471C4">
        <w:tab/>
      </w:r>
    </w:p>
    <w:p w14:paraId="473ACCA1" w14:textId="0A1C7669" w:rsidR="003648F6" w:rsidRPr="001471C4" w:rsidRDefault="00046503" w:rsidP="00DF7F00">
      <w:pPr>
        <w:rPr>
          <w:bCs/>
        </w:rPr>
      </w:pPr>
      <w:r w:rsidRPr="001471C4">
        <w:t>Township Secretary</w:t>
      </w:r>
      <w:r w:rsidRPr="001471C4">
        <w:tab/>
      </w:r>
      <w:r w:rsidRPr="001471C4">
        <w:tab/>
      </w:r>
      <w:r w:rsidRPr="001471C4">
        <w:tab/>
      </w:r>
      <w:r w:rsidRPr="001471C4">
        <w:tab/>
      </w:r>
      <w:r w:rsidRPr="001471C4">
        <w:tab/>
      </w:r>
      <w:r w:rsidRPr="001471C4">
        <w:tab/>
      </w:r>
      <w:r w:rsidRPr="001471C4">
        <w:tab/>
      </w:r>
      <w:bookmarkEnd w:id="0"/>
    </w:p>
    <w:sectPr w:rsidR="003648F6" w:rsidRPr="001471C4" w:rsidSect="00480F92">
      <w:headerReference w:type="default" r:id="rId8"/>
      <w:footerReference w:type="default" r:id="rId9"/>
      <w:pgSz w:w="12240" w:h="15840" w:code="1"/>
      <w:pgMar w:top="1152" w:right="720" w:bottom="1152" w:left="1080" w:header="576" w:footer="28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CCA4" w14:textId="77777777" w:rsidR="005152F3" w:rsidRDefault="005152F3">
      <w:r>
        <w:separator/>
      </w:r>
    </w:p>
  </w:endnote>
  <w:endnote w:type="continuationSeparator" w:id="0">
    <w:p w14:paraId="473ACCA5" w14:textId="77777777" w:rsidR="005152F3" w:rsidRDefault="0051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FC01" w14:textId="389A571D" w:rsidR="005152F3" w:rsidRDefault="005152F3" w:rsidP="00F07DCD">
    <w:pPr>
      <w:pStyle w:val="Footer"/>
      <w:jc w:val="right"/>
    </w:pPr>
    <w:r>
      <w:tab/>
    </w:r>
    <w:r>
      <w:rPr>
        <w:i/>
        <w:iCs/>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F1FD9">
      <w:rPr>
        <w:noProof/>
        <w:sz w:val="18"/>
        <w:szCs w:val="18"/>
      </w:rPr>
      <w:t>7</w:t>
    </w:r>
    <w:r>
      <w:rPr>
        <w:sz w:val="18"/>
        <w:szCs w:val="18"/>
      </w:rPr>
      <w:fldChar w:fldCharType="end"/>
    </w:r>
    <w:r>
      <w:rPr>
        <w:i/>
        <w:iCs/>
        <w:sz w:val="18"/>
        <w:szCs w:val="18"/>
      </w:rPr>
      <w:t xml:space="preserve"> of </w:t>
    </w:r>
    <w:r w:rsidR="006E053A">
      <w:rPr>
        <w:i/>
        <w:iCs/>
        <w:sz w:val="18"/>
        <w:szCs w:val="18"/>
      </w:rPr>
      <w:t>7</w:t>
    </w:r>
  </w:p>
  <w:p w14:paraId="200473D2" w14:textId="77777777" w:rsidR="005152F3" w:rsidRDefault="005152F3"/>
  <w:p w14:paraId="00837244" w14:textId="77777777" w:rsidR="005152F3" w:rsidRDefault="00515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CCA2" w14:textId="77777777" w:rsidR="005152F3" w:rsidRDefault="005152F3">
      <w:r>
        <w:separator/>
      </w:r>
    </w:p>
  </w:footnote>
  <w:footnote w:type="continuationSeparator" w:id="0">
    <w:p w14:paraId="473ACCA3" w14:textId="77777777" w:rsidR="005152F3" w:rsidRDefault="0051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CCA6" w14:textId="77777777" w:rsidR="005152F3" w:rsidRPr="00AE4EF3" w:rsidRDefault="005152F3" w:rsidP="00AE4EF3">
    <w:pPr>
      <w:pStyle w:val="Header"/>
      <w:jc w:val="center"/>
      <w:rPr>
        <w:b/>
        <w:sz w:val="28"/>
      </w:rPr>
    </w:pPr>
    <w:r w:rsidRPr="00AE4EF3">
      <w:rPr>
        <w:b/>
        <w:sz w:val="28"/>
      </w:rPr>
      <w:t>TOWNSHIP OF DERRY</w:t>
    </w:r>
  </w:p>
  <w:p w14:paraId="473ACCA7" w14:textId="77777777" w:rsidR="005152F3" w:rsidRPr="00AE4EF3" w:rsidRDefault="005152F3" w:rsidP="00AE4EF3">
    <w:pPr>
      <w:pStyle w:val="Header"/>
      <w:jc w:val="center"/>
      <w:rPr>
        <w:b/>
        <w:sz w:val="28"/>
      </w:rPr>
    </w:pPr>
    <w:r w:rsidRPr="00AE4EF3">
      <w:rPr>
        <w:b/>
        <w:sz w:val="28"/>
      </w:rPr>
      <w:t>BOARD OF SUPERVISORS MEETING</w:t>
    </w:r>
    <w:r>
      <w:rPr>
        <w:b/>
        <w:sz w:val="28"/>
      </w:rPr>
      <w:t xml:space="preserve"> MINUTES</w:t>
    </w:r>
  </w:p>
  <w:p w14:paraId="473ACCA8" w14:textId="5379344C" w:rsidR="005152F3" w:rsidRDefault="005152F3" w:rsidP="00AE4EF3">
    <w:pPr>
      <w:pStyle w:val="Header"/>
      <w:jc w:val="center"/>
      <w:rPr>
        <w:b/>
        <w:sz w:val="28"/>
      </w:rPr>
    </w:pPr>
    <w:r>
      <w:rPr>
        <w:b/>
        <w:sz w:val="28"/>
      </w:rPr>
      <w:t>MAY 8, 2018</w:t>
    </w:r>
  </w:p>
  <w:p w14:paraId="3E0382B6" w14:textId="77777777" w:rsidR="005152F3" w:rsidRDefault="00515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432" w:hanging="432"/>
      </w:pPr>
      <w:rPr>
        <w:rFonts w:eastAsia="Times New Roman" w:cs="Times New Roman"/>
        <w:lang w:val="en-US"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b/>
        <w:bCs/>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43F25"/>
    <w:multiLevelType w:val="hybridMultilevel"/>
    <w:tmpl w:val="517C5CC4"/>
    <w:lvl w:ilvl="0" w:tplc="C7D81D86">
      <w:start w:val="1635"/>
      <w:numFmt w:val="bullet"/>
      <w:lvlText w:val="•"/>
      <w:lvlJc w:val="left"/>
      <w:pPr>
        <w:ind w:left="2304" w:hanging="72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77A0F16"/>
    <w:multiLevelType w:val="hybridMultilevel"/>
    <w:tmpl w:val="CC8C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9E4"/>
    <w:multiLevelType w:val="hybridMultilevel"/>
    <w:tmpl w:val="4ED8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CA8"/>
    <w:multiLevelType w:val="hybridMultilevel"/>
    <w:tmpl w:val="549E8B38"/>
    <w:lvl w:ilvl="0" w:tplc="55C0FD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2CA1"/>
    <w:multiLevelType w:val="hybridMultilevel"/>
    <w:tmpl w:val="9BA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68AC"/>
    <w:multiLevelType w:val="hybridMultilevel"/>
    <w:tmpl w:val="9F2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2EFB"/>
    <w:multiLevelType w:val="hybridMultilevel"/>
    <w:tmpl w:val="C2F85C56"/>
    <w:lvl w:ilvl="0" w:tplc="04090019">
      <w:start w:val="1"/>
      <w:numFmt w:val="lowerLetter"/>
      <w:lvlText w:val="%1."/>
      <w:lvlJc w:val="left"/>
      <w:pPr>
        <w:ind w:left="724" w:hanging="360"/>
      </w:pPr>
    </w:lvl>
    <w:lvl w:ilvl="1" w:tplc="04090019">
      <w:start w:val="1"/>
      <w:numFmt w:val="lowerLetter"/>
      <w:lvlText w:val="%2."/>
      <w:lvlJc w:val="left"/>
      <w:pPr>
        <w:ind w:left="1444" w:hanging="360"/>
      </w:pPr>
    </w:lvl>
    <w:lvl w:ilvl="2" w:tplc="5EE28D96">
      <w:start w:val="1"/>
      <w:numFmt w:val="upperRoman"/>
      <w:lvlText w:val="%3."/>
      <w:lvlJc w:val="left"/>
      <w:pPr>
        <w:ind w:left="2704" w:hanging="720"/>
      </w:pPr>
      <w:rPr>
        <w:rFonts w:hint="default"/>
      </w:r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15:restartNumberingAfterBreak="0">
    <w:nsid w:val="2A071C2C"/>
    <w:multiLevelType w:val="hybridMultilevel"/>
    <w:tmpl w:val="1180CEDE"/>
    <w:lvl w:ilvl="0" w:tplc="C7D81D86">
      <w:start w:val="1635"/>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70E24"/>
    <w:multiLevelType w:val="hybridMultilevel"/>
    <w:tmpl w:val="5332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14B0"/>
    <w:multiLevelType w:val="hybridMultilevel"/>
    <w:tmpl w:val="B57E3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445FB"/>
    <w:multiLevelType w:val="hybridMultilevel"/>
    <w:tmpl w:val="6A34B14E"/>
    <w:lvl w:ilvl="0" w:tplc="C7D81D86">
      <w:start w:val="1635"/>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24059C"/>
    <w:multiLevelType w:val="hybridMultilevel"/>
    <w:tmpl w:val="457879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AB200C"/>
    <w:multiLevelType w:val="hybridMultilevel"/>
    <w:tmpl w:val="5A4A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1416C"/>
    <w:multiLevelType w:val="hybridMultilevel"/>
    <w:tmpl w:val="08866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B483F"/>
    <w:multiLevelType w:val="hybridMultilevel"/>
    <w:tmpl w:val="AFF2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7640"/>
    <w:multiLevelType w:val="hybridMultilevel"/>
    <w:tmpl w:val="19EE26D0"/>
    <w:lvl w:ilvl="0" w:tplc="C7D81D86">
      <w:start w:val="163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1E09"/>
    <w:multiLevelType w:val="hybridMultilevel"/>
    <w:tmpl w:val="ECC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0245A"/>
    <w:multiLevelType w:val="hybridMultilevel"/>
    <w:tmpl w:val="8388A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726A1"/>
    <w:multiLevelType w:val="hybridMultilevel"/>
    <w:tmpl w:val="C854D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3154"/>
    <w:multiLevelType w:val="hybridMultilevel"/>
    <w:tmpl w:val="5DFC1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72A67"/>
    <w:multiLevelType w:val="hybridMultilevel"/>
    <w:tmpl w:val="8490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F7D90"/>
    <w:multiLevelType w:val="hybridMultilevel"/>
    <w:tmpl w:val="B79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3834"/>
    <w:multiLevelType w:val="hybridMultilevel"/>
    <w:tmpl w:val="D77C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06C19"/>
    <w:multiLevelType w:val="hybridMultilevel"/>
    <w:tmpl w:val="00842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03C81"/>
    <w:multiLevelType w:val="hybridMultilevel"/>
    <w:tmpl w:val="C8B8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560C6"/>
    <w:multiLevelType w:val="hybridMultilevel"/>
    <w:tmpl w:val="8B50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747B7"/>
    <w:multiLevelType w:val="hybridMultilevel"/>
    <w:tmpl w:val="15884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017FB"/>
    <w:multiLevelType w:val="hybridMultilevel"/>
    <w:tmpl w:val="809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A7E4A"/>
    <w:multiLevelType w:val="hybridMultilevel"/>
    <w:tmpl w:val="5894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150A9"/>
    <w:multiLevelType w:val="hybridMultilevel"/>
    <w:tmpl w:val="73CE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824AD"/>
    <w:multiLevelType w:val="hybridMultilevel"/>
    <w:tmpl w:val="6D14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C4DA7"/>
    <w:multiLevelType w:val="hybridMultilevel"/>
    <w:tmpl w:val="9E3C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4"/>
  </w:num>
  <w:num w:numId="4">
    <w:abstractNumId w:val="12"/>
  </w:num>
  <w:num w:numId="5">
    <w:abstractNumId w:val="7"/>
  </w:num>
  <w:num w:numId="6">
    <w:abstractNumId w:val="10"/>
  </w:num>
  <w:num w:numId="7">
    <w:abstractNumId w:val="27"/>
  </w:num>
  <w:num w:numId="8">
    <w:abstractNumId w:val="17"/>
  </w:num>
  <w:num w:numId="9">
    <w:abstractNumId w:val="4"/>
  </w:num>
  <w:num w:numId="10">
    <w:abstractNumId w:val="15"/>
  </w:num>
  <w:num w:numId="11">
    <w:abstractNumId w:val="19"/>
  </w:num>
  <w:num w:numId="12">
    <w:abstractNumId w:val="30"/>
  </w:num>
  <w:num w:numId="13">
    <w:abstractNumId w:val="3"/>
  </w:num>
  <w:num w:numId="14">
    <w:abstractNumId w:val="31"/>
  </w:num>
  <w:num w:numId="15">
    <w:abstractNumId w:val="21"/>
  </w:num>
  <w:num w:numId="16">
    <w:abstractNumId w:val="20"/>
  </w:num>
  <w:num w:numId="17">
    <w:abstractNumId w:val="6"/>
  </w:num>
  <w:num w:numId="18">
    <w:abstractNumId w:val="16"/>
  </w:num>
  <w:num w:numId="19">
    <w:abstractNumId w:val="1"/>
  </w:num>
  <w:num w:numId="20">
    <w:abstractNumId w:val="8"/>
  </w:num>
  <w:num w:numId="21">
    <w:abstractNumId w:val="11"/>
  </w:num>
  <w:num w:numId="22">
    <w:abstractNumId w:val="28"/>
  </w:num>
  <w:num w:numId="23">
    <w:abstractNumId w:val="2"/>
  </w:num>
  <w:num w:numId="24">
    <w:abstractNumId w:val="9"/>
  </w:num>
  <w:num w:numId="25">
    <w:abstractNumId w:val="13"/>
  </w:num>
  <w:num w:numId="26">
    <w:abstractNumId w:val="32"/>
  </w:num>
  <w:num w:numId="27">
    <w:abstractNumId w:val="23"/>
  </w:num>
  <w:num w:numId="28">
    <w:abstractNumId w:val="29"/>
  </w:num>
  <w:num w:numId="29">
    <w:abstractNumId w:val="5"/>
  </w:num>
  <w:num w:numId="30">
    <w:abstractNumId w:val="25"/>
  </w:num>
  <w:num w:numId="31">
    <w:abstractNumId w:val="22"/>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34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C5"/>
    <w:rsid w:val="000003DB"/>
    <w:rsid w:val="000003E7"/>
    <w:rsid w:val="00004B95"/>
    <w:rsid w:val="00006307"/>
    <w:rsid w:val="00006AFA"/>
    <w:rsid w:val="000117F2"/>
    <w:rsid w:val="000127A6"/>
    <w:rsid w:val="00013648"/>
    <w:rsid w:val="0001383B"/>
    <w:rsid w:val="00014029"/>
    <w:rsid w:val="0001542F"/>
    <w:rsid w:val="00017C98"/>
    <w:rsid w:val="00017DE5"/>
    <w:rsid w:val="000215FB"/>
    <w:rsid w:val="00021DD1"/>
    <w:rsid w:val="000261CE"/>
    <w:rsid w:val="00031BAF"/>
    <w:rsid w:val="0003484C"/>
    <w:rsid w:val="000349AE"/>
    <w:rsid w:val="0003777E"/>
    <w:rsid w:val="00037F41"/>
    <w:rsid w:val="00046503"/>
    <w:rsid w:val="000471EA"/>
    <w:rsid w:val="00050066"/>
    <w:rsid w:val="00052E0A"/>
    <w:rsid w:val="00052F25"/>
    <w:rsid w:val="000532EB"/>
    <w:rsid w:val="00053B00"/>
    <w:rsid w:val="00053C36"/>
    <w:rsid w:val="00056163"/>
    <w:rsid w:val="000604AC"/>
    <w:rsid w:val="000613FE"/>
    <w:rsid w:val="000627BF"/>
    <w:rsid w:val="00070962"/>
    <w:rsid w:val="00072D41"/>
    <w:rsid w:val="00073E38"/>
    <w:rsid w:val="00080A89"/>
    <w:rsid w:val="00080F16"/>
    <w:rsid w:val="00081997"/>
    <w:rsid w:val="00084F45"/>
    <w:rsid w:val="00087F82"/>
    <w:rsid w:val="00090036"/>
    <w:rsid w:val="00091098"/>
    <w:rsid w:val="00096A84"/>
    <w:rsid w:val="00097228"/>
    <w:rsid w:val="00097536"/>
    <w:rsid w:val="000A3F57"/>
    <w:rsid w:val="000A6C3A"/>
    <w:rsid w:val="000B0B13"/>
    <w:rsid w:val="000B50A5"/>
    <w:rsid w:val="000B5309"/>
    <w:rsid w:val="000C03A6"/>
    <w:rsid w:val="000C091E"/>
    <w:rsid w:val="000C1FE1"/>
    <w:rsid w:val="000C3997"/>
    <w:rsid w:val="000C6177"/>
    <w:rsid w:val="000C61AC"/>
    <w:rsid w:val="000D09E8"/>
    <w:rsid w:val="000D0ECC"/>
    <w:rsid w:val="000D182A"/>
    <w:rsid w:val="000D1A20"/>
    <w:rsid w:val="000D5000"/>
    <w:rsid w:val="000E14DB"/>
    <w:rsid w:val="000E5C1E"/>
    <w:rsid w:val="000E5DFE"/>
    <w:rsid w:val="000E68B6"/>
    <w:rsid w:val="000E6FD8"/>
    <w:rsid w:val="000F3F1E"/>
    <w:rsid w:val="000F4FEB"/>
    <w:rsid w:val="000F6F5D"/>
    <w:rsid w:val="000F74B7"/>
    <w:rsid w:val="000F7D18"/>
    <w:rsid w:val="00100851"/>
    <w:rsid w:val="001008FB"/>
    <w:rsid w:val="001107EB"/>
    <w:rsid w:val="00111BD7"/>
    <w:rsid w:val="00112834"/>
    <w:rsid w:val="001132BA"/>
    <w:rsid w:val="00115021"/>
    <w:rsid w:val="0011586E"/>
    <w:rsid w:val="00120CDA"/>
    <w:rsid w:val="00122771"/>
    <w:rsid w:val="0012360A"/>
    <w:rsid w:val="001257AA"/>
    <w:rsid w:val="00125B9E"/>
    <w:rsid w:val="001262C8"/>
    <w:rsid w:val="00130FC3"/>
    <w:rsid w:val="001327CC"/>
    <w:rsid w:val="00135FE5"/>
    <w:rsid w:val="00136199"/>
    <w:rsid w:val="00136B3B"/>
    <w:rsid w:val="00142A09"/>
    <w:rsid w:val="00142B20"/>
    <w:rsid w:val="00142D5E"/>
    <w:rsid w:val="001453F2"/>
    <w:rsid w:val="001471C4"/>
    <w:rsid w:val="00151F0A"/>
    <w:rsid w:val="00153C8A"/>
    <w:rsid w:val="00155C73"/>
    <w:rsid w:val="001578F3"/>
    <w:rsid w:val="00157CEB"/>
    <w:rsid w:val="001607B2"/>
    <w:rsid w:val="00163063"/>
    <w:rsid w:val="001703C7"/>
    <w:rsid w:val="00170665"/>
    <w:rsid w:val="00173B03"/>
    <w:rsid w:val="00173E4A"/>
    <w:rsid w:val="0017550C"/>
    <w:rsid w:val="00182BE6"/>
    <w:rsid w:val="001910DF"/>
    <w:rsid w:val="001924B8"/>
    <w:rsid w:val="001938FA"/>
    <w:rsid w:val="00194BFF"/>
    <w:rsid w:val="001972F6"/>
    <w:rsid w:val="001973C1"/>
    <w:rsid w:val="001A030D"/>
    <w:rsid w:val="001A7097"/>
    <w:rsid w:val="001A7939"/>
    <w:rsid w:val="001B03F0"/>
    <w:rsid w:val="001B10B5"/>
    <w:rsid w:val="001B1673"/>
    <w:rsid w:val="001B260C"/>
    <w:rsid w:val="001B6084"/>
    <w:rsid w:val="001B766B"/>
    <w:rsid w:val="001C2E95"/>
    <w:rsid w:val="001C5B6B"/>
    <w:rsid w:val="001D0487"/>
    <w:rsid w:val="001D10B9"/>
    <w:rsid w:val="001D371E"/>
    <w:rsid w:val="001D3F16"/>
    <w:rsid w:val="001D5137"/>
    <w:rsid w:val="001D586C"/>
    <w:rsid w:val="001D60E7"/>
    <w:rsid w:val="001E1781"/>
    <w:rsid w:val="001E224B"/>
    <w:rsid w:val="001E2FF8"/>
    <w:rsid w:val="001E4167"/>
    <w:rsid w:val="001E466D"/>
    <w:rsid w:val="001E72F1"/>
    <w:rsid w:val="001F0B06"/>
    <w:rsid w:val="001F1F62"/>
    <w:rsid w:val="001F1FD9"/>
    <w:rsid w:val="001F2FE2"/>
    <w:rsid w:val="001F4EC5"/>
    <w:rsid w:val="001F6F11"/>
    <w:rsid w:val="002018CA"/>
    <w:rsid w:val="00203251"/>
    <w:rsid w:val="00205926"/>
    <w:rsid w:val="00207FBF"/>
    <w:rsid w:val="002112E6"/>
    <w:rsid w:val="00214237"/>
    <w:rsid w:val="00226AC6"/>
    <w:rsid w:val="00234A25"/>
    <w:rsid w:val="00235D96"/>
    <w:rsid w:val="00240CAD"/>
    <w:rsid w:val="00242FD3"/>
    <w:rsid w:val="002461F9"/>
    <w:rsid w:val="00247AFF"/>
    <w:rsid w:val="00250798"/>
    <w:rsid w:val="00252A02"/>
    <w:rsid w:val="00252CDB"/>
    <w:rsid w:val="00254CF1"/>
    <w:rsid w:val="0025575B"/>
    <w:rsid w:val="002564D7"/>
    <w:rsid w:val="00256FC1"/>
    <w:rsid w:val="0026002A"/>
    <w:rsid w:val="002622B4"/>
    <w:rsid w:val="00262F67"/>
    <w:rsid w:val="00263DD3"/>
    <w:rsid w:val="00267E42"/>
    <w:rsid w:val="002708F5"/>
    <w:rsid w:val="00281080"/>
    <w:rsid w:val="0028232A"/>
    <w:rsid w:val="002826F4"/>
    <w:rsid w:val="00285F65"/>
    <w:rsid w:val="00287AAA"/>
    <w:rsid w:val="00287DA8"/>
    <w:rsid w:val="002915F8"/>
    <w:rsid w:val="002926D4"/>
    <w:rsid w:val="00294469"/>
    <w:rsid w:val="002944D8"/>
    <w:rsid w:val="00295229"/>
    <w:rsid w:val="002952B3"/>
    <w:rsid w:val="002958AE"/>
    <w:rsid w:val="002958DF"/>
    <w:rsid w:val="00296564"/>
    <w:rsid w:val="00296E6F"/>
    <w:rsid w:val="002A0276"/>
    <w:rsid w:val="002A0C5C"/>
    <w:rsid w:val="002A0DA8"/>
    <w:rsid w:val="002A2FD2"/>
    <w:rsid w:val="002A4079"/>
    <w:rsid w:val="002A6B14"/>
    <w:rsid w:val="002B5769"/>
    <w:rsid w:val="002B69F1"/>
    <w:rsid w:val="002C40AA"/>
    <w:rsid w:val="002C4967"/>
    <w:rsid w:val="002C636E"/>
    <w:rsid w:val="002D0D74"/>
    <w:rsid w:val="002D1D53"/>
    <w:rsid w:val="002D6108"/>
    <w:rsid w:val="002D7BD8"/>
    <w:rsid w:val="002E1474"/>
    <w:rsid w:val="002E1AA6"/>
    <w:rsid w:val="002E3716"/>
    <w:rsid w:val="002E61FE"/>
    <w:rsid w:val="002E6491"/>
    <w:rsid w:val="002F0D3A"/>
    <w:rsid w:val="002F144B"/>
    <w:rsid w:val="002F77A7"/>
    <w:rsid w:val="002F7D13"/>
    <w:rsid w:val="003040ED"/>
    <w:rsid w:val="00305946"/>
    <w:rsid w:val="003068AC"/>
    <w:rsid w:val="003109B2"/>
    <w:rsid w:val="003111D0"/>
    <w:rsid w:val="00311E27"/>
    <w:rsid w:val="00316125"/>
    <w:rsid w:val="00316697"/>
    <w:rsid w:val="00321D87"/>
    <w:rsid w:val="003222AE"/>
    <w:rsid w:val="00326325"/>
    <w:rsid w:val="00326C62"/>
    <w:rsid w:val="00326D98"/>
    <w:rsid w:val="003277F0"/>
    <w:rsid w:val="00327D7C"/>
    <w:rsid w:val="00330702"/>
    <w:rsid w:val="0033088C"/>
    <w:rsid w:val="003342F7"/>
    <w:rsid w:val="0033464B"/>
    <w:rsid w:val="0033552E"/>
    <w:rsid w:val="003362E8"/>
    <w:rsid w:val="003414D6"/>
    <w:rsid w:val="00341784"/>
    <w:rsid w:val="00342CA4"/>
    <w:rsid w:val="0034341A"/>
    <w:rsid w:val="00343494"/>
    <w:rsid w:val="003448F5"/>
    <w:rsid w:val="003459D5"/>
    <w:rsid w:val="00346979"/>
    <w:rsid w:val="00353522"/>
    <w:rsid w:val="003633BF"/>
    <w:rsid w:val="003636BE"/>
    <w:rsid w:val="00363C19"/>
    <w:rsid w:val="00364800"/>
    <w:rsid w:val="003648F6"/>
    <w:rsid w:val="00365323"/>
    <w:rsid w:val="0036561D"/>
    <w:rsid w:val="00366553"/>
    <w:rsid w:val="00366604"/>
    <w:rsid w:val="0037106F"/>
    <w:rsid w:val="00372987"/>
    <w:rsid w:val="0037361F"/>
    <w:rsid w:val="0037423C"/>
    <w:rsid w:val="00376164"/>
    <w:rsid w:val="003779BE"/>
    <w:rsid w:val="00380FEB"/>
    <w:rsid w:val="00382535"/>
    <w:rsid w:val="00382E8E"/>
    <w:rsid w:val="0038495C"/>
    <w:rsid w:val="00385E13"/>
    <w:rsid w:val="00387151"/>
    <w:rsid w:val="00387DF3"/>
    <w:rsid w:val="00391EDC"/>
    <w:rsid w:val="00392C17"/>
    <w:rsid w:val="00393059"/>
    <w:rsid w:val="0039344A"/>
    <w:rsid w:val="003936C0"/>
    <w:rsid w:val="00393997"/>
    <w:rsid w:val="00393D72"/>
    <w:rsid w:val="00397FCD"/>
    <w:rsid w:val="003A0A2B"/>
    <w:rsid w:val="003A1996"/>
    <w:rsid w:val="003A1DFE"/>
    <w:rsid w:val="003A2CE6"/>
    <w:rsid w:val="003A41A5"/>
    <w:rsid w:val="003A4B8F"/>
    <w:rsid w:val="003A67FC"/>
    <w:rsid w:val="003B2F3C"/>
    <w:rsid w:val="003B3BEA"/>
    <w:rsid w:val="003B5D26"/>
    <w:rsid w:val="003C07A4"/>
    <w:rsid w:val="003C0986"/>
    <w:rsid w:val="003C189F"/>
    <w:rsid w:val="003C3EDA"/>
    <w:rsid w:val="003C66E2"/>
    <w:rsid w:val="003C6DC3"/>
    <w:rsid w:val="003D4506"/>
    <w:rsid w:val="003D4C6F"/>
    <w:rsid w:val="003D6EF6"/>
    <w:rsid w:val="003D73FB"/>
    <w:rsid w:val="003E0320"/>
    <w:rsid w:val="003E12E5"/>
    <w:rsid w:val="003E179A"/>
    <w:rsid w:val="003E66F9"/>
    <w:rsid w:val="003E683D"/>
    <w:rsid w:val="003F04DD"/>
    <w:rsid w:val="003F2C20"/>
    <w:rsid w:val="003F316A"/>
    <w:rsid w:val="003F330F"/>
    <w:rsid w:val="003F4036"/>
    <w:rsid w:val="003F6B91"/>
    <w:rsid w:val="0040073D"/>
    <w:rsid w:val="00400CB4"/>
    <w:rsid w:val="00400E8C"/>
    <w:rsid w:val="00401F1C"/>
    <w:rsid w:val="00405B10"/>
    <w:rsid w:val="0041670C"/>
    <w:rsid w:val="0041697F"/>
    <w:rsid w:val="00416ED6"/>
    <w:rsid w:val="0042110B"/>
    <w:rsid w:val="004215B5"/>
    <w:rsid w:val="004231BB"/>
    <w:rsid w:val="00424984"/>
    <w:rsid w:val="00424F80"/>
    <w:rsid w:val="0042715C"/>
    <w:rsid w:val="004273A7"/>
    <w:rsid w:val="00427A2F"/>
    <w:rsid w:val="00432DD0"/>
    <w:rsid w:val="00442FC7"/>
    <w:rsid w:val="00444DC1"/>
    <w:rsid w:val="004451B6"/>
    <w:rsid w:val="00445F4C"/>
    <w:rsid w:val="00447D2F"/>
    <w:rsid w:val="00451379"/>
    <w:rsid w:val="004541D7"/>
    <w:rsid w:val="004558EF"/>
    <w:rsid w:val="00455AD5"/>
    <w:rsid w:val="00457208"/>
    <w:rsid w:val="00460D8A"/>
    <w:rsid w:val="00461BA6"/>
    <w:rsid w:val="00467E64"/>
    <w:rsid w:val="00472F67"/>
    <w:rsid w:val="00473255"/>
    <w:rsid w:val="0047600B"/>
    <w:rsid w:val="004761ED"/>
    <w:rsid w:val="00476323"/>
    <w:rsid w:val="004774D8"/>
    <w:rsid w:val="00480F92"/>
    <w:rsid w:val="004848E8"/>
    <w:rsid w:val="0048595D"/>
    <w:rsid w:val="004911FC"/>
    <w:rsid w:val="0049211D"/>
    <w:rsid w:val="0049513B"/>
    <w:rsid w:val="004953FC"/>
    <w:rsid w:val="00495E71"/>
    <w:rsid w:val="004A0005"/>
    <w:rsid w:val="004A5B2B"/>
    <w:rsid w:val="004A67C9"/>
    <w:rsid w:val="004B0D10"/>
    <w:rsid w:val="004B2B37"/>
    <w:rsid w:val="004B3EFE"/>
    <w:rsid w:val="004B41A7"/>
    <w:rsid w:val="004C46C9"/>
    <w:rsid w:val="004D3AE9"/>
    <w:rsid w:val="004D4CF9"/>
    <w:rsid w:val="004D6EAE"/>
    <w:rsid w:val="004D7986"/>
    <w:rsid w:val="004D7BCE"/>
    <w:rsid w:val="004E19B7"/>
    <w:rsid w:val="004E26D3"/>
    <w:rsid w:val="004E2D51"/>
    <w:rsid w:val="004E48DB"/>
    <w:rsid w:val="004E5BAB"/>
    <w:rsid w:val="004E64A7"/>
    <w:rsid w:val="004E6571"/>
    <w:rsid w:val="004F1176"/>
    <w:rsid w:val="004F1267"/>
    <w:rsid w:val="004F35D3"/>
    <w:rsid w:val="004F74C2"/>
    <w:rsid w:val="00500CD0"/>
    <w:rsid w:val="00500DF5"/>
    <w:rsid w:val="005015F0"/>
    <w:rsid w:val="0050287D"/>
    <w:rsid w:val="00503070"/>
    <w:rsid w:val="005032B7"/>
    <w:rsid w:val="00504857"/>
    <w:rsid w:val="00510F6A"/>
    <w:rsid w:val="0051505E"/>
    <w:rsid w:val="005152F3"/>
    <w:rsid w:val="005153E0"/>
    <w:rsid w:val="00520B3B"/>
    <w:rsid w:val="00523C91"/>
    <w:rsid w:val="00524DD3"/>
    <w:rsid w:val="00526B2A"/>
    <w:rsid w:val="005278EF"/>
    <w:rsid w:val="0053062B"/>
    <w:rsid w:val="00533A02"/>
    <w:rsid w:val="00534F98"/>
    <w:rsid w:val="0053610A"/>
    <w:rsid w:val="0054027E"/>
    <w:rsid w:val="00541A55"/>
    <w:rsid w:val="00542A6A"/>
    <w:rsid w:val="00543B49"/>
    <w:rsid w:val="00543CD3"/>
    <w:rsid w:val="00544E79"/>
    <w:rsid w:val="005461A8"/>
    <w:rsid w:val="005465EA"/>
    <w:rsid w:val="005516ED"/>
    <w:rsid w:val="00554774"/>
    <w:rsid w:val="00555A8C"/>
    <w:rsid w:val="00556DF8"/>
    <w:rsid w:val="005613D8"/>
    <w:rsid w:val="005621C5"/>
    <w:rsid w:val="00563C45"/>
    <w:rsid w:val="005763A2"/>
    <w:rsid w:val="00580140"/>
    <w:rsid w:val="00581C12"/>
    <w:rsid w:val="00582212"/>
    <w:rsid w:val="00583178"/>
    <w:rsid w:val="0058425C"/>
    <w:rsid w:val="00586CA9"/>
    <w:rsid w:val="0058772D"/>
    <w:rsid w:val="005901D8"/>
    <w:rsid w:val="00590353"/>
    <w:rsid w:val="00595C43"/>
    <w:rsid w:val="005A001F"/>
    <w:rsid w:val="005A0A08"/>
    <w:rsid w:val="005A129F"/>
    <w:rsid w:val="005A3117"/>
    <w:rsid w:val="005A3360"/>
    <w:rsid w:val="005A62F2"/>
    <w:rsid w:val="005A656A"/>
    <w:rsid w:val="005B0991"/>
    <w:rsid w:val="005B128A"/>
    <w:rsid w:val="005B17E0"/>
    <w:rsid w:val="005B3E14"/>
    <w:rsid w:val="005B4668"/>
    <w:rsid w:val="005B473D"/>
    <w:rsid w:val="005B5438"/>
    <w:rsid w:val="005B6990"/>
    <w:rsid w:val="005C0CDE"/>
    <w:rsid w:val="005C42E3"/>
    <w:rsid w:val="005C483B"/>
    <w:rsid w:val="005C6AA9"/>
    <w:rsid w:val="005C7514"/>
    <w:rsid w:val="005C75F5"/>
    <w:rsid w:val="005D45D7"/>
    <w:rsid w:val="005D4C5B"/>
    <w:rsid w:val="005E418B"/>
    <w:rsid w:val="005E4784"/>
    <w:rsid w:val="005E4C03"/>
    <w:rsid w:val="005E4D53"/>
    <w:rsid w:val="005E4D89"/>
    <w:rsid w:val="005E611A"/>
    <w:rsid w:val="005F2904"/>
    <w:rsid w:val="005F462D"/>
    <w:rsid w:val="005F4E19"/>
    <w:rsid w:val="005F50EF"/>
    <w:rsid w:val="005F6753"/>
    <w:rsid w:val="005F78AD"/>
    <w:rsid w:val="00604669"/>
    <w:rsid w:val="0060584F"/>
    <w:rsid w:val="00611C1F"/>
    <w:rsid w:val="00612660"/>
    <w:rsid w:val="00612B09"/>
    <w:rsid w:val="00612ED9"/>
    <w:rsid w:val="006132D0"/>
    <w:rsid w:val="00613A32"/>
    <w:rsid w:val="00620976"/>
    <w:rsid w:val="00620E76"/>
    <w:rsid w:val="00621504"/>
    <w:rsid w:val="006223C7"/>
    <w:rsid w:val="00622ADC"/>
    <w:rsid w:val="00624A8B"/>
    <w:rsid w:val="006256AA"/>
    <w:rsid w:val="00625CBC"/>
    <w:rsid w:val="006266F8"/>
    <w:rsid w:val="00631225"/>
    <w:rsid w:val="00633D6B"/>
    <w:rsid w:val="0063493C"/>
    <w:rsid w:val="00634FA1"/>
    <w:rsid w:val="00640199"/>
    <w:rsid w:val="00641B09"/>
    <w:rsid w:val="00645F91"/>
    <w:rsid w:val="006504A6"/>
    <w:rsid w:val="006532C3"/>
    <w:rsid w:val="00655805"/>
    <w:rsid w:val="00655FCA"/>
    <w:rsid w:val="00661D4D"/>
    <w:rsid w:val="006624A4"/>
    <w:rsid w:val="00662CDF"/>
    <w:rsid w:val="006631B9"/>
    <w:rsid w:val="006647B1"/>
    <w:rsid w:val="00664FF5"/>
    <w:rsid w:val="00667DFD"/>
    <w:rsid w:val="006715BA"/>
    <w:rsid w:val="00671BE5"/>
    <w:rsid w:val="00671D11"/>
    <w:rsid w:val="00676B96"/>
    <w:rsid w:val="0068271C"/>
    <w:rsid w:val="0069468D"/>
    <w:rsid w:val="006A13E2"/>
    <w:rsid w:val="006A15D7"/>
    <w:rsid w:val="006A37E2"/>
    <w:rsid w:val="006A71A8"/>
    <w:rsid w:val="006B0093"/>
    <w:rsid w:val="006B013B"/>
    <w:rsid w:val="006B4346"/>
    <w:rsid w:val="006B434F"/>
    <w:rsid w:val="006B6152"/>
    <w:rsid w:val="006C0668"/>
    <w:rsid w:val="006C0801"/>
    <w:rsid w:val="006C1D4C"/>
    <w:rsid w:val="006C1F52"/>
    <w:rsid w:val="006C3ADF"/>
    <w:rsid w:val="006C5AD1"/>
    <w:rsid w:val="006C68B1"/>
    <w:rsid w:val="006C76B5"/>
    <w:rsid w:val="006D0E7E"/>
    <w:rsid w:val="006D2F11"/>
    <w:rsid w:val="006D30AB"/>
    <w:rsid w:val="006D3170"/>
    <w:rsid w:val="006D3318"/>
    <w:rsid w:val="006E053A"/>
    <w:rsid w:val="006E17A2"/>
    <w:rsid w:val="006E297E"/>
    <w:rsid w:val="006E6358"/>
    <w:rsid w:val="006F08B8"/>
    <w:rsid w:val="006F1B14"/>
    <w:rsid w:val="006F1E93"/>
    <w:rsid w:val="006F2772"/>
    <w:rsid w:val="006F28CA"/>
    <w:rsid w:val="006F3D5B"/>
    <w:rsid w:val="006F5A86"/>
    <w:rsid w:val="006F5C23"/>
    <w:rsid w:val="006F65F6"/>
    <w:rsid w:val="006F751E"/>
    <w:rsid w:val="00702E35"/>
    <w:rsid w:val="007045D8"/>
    <w:rsid w:val="007078F5"/>
    <w:rsid w:val="007103BA"/>
    <w:rsid w:val="007138B8"/>
    <w:rsid w:val="00715224"/>
    <w:rsid w:val="0071540B"/>
    <w:rsid w:val="0071628A"/>
    <w:rsid w:val="00720AF3"/>
    <w:rsid w:val="00720B6D"/>
    <w:rsid w:val="0072173F"/>
    <w:rsid w:val="00723E16"/>
    <w:rsid w:val="0072443A"/>
    <w:rsid w:val="00724C35"/>
    <w:rsid w:val="00724D5E"/>
    <w:rsid w:val="00730922"/>
    <w:rsid w:val="007316C1"/>
    <w:rsid w:val="00733BE6"/>
    <w:rsid w:val="00737CB6"/>
    <w:rsid w:val="0074197B"/>
    <w:rsid w:val="00741BD6"/>
    <w:rsid w:val="00742C8B"/>
    <w:rsid w:val="007436D0"/>
    <w:rsid w:val="007458A7"/>
    <w:rsid w:val="00754131"/>
    <w:rsid w:val="0075445B"/>
    <w:rsid w:val="00756975"/>
    <w:rsid w:val="00756FD9"/>
    <w:rsid w:val="0075716D"/>
    <w:rsid w:val="007612E5"/>
    <w:rsid w:val="007615C3"/>
    <w:rsid w:val="0076227D"/>
    <w:rsid w:val="00763210"/>
    <w:rsid w:val="007634FF"/>
    <w:rsid w:val="00764960"/>
    <w:rsid w:val="00764D26"/>
    <w:rsid w:val="00765568"/>
    <w:rsid w:val="0077123F"/>
    <w:rsid w:val="007813AE"/>
    <w:rsid w:val="00784502"/>
    <w:rsid w:val="007858A2"/>
    <w:rsid w:val="007862E0"/>
    <w:rsid w:val="007862F9"/>
    <w:rsid w:val="0078714B"/>
    <w:rsid w:val="007873D5"/>
    <w:rsid w:val="007901A9"/>
    <w:rsid w:val="00791ACC"/>
    <w:rsid w:val="00795423"/>
    <w:rsid w:val="007972E9"/>
    <w:rsid w:val="0079734E"/>
    <w:rsid w:val="007A2EA8"/>
    <w:rsid w:val="007A35B8"/>
    <w:rsid w:val="007A5664"/>
    <w:rsid w:val="007A5BF6"/>
    <w:rsid w:val="007A5C9C"/>
    <w:rsid w:val="007A715B"/>
    <w:rsid w:val="007C0489"/>
    <w:rsid w:val="007C31DC"/>
    <w:rsid w:val="007C3DC7"/>
    <w:rsid w:val="007C7BAA"/>
    <w:rsid w:val="007D2E68"/>
    <w:rsid w:val="007D41DA"/>
    <w:rsid w:val="007D53E0"/>
    <w:rsid w:val="007D5806"/>
    <w:rsid w:val="007D7A58"/>
    <w:rsid w:val="007E0012"/>
    <w:rsid w:val="007E2DBF"/>
    <w:rsid w:val="007E7104"/>
    <w:rsid w:val="007E74E6"/>
    <w:rsid w:val="007F09B6"/>
    <w:rsid w:val="007F13BA"/>
    <w:rsid w:val="007F5032"/>
    <w:rsid w:val="007F7D1D"/>
    <w:rsid w:val="00800780"/>
    <w:rsid w:val="00801D87"/>
    <w:rsid w:val="0080633E"/>
    <w:rsid w:val="00807C5F"/>
    <w:rsid w:val="00810103"/>
    <w:rsid w:val="00811B5B"/>
    <w:rsid w:val="008159E2"/>
    <w:rsid w:val="00816A25"/>
    <w:rsid w:val="00816CF7"/>
    <w:rsid w:val="008177C0"/>
    <w:rsid w:val="00822FCD"/>
    <w:rsid w:val="00823593"/>
    <w:rsid w:val="008239BB"/>
    <w:rsid w:val="008251E3"/>
    <w:rsid w:val="00827DB7"/>
    <w:rsid w:val="008304DE"/>
    <w:rsid w:val="00834BB0"/>
    <w:rsid w:val="00834CB0"/>
    <w:rsid w:val="00834F17"/>
    <w:rsid w:val="00840042"/>
    <w:rsid w:val="008405A5"/>
    <w:rsid w:val="00850D8E"/>
    <w:rsid w:val="008536BB"/>
    <w:rsid w:val="008543A4"/>
    <w:rsid w:val="00862468"/>
    <w:rsid w:val="0086417E"/>
    <w:rsid w:val="008660E2"/>
    <w:rsid w:val="00866BFB"/>
    <w:rsid w:val="00871B7A"/>
    <w:rsid w:val="00876F2F"/>
    <w:rsid w:val="0088177B"/>
    <w:rsid w:val="008823A4"/>
    <w:rsid w:val="00883824"/>
    <w:rsid w:val="00892F8F"/>
    <w:rsid w:val="0089415D"/>
    <w:rsid w:val="00896E56"/>
    <w:rsid w:val="00896F23"/>
    <w:rsid w:val="008977CC"/>
    <w:rsid w:val="00897BCF"/>
    <w:rsid w:val="00897BED"/>
    <w:rsid w:val="00897CF5"/>
    <w:rsid w:val="008A310A"/>
    <w:rsid w:val="008A34E7"/>
    <w:rsid w:val="008A3841"/>
    <w:rsid w:val="008A5FFB"/>
    <w:rsid w:val="008A61C7"/>
    <w:rsid w:val="008A76E0"/>
    <w:rsid w:val="008B00EA"/>
    <w:rsid w:val="008B18FA"/>
    <w:rsid w:val="008B2133"/>
    <w:rsid w:val="008B35D5"/>
    <w:rsid w:val="008B4EC1"/>
    <w:rsid w:val="008B54A4"/>
    <w:rsid w:val="008B551E"/>
    <w:rsid w:val="008B56F9"/>
    <w:rsid w:val="008C08F9"/>
    <w:rsid w:val="008C169A"/>
    <w:rsid w:val="008C4972"/>
    <w:rsid w:val="008D13BD"/>
    <w:rsid w:val="008D2326"/>
    <w:rsid w:val="008D6200"/>
    <w:rsid w:val="008D63DB"/>
    <w:rsid w:val="008E58CB"/>
    <w:rsid w:val="008E6F07"/>
    <w:rsid w:val="008F23A1"/>
    <w:rsid w:val="008F3279"/>
    <w:rsid w:val="008F5552"/>
    <w:rsid w:val="008F61AE"/>
    <w:rsid w:val="008F6B8F"/>
    <w:rsid w:val="008F791F"/>
    <w:rsid w:val="008F7F5C"/>
    <w:rsid w:val="009004D6"/>
    <w:rsid w:val="00901661"/>
    <w:rsid w:val="00902D69"/>
    <w:rsid w:val="0090378D"/>
    <w:rsid w:val="00905A34"/>
    <w:rsid w:val="00912563"/>
    <w:rsid w:val="00916728"/>
    <w:rsid w:val="00920CF2"/>
    <w:rsid w:val="00921DB7"/>
    <w:rsid w:val="0092368E"/>
    <w:rsid w:val="00925C5A"/>
    <w:rsid w:val="0093078F"/>
    <w:rsid w:val="00930E64"/>
    <w:rsid w:val="00931934"/>
    <w:rsid w:val="00932FD6"/>
    <w:rsid w:val="00935677"/>
    <w:rsid w:val="0094016F"/>
    <w:rsid w:val="00941294"/>
    <w:rsid w:val="00946E36"/>
    <w:rsid w:val="00953C73"/>
    <w:rsid w:val="00953E46"/>
    <w:rsid w:val="009560F8"/>
    <w:rsid w:val="00965A0D"/>
    <w:rsid w:val="00972BF6"/>
    <w:rsid w:val="009756D8"/>
    <w:rsid w:val="00975A35"/>
    <w:rsid w:val="00975E88"/>
    <w:rsid w:val="009760A4"/>
    <w:rsid w:val="0097648A"/>
    <w:rsid w:val="00980F7C"/>
    <w:rsid w:val="00982036"/>
    <w:rsid w:val="00982202"/>
    <w:rsid w:val="009830A7"/>
    <w:rsid w:val="00984F83"/>
    <w:rsid w:val="00990A15"/>
    <w:rsid w:val="00993485"/>
    <w:rsid w:val="00994931"/>
    <w:rsid w:val="00996EA7"/>
    <w:rsid w:val="009970F3"/>
    <w:rsid w:val="009A1638"/>
    <w:rsid w:val="009A2078"/>
    <w:rsid w:val="009A3184"/>
    <w:rsid w:val="009A3E91"/>
    <w:rsid w:val="009B27BD"/>
    <w:rsid w:val="009B4B24"/>
    <w:rsid w:val="009B63DC"/>
    <w:rsid w:val="009C43A8"/>
    <w:rsid w:val="009C4C24"/>
    <w:rsid w:val="009C5FF7"/>
    <w:rsid w:val="009D39D7"/>
    <w:rsid w:val="009D3C58"/>
    <w:rsid w:val="009D3F83"/>
    <w:rsid w:val="009D5C55"/>
    <w:rsid w:val="009E03A0"/>
    <w:rsid w:val="009E4C3A"/>
    <w:rsid w:val="009E6C23"/>
    <w:rsid w:val="009E7F09"/>
    <w:rsid w:val="009F14EC"/>
    <w:rsid w:val="009F1D67"/>
    <w:rsid w:val="009F2154"/>
    <w:rsid w:val="009F24F4"/>
    <w:rsid w:val="009F33A5"/>
    <w:rsid w:val="009F526D"/>
    <w:rsid w:val="00A0709F"/>
    <w:rsid w:val="00A103F0"/>
    <w:rsid w:val="00A10AD5"/>
    <w:rsid w:val="00A1161C"/>
    <w:rsid w:val="00A1633E"/>
    <w:rsid w:val="00A16BBC"/>
    <w:rsid w:val="00A223CA"/>
    <w:rsid w:val="00A22FA4"/>
    <w:rsid w:val="00A25CAC"/>
    <w:rsid w:val="00A26188"/>
    <w:rsid w:val="00A263AC"/>
    <w:rsid w:val="00A26E19"/>
    <w:rsid w:val="00A30806"/>
    <w:rsid w:val="00A30D54"/>
    <w:rsid w:val="00A31E92"/>
    <w:rsid w:val="00A32293"/>
    <w:rsid w:val="00A3412F"/>
    <w:rsid w:val="00A351CE"/>
    <w:rsid w:val="00A355D4"/>
    <w:rsid w:val="00A35A33"/>
    <w:rsid w:val="00A37027"/>
    <w:rsid w:val="00A422C8"/>
    <w:rsid w:val="00A4507D"/>
    <w:rsid w:val="00A508D6"/>
    <w:rsid w:val="00A5361F"/>
    <w:rsid w:val="00A53A0E"/>
    <w:rsid w:val="00A5494B"/>
    <w:rsid w:val="00A55FE7"/>
    <w:rsid w:val="00A56C07"/>
    <w:rsid w:val="00A60D9E"/>
    <w:rsid w:val="00A6282D"/>
    <w:rsid w:val="00A75697"/>
    <w:rsid w:val="00A758E2"/>
    <w:rsid w:val="00A76035"/>
    <w:rsid w:val="00A805C5"/>
    <w:rsid w:val="00A8257E"/>
    <w:rsid w:val="00A839CA"/>
    <w:rsid w:val="00A844E7"/>
    <w:rsid w:val="00A84B09"/>
    <w:rsid w:val="00A851DD"/>
    <w:rsid w:val="00A8598D"/>
    <w:rsid w:val="00A907F7"/>
    <w:rsid w:val="00A912C3"/>
    <w:rsid w:val="00A9159B"/>
    <w:rsid w:val="00A92281"/>
    <w:rsid w:val="00A964BE"/>
    <w:rsid w:val="00AA051D"/>
    <w:rsid w:val="00AA1200"/>
    <w:rsid w:val="00AA174C"/>
    <w:rsid w:val="00AA778E"/>
    <w:rsid w:val="00AB1991"/>
    <w:rsid w:val="00AB36FF"/>
    <w:rsid w:val="00AB47DA"/>
    <w:rsid w:val="00AB7804"/>
    <w:rsid w:val="00AC06F3"/>
    <w:rsid w:val="00AC0703"/>
    <w:rsid w:val="00AC5CD0"/>
    <w:rsid w:val="00AD0327"/>
    <w:rsid w:val="00AE166C"/>
    <w:rsid w:val="00AE2A38"/>
    <w:rsid w:val="00AE3DE6"/>
    <w:rsid w:val="00AE4EF3"/>
    <w:rsid w:val="00AE69E7"/>
    <w:rsid w:val="00AE7381"/>
    <w:rsid w:val="00AF0B81"/>
    <w:rsid w:val="00AF411B"/>
    <w:rsid w:val="00B00501"/>
    <w:rsid w:val="00B00F7A"/>
    <w:rsid w:val="00B067CB"/>
    <w:rsid w:val="00B11305"/>
    <w:rsid w:val="00B124EA"/>
    <w:rsid w:val="00B1253B"/>
    <w:rsid w:val="00B12B96"/>
    <w:rsid w:val="00B17945"/>
    <w:rsid w:val="00B17E39"/>
    <w:rsid w:val="00B203C2"/>
    <w:rsid w:val="00B22959"/>
    <w:rsid w:val="00B247D1"/>
    <w:rsid w:val="00B24DFA"/>
    <w:rsid w:val="00B25EFC"/>
    <w:rsid w:val="00B309A7"/>
    <w:rsid w:val="00B4251A"/>
    <w:rsid w:val="00B42E5B"/>
    <w:rsid w:val="00B465EB"/>
    <w:rsid w:val="00B51C2C"/>
    <w:rsid w:val="00B52029"/>
    <w:rsid w:val="00B52AC9"/>
    <w:rsid w:val="00B55647"/>
    <w:rsid w:val="00B55757"/>
    <w:rsid w:val="00B60E81"/>
    <w:rsid w:val="00B63020"/>
    <w:rsid w:val="00B6323A"/>
    <w:rsid w:val="00B64762"/>
    <w:rsid w:val="00B667E5"/>
    <w:rsid w:val="00B70129"/>
    <w:rsid w:val="00B70327"/>
    <w:rsid w:val="00B735DD"/>
    <w:rsid w:val="00B737DF"/>
    <w:rsid w:val="00B74DE2"/>
    <w:rsid w:val="00B75B3F"/>
    <w:rsid w:val="00B77807"/>
    <w:rsid w:val="00B827D1"/>
    <w:rsid w:val="00B82BF6"/>
    <w:rsid w:val="00B82D35"/>
    <w:rsid w:val="00B82DFA"/>
    <w:rsid w:val="00B85AFC"/>
    <w:rsid w:val="00B90FFA"/>
    <w:rsid w:val="00B94853"/>
    <w:rsid w:val="00BA591C"/>
    <w:rsid w:val="00BA702A"/>
    <w:rsid w:val="00BA7F49"/>
    <w:rsid w:val="00BB1052"/>
    <w:rsid w:val="00BB17AD"/>
    <w:rsid w:val="00BB46CE"/>
    <w:rsid w:val="00BB4EAC"/>
    <w:rsid w:val="00BB684A"/>
    <w:rsid w:val="00BB7F1C"/>
    <w:rsid w:val="00BC18AC"/>
    <w:rsid w:val="00BC308B"/>
    <w:rsid w:val="00BC50E2"/>
    <w:rsid w:val="00BC5A24"/>
    <w:rsid w:val="00BE083B"/>
    <w:rsid w:val="00BE0D2D"/>
    <w:rsid w:val="00BE0E4D"/>
    <w:rsid w:val="00BE14CF"/>
    <w:rsid w:val="00BE1E80"/>
    <w:rsid w:val="00BE3938"/>
    <w:rsid w:val="00BE5F76"/>
    <w:rsid w:val="00BF1A4E"/>
    <w:rsid w:val="00BF1FA9"/>
    <w:rsid w:val="00BF25BC"/>
    <w:rsid w:val="00BF2E31"/>
    <w:rsid w:val="00BF33F5"/>
    <w:rsid w:val="00BF48A6"/>
    <w:rsid w:val="00BF7B70"/>
    <w:rsid w:val="00C02267"/>
    <w:rsid w:val="00C02F15"/>
    <w:rsid w:val="00C048CB"/>
    <w:rsid w:val="00C05A6E"/>
    <w:rsid w:val="00C0657B"/>
    <w:rsid w:val="00C077CF"/>
    <w:rsid w:val="00C07C5F"/>
    <w:rsid w:val="00C10118"/>
    <w:rsid w:val="00C11E02"/>
    <w:rsid w:val="00C13803"/>
    <w:rsid w:val="00C15825"/>
    <w:rsid w:val="00C16F5E"/>
    <w:rsid w:val="00C213FF"/>
    <w:rsid w:val="00C21FB9"/>
    <w:rsid w:val="00C24AC0"/>
    <w:rsid w:val="00C30977"/>
    <w:rsid w:val="00C336A7"/>
    <w:rsid w:val="00C374B0"/>
    <w:rsid w:val="00C41A0E"/>
    <w:rsid w:val="00C42854"/>
    <w:rsid w:val="00C43CB8"/>
    <w:rsid w:val="00C43E47"/>
    <w:rsid w:val="00C4523A"/>
    <w:rsid w:val="00C47653"/>
    <w:rsid w:val="00C5093E"/>
    <w:rsid w:val="00C52780"/>
    <w:rsid w:val="00C5381D"/>
    <w:rsid w:val="00C554D5"/>
    <w:rsid w:val="00C55E4A"/>
    <w:rsid w:val="00C6060F"/>
    <w:rsid w:val="00C6250D"/>
    <w:rsid w:val="00C63C16"/>
    <w:rsid w:val="00C65396"/>
    <w:rsid w:val="00C679C4"/>
    <w:rsid w:val="00C71E47"/>
    <w:rsid w:val="00C72194"/>
    <w:rsid w:val="00C74454"/>
    <w:rsid w:val="00C7554B"/>
    <w:rsid w:val="00C76E86"/>
    <w:rsid w:val="00C77521"/>
    <w:rsid w:val="00C83011"/>
    <w:rsid w:val="00C830E7"/>
    <w:rsid w:val="00C85E69"/>
    <w:rsid w:val="00C86991"/>
    <w:rsid w:val="00C91E28"/>
    <w:rsid w:val="00C96948"/>
    <w:rsid w:val="00C97090"/>
    <w:rsid w:val="00CA09E1"/>
    <w:rsid w:val="00CA33A0"/>
    <w:rsid w:val="00CA5AF4"/>
    <w:rsid w:val="00CA5B35"/>
    <w:rsid w:val="00CA6BA7"/>
    <w:rsid w:val="00CA7A68"/>
    <w:rsid w:val="00CB2992"/>
    <w:rsid w:val="00CB2D0F"/>
    <w:rsid w:val="00CB4902"/>
    <w:rsid w:val="00CC4961"/>
    <w:rsid w:val="00CC6059"/>
    <w:rsid w:val="00CC6A34"/>
    <w:rsid w:val="00CD08A0"/>
    <w:rsid w:val="00CD10D4"/>
    <w:rsid w:val="00CD32E7"/>
    <w:rsid w:val="00CD3308"/>
    <w:rsid w:val="00CD5A4C"/>
    <w:rsid w:val="00CE1A54"/>
    <w:rsid w:val="00CE4CF9"/>
    <w:rsid w:val="00CE5990"/>
    <w:rsid w:val="00CE73F4"/>
    <w:rsid w:val="00CE765D"/>
    <w:rsid w:val="00CE77AF"/>
    <w:rsid w:val="00CF00CB"/>
    <w:rsid w:val="00CF1F41"/>
    <w:rsid w:val="00CF25E6"/>
    <w:rsid w:val="00CF477C"/>
    <w:rsid w:val="00D03378"/>
    <w:rsid w:val="00D05106"/>
    <w:rsid w:val="00D06F3B"/>
    <w:rsid w:val="00D078FB"/>
    <w:rsid w:val="00D1078C"/>
    <w:rsid w:val="00D10B39"/>
    <w:rsid w:val="00D13472"/>
    <w:rsid w:val="00D21DC6"/>
    <w:rsid w:val="00D22B85"/>
    <w:rsid w:val="00D234C3"/>
    <w:rsid w:val="00D24161"/>
    <w:rsid w:val="00D250D7"/>
    <w:rsid w:val="00D2514C"/>
    <w:rsid w:val="00D2534E"/>
    <w:rsid w:val="00D274B6"/>
    <w:rsid w:val="00D30977"/>
    <w:rsid w:val="00D35AF5"/>
    <w:rsid w:val="00D40905"/>
    <w:rsid w:val="00D410D3"/>
    <w:rsid w:val="00D41B54"/>
    <w:rsid w:val="00D41B9B"/>
    <w:rsid w:val="00D44AD7"/>
    <w:rsid w:val="00D52928"/>
    <w:rsid w:val="00D544EB"/>
    <w:rsid w:val="00D54CA8"/>
    <w:rsid w:val="00D55C81"/>
    <w:rsid w:val="00D56819"/>
    <w:rsid w:val="00D607D1"/>
    <w:rsid w:val="00D61A03"/>
    <w:rsid w:val="00D6264C"/>
    <w:rsid w:val="00D6342C"/>
    <w:rsid w:val="00D6534D"/>
    <w:rsid w:val="00D6626D"/>
    <w:rsid w:val="00D747AC"/>
    <w:rsid w:val="00D767CA"/>
    <w:rsid w:val="00D770AB"/>
    <w:rsid w:val="00D7714F"/>
    <w:rsid w:val="00D77AD1"/>
    <w:rsid w:val="00D80EA1"/>
    <w:rsid w:val="00D810AD"/>
    <w:rsid w:val="00D82936"/>
    <w:rsid w:val="00D87887"/>
    <w:rsid w:val="00D87EF9"/>
    <w:rsid w:val="00D9089E"/>
    <w:rsid w:val="00D90B2B"/>
    <w:rsid w:val="00D95581"/>
    <w:rsid w:val="00D956C9"/>
    <w:rsid w:val="00D96A99"/>
    <w:rsid w:val="00DA2B63"/>
    <w:rsid w:val="00DA31CD"/>
    <w:rsid w:val="00DB12D4"/>
    <w:rsid w:val="00DB4231"/>
    <w:rsid w:val="00DB45F4"/>
    <w:rsid w:val="00DB55C1"/>
    <w:rsid w:val="00DB7A22"/>
    <w:rsid w:val="00DC1A4B"/>
    <w:rsid w:val="00DC4029"/>
    <w:rsid w:val="00DC45B0"/>
    <w:rsid w:val="00DC71B4"/>
    <w:rsid w:val="00DC7794"/>
    <w:rsid w:val="00DD3F34"/>
    <w:rsid w:val="00DE0DB8"/>
    <w:rsid w:val="00DE16EE"/>
    <w:rsid w:val="00DE2357"/>
    <w:rsid w:val="00DE4139"/>
    <w:rsid w:val="00DE69AA"/>
    <w:rsid w:val="00DF0026"/>
    <w:rsid w:val="00DF3043"/>
    <w:rsid w:val="00DF4854"/>
    <w:rsid w:val="00DF7F00"/>
    <w:rsid w:val="00E001A3"/>
    <w:rsid w:val="00E00565"/>
    <w:rsid w:val="00E00A62"/>
    <w:rsid w:val="00E05462"/>
    <w:rsid w:val="00E11DDF"/>
    <w:rsid w:val="00E11F98"/>
    <w:rsid w:val="00E12C53"/>
    <w:rsid w:val="00E17055"/>
    <w:rsid w:val="00E20F31"/>
    <w:rsid w:val="00E22A93"/>
    <w:rsid w:val="00E246D3"/>
    <w:rsid w:val="00E24C13"/>
    <w:rsid w:val="00E2659C"/>
    <w:rsid w:val="00E351A2"/>
    <w:rsid w:val="00E35B8E"/>
    <w:rsid w:val="00E37764"/>
    <w:rsid w:val="00E43097"/>
    <w:rsid w:val="00E43347"/>
    <w:rsid w:val="00E44FA4"/>
    <w:rsid w:val="00E46946"/>
    <w:rsid w:val="00E50574"/>
    <w:rsid w:val="00E52232"/>
    <w:rsid w:val="00E567F0"/>
    <w:rsid w:val="00E5709B"/>
    <w:rsid w:val="00E57582"/>
    <w:rsid w:val="00E57922"/>
    <w:rsid w:val="00E600C2"/>
    <w:rsid w:val="00E66044"/>
    <w:rsid w:val="00E6720B"/>
    <w:rsid w:val="00E70CBC"/>
    <w:rsid w:val="00E71F66"/>
    <w:rsid w:val="00E7281A"/>
    <w:rsid w:val="00E7292E"/>
    <w:rsid w:val="00E72E9F"/>
    <w:rsid w:val="00E754D4"/>
    <w:rsid w:val="00E76452"/>
    <w:rsid w:val="00E76559"/>
    <w:rsid w:val="00E80BF5"/>
    <w:rsid w:val="00E81AEB"/>
    <w:rsid w:val="00E84D5C"/>
    <w:rsid w:val="00E84D86"/>
    <w:rsid w:val="00E862DA"/>
    <w:rsid w:val="00E90E8D"/>
    <w:rsid w:val="00EA1DA5"/>
    <w:rsid w:val="00EB182C"/>
    <w:rsid w:val="00EB210D"/>
    <w:rsid w:val="00EB3E76"/>
    <w:rsid w:val="00EB483A"/>
    <w:rsid w:val="00EC054F"/>
    <w:rsid w:val="00EC3CB1"/>
    <w:rsid w:val="00EC3F48"/>
    <w:rsid w:val="00EC4CF6"/>
    <w:rsid w:val="00EC5918"/>
    <w:rsid w:val="00EC6831"/>
    <w:rsid w:val="00EC6964"/>
    <w:rsid w:val="00EC6BFB"/>
    <w:rsid w:val="00ED180C"/>
    <w:rsid w:val="00ED2089"/>
    <w:rsid w:val="00ED3071"/>
    <w:rsid w:val="00ED5C9C"/>
    <w:rsid w:val="00ED7B9B"/>
    <w:rsid w:val="00EE03A0"/>
    <w:rsid w:val="00EE14FD"/>
    <w:rsid w:val="00EE58C2"/>
    <w:rsid w:val="00EE75FF"/>
    <w:rsid w:val="00EE7DBE"/>
    <w:rsid w:val="00EF11CA"/>
    <w:rsid w:val="00EF1BE3"/>
    <w:rsid w:val="00EF3162"/>
    <w:rsid w:val="00EF4EE8"/>
    <w:rsid w:val="00EF7899"/>
    <w:rsid w:val="00F00AC0"/>
    <w:rsid w:val="00F035F5"/>
    <w:rsid w:val="00F04135"/>
    <w:rsid w:val="00F050BB"/>
    <w:rsid w:val="00F0665F"/>
    <w:rsid w:val="00F06A2E"/>
    <w:rsid w:val="00F06C5F"/>
    <w:rsid w:val="00F07DCD"/>
    <w:rsid w:val="00F13FE2"/>
    <w:rsid w:val="00F146F2"/>
    <w:rsid w:val="00F20606"/>
    <w:rsid w:val="00F211E7"/>
    <w:rsid w:val="00F24E1A"/>
    <w:rsid w:val="00F27F82"/>
    <w:rsid w:val="00F306BA"/>
    <w:rsid w:val="00F310EC"/>
    <w:rsid w:val="00F3137D"/>
    <w:rsid w:val="00F34312"/>
    <w:rsid w:val="00F37AD9"/>
    <w:rsid w:val="00F41463"/>
    <w:rsid w:val="00F4177C"/>
    <w:rsid w:val="00F43338"/>
    <w:rsid w:val="00F43D3E"/>
    <w:rsid w:val="00F448DB"/>
    <w:rsid w:val="00F45034"/>
    <w:rsid w:val="00F468F0"/>
    <w:rsid w:val="00F46982"/>
    <w:rsid w:val="00F506D3"/>
    <w:rsid w:val="00F54440"/>
    <w:rsid w:val="00F558B5"/>
    <w:rsid w:val="00F559B6"/>
    <w:rsid w:val="00F56BE5"/>
    <w:rsid w:val="00F60FE1"/>
    <w:rsid w:val="00F64614"/>
    <w:rsid w:val="00F6759F"/>
    <w:rsid w:val="00F70A65"/>
    <w:rsid w:val="00F75660"/>
    <w:rsid w:val="00F77467"/>
    <w:rsid w:val="00F77C15"/>
    <w:rsid w:val="00F81796"/>
    <w:rsid w:val="00F847B9"/>
    <w:rsid w:val="00F90292"/>
    <w:rsid w:val="00F96645"/>
    <w:rsid w:val="00FA15B0"/>
    <w:rsid w:val="00FA4AB2"/>
    <w:rsid w:val="00FA59A0"/>
    <w:rsid w:val="00FA6345"/>
    <w:rsid w:val="00FA6752"/>
    <w:rsid w:val="00FA7873"/>
    <w:rsid w:val="00FB1228"/>
    <w:rsid w:val="00FB5E71"/>
    <w:rsid w:val="00FC3F6B"/>
    <w:rsid w:val="00FD098F"/>
    <w:rsid w:val="00FD0EAF"/>
    <w:rsid w:val="00FD24C0"/>
    <w:rsid w:val="00FD2876"/>
    <w:rsid w:val="00FD6483"/>
    <w:rsid w:val="00FE051B"/>
    <w:rsid w:val="00FE06CD"/>
    <w:rsid w:val="00FE25A0"/>
    <w:rsid w:val="00FE4453"/>
    <w:rsid w:val="00FE592D"/>
    <w:rsid w:val="00FE7187"/>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oNotEmbedSmartTags/>
  <w:decimalSymbol w:val="."/>
  <w:listSeparator w:val=","/>
  <w14:docId w14:val="0771D691"/>
  <w15:chartTrackingRefBased/>
  <w15:docId w15:val="{E8AD0B6C-F2F1-43A5-AAFA-3ADE56C7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eastAsia="SimSun" w:cs="Mangal"/>
      <w:b w:val="0"/>
      <w:bCs w:val="0"/>
      <w:lang w:val="en-US" w:eastAsia="hi-IN"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lang w:val="en-US" w:eastAsia="ar-SA"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b/>
      <w:bCs/>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0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rPr>
  </w:style>
  <w:style w:type="character" w:customStyle="1" w:styleId="WW8Num8z1">
    <w:name w:val="WW8Num8z1"/>
    <w:rPr>
      <w:rFonts w:ascii="Symbol" w:hAnsi="Symbol" w:cs="Symbol"/>
      <w:color w:val="000000"/>
    </w:rPr>
  </w:style>
  <w:style w:type="character" w:customStyle="1" w:styleId="WW8Num9z0">
    <w:name w:val="WW8Num9z0"/>
    <w:rPr>
      <w:color w:val="0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customStyle="1" w:styleId="WW-DefaultParagraphFont">
    <w:name w:val="WW-Default Paragraph Fon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Absatz-Standardschriftart">
    <w:name w:val="Absatz-Standardschriftart"/>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styleId="Strong">
    <w:name w:val="Strong"/>
    <w:uiPriority w:val="22"/>
    <w:qFormat/>
    <w:rPr>
      <w:b/>
      <w:bCs/>
    </w:rPr>
  </w:style>
  <w:style w:type="character" w:customStyle="1" w:styleId="HomeUser">
    <w:name w:val="Home User"/>
    <w:rPr>
      <w:rFonts w:ascii="Arial" w:hAnsi="Arial" w:cs="Arial"/>
      <w:color w:val="000000"/>
      <w:sz w:val="20"/>
      <w:szCs w:val="20"/>
    </w:rPr>
  </w:style>
  <w:style w:type="character" w:customStyle="1" w:styleId="st">
    <w:name w:val="st"/>
    <w:basedOn w:val="WW-DefaultParagraphFont"/>
  </w:style>
  <w:style w:type="character" w:customStyle="1" w:styleId="BodyTextIndentChar">
    <w:name w:val="Body Text Indent Char"/>
    <w:rPr>
      <w:sz w:val="24"/>
      <w:szCs w:val="24"/>
    </w:rPr>
  </w:style>
  <w:style w:type="character" w:customStyle="1" w:styleId="Bullets">
    <w:name w:val="Bullets"/>
    <w:rPr>
      <w:rFonts w:ascii="OpenSymbol" w:eastAsia="OpenSymbol" w:hAnsi="OpenSymbol" w:cs="OpenSymbol"/>
    </w:rPr>
  </w:style>
  <w:style w:type="character" w:customStyle="1" w:styleId="HeaderChar">
    <w:name w:val="Header Char"/>
    <w:rPr>
      <w:szCs w:val="21"/>
    </w:rPr>
  </w:style>
  <w:style w:type="character" w:customStyle="1" w:styleId="ListLabel1">
    <w:name w:val="ListLabel 1"/>
    <w:rPr>
      <w:b/>
      <w:bCs/>
    </w:rPr>
  </w:style>
  <w:style w:type="character" w:customStyle="1" w:styleId="ListLabel2">
    <w:name w:val="ListLabel 2"/>
    <w:rPr>
      <w:rFonts w:cs="Symbol"/>
      <w:color w:val="000000"/>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color w:val="000000"/>
    </w:rPr>
  </w:style>
  <w:style w:type="character" w:customStyle="1" w:styleId="ListLabel7">
    <w:name w:val="ListLabel 7"/>
    <w:rPr>
      <w:b w:val="0"/>
    </w:rPr>
  </w:style>
  <w:style w:type="character" w:customStyle="1" w:styleId="ListLabel8">
    <w:name w:val="ListLabel 8"/>
    <w:rPr>
      <w:rFonts w:eastAsia="Times New Roman" w:cs="Times New Roman"/>
      <w:b/>
      <w:bCs/>
      <w:sz w:val="24"/>
      <w:szCs w:val="24"/>
      <w:lang w:val="en-US" w:eastAsia="ar-SA" w:bidi="ar-SA"/>
    </w:rPr>
  </w:style>
  <w:style w:type="character" w:customStyle="1" w:styleId="ListLabel9">
    <w:name w:val="ListLabel 9"/>
    <w:rPr>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NormalWeb">
    <w:name w:val="Normal (Web)"/>
    <w:basedOn w:val="Normal"/>
    <w:pPr>
      <w:suppressAutoHyphens w:val="0"/>
      <w:spacing w:before="280" w:after="28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1"/>
    <w:qFormat/>
    <w:pPr>
      <w:ind w:left="720"/>
    </w:pPr>
  </w:style>
  <w:style w:type="paragraph" w:styleId="BodyTextIndent">
    <w:name w:val="Body Text Indent"/>
    <w:basedOn w:val="Normal"/>
    <w:pPr>
      <w:spacing w:after="120"/>
      <w:ind w:left="360"/>
    </w:pPr>
  </w:style>
  <w:style w:type="paragraph" w:styleId="Footer">
    <w:name w:val="footer"/>
    <w:basedOn w:val="Normal"/>
    <w:pPr>
      <w:suppressLineNumbers/>
      <w:tabs>
        <w:tab w:val="center" w:pos="5011"/>
        <w:tab w:val="right" w:pos="10022"/>
      </w:tabs>
    </w:pPr>
  </w:style>
  <w:style w:type="paragraph" w:styleId="Header">
    <w:name w:val="header"/>
    <w:basedOn w:val="Normal"/>
    <w:pPr>
      <w:suppressLineNumbers/>
      <w:tabs>
        <w:tab w:val="center" w:pos="4680"/>
        <w:tab w:val="right" w:pos="9360"/>
      </w:tabs>
    </w:pPr>
    <w:rPr>
      <w:szCs w:val="21"/>
    </w:rPr>
  </w:style>
  <w:style w:type="paragraph" w:customStyle="1" w:styleId="Standard">
    <w:name w:val="Standard"/>
    <w:pPr>
      <w:suppressAutoHyphens/>
      <w:textAlignment w:val="baseline"/>
    </w:pPr>
    <w:rPr>
      <w:kern w:val="1"/>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D40905"/>
    <w:pPr>
      <w:autoSpaceDE w:val="0"/>
      <w:autoSpaceDN w:val="0"/>
      <w:adjustRightInd w:val="0"/>
    </w:pPr>
    <w:rPr>
      <w:color w:val="000000"/>
      <w:sz w:val="24"/>
      <w:szCs w:val="24"/>
    </w:rPr>
  </w:style>
  <w:style w:type="table" w:styleId="TableGrid">
    <w:name w:val="Table Grid"/>
    <w:basedOn w:val="TableNormal"/>
    <w:uiPriority w:val="39"/>
    <w:rsid w:val="0054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27DB7"/>
    <w:pPr>
      <w:spacing w:after="120" w:line="480" w:lineRule="auto"/>
    </w:pPr>
  </w:style>
  <w:style w:type="character" w:customStyle="1" w:styleId="BodyText2Char">
    <w:name w:val="Body Text 2 Char"/>
    <w:link w:val="BodyText2"/>
    <w:uiPriority w:val="99"/>
    <w:semiHidden/>
    <w:rsid w:val="00827DB7"/>
    <w:rPr>
      <w:kern w:val="1"/>
      <w:sz w:val="24"/>
      <w:szCs w:val="24"/>
      <w:lang w:eastAsia="ar-SA"/>
    </w:rPr>
  </w:style>
  <w:style w:type="paragraph" w:customStyle="1" w:styleId="defitem2">
    <w:name w:val="defitem2"/>
    <w:basedOn w:val="Normal"/>
    <w:rsid w:val="00827DB7"/>
    <w:pPr>
      <w:suppressAutoHyphens w:val="0"/>
      <w:spacing w:before="100" w:beforeAutospacing="1" w:after="100" w:afterAutospacing="1"/>
    </w:pPr>
    <w:rPr>
      <w:kern w:val="0"/>
      <w:lang w:eastAsia="en-US"/>
    </w:rPr>
  </w:style>
  <w:style w:type="paragraph" w:styleId="BodyTextIndent2">
    <w:name w:val="Body Text Indent 2"/>
    <w:basedOn w:val="Normal"/>
    <w:link w:val="BodyTextIndent2Char"/>
    <w:uiPriority w:val="99"/>
    <w:unhideWhenUsed/>
    <w:rsid w:val="00827DB7"/>
    <w:pPr>
      <w:spacing w:after="120" w:line="480" w:lineRule="auto"/>
      <w:ind w:left="360"/>
    </w:pPr>
  </w:style>
  <w:style w:type="character" w:customStyle="1" w:styleId="BodyTextIndent2Char">
    <w:name w:val="Body Text Indent 2 Char"/>
    <w:link w:val="BodyTextIndent2"/>
    <w:uiPriority w:val="99"/>
    <w:rsid w:val="00827DB7"/>
    <w:rPr>
      <w:kern w:val="1"/>
      <w:sz w:val="24"/>
      <w:szCs w:val="24"/>
      <w:lang w:eastAsia="ar-SA"/>
    </w:rPr>
  </w:style>
  <w:style w:type="character" w:styleId="Hyperlink">
    <w:name w:val="Hyperlink"/>
    <w:basedOn w:val="DefaultParagraphFont"/>
    <w:uiPriority w:val="99"/>
    <w:semiHidden/>
    <w:unhideWhenUsed/>
    <w:rsid w:val="00FE4453"/>
    <w:rPr>
      <w:color w:val="0000FF"/>
      <w:u w:val="single"/>
    </w:rPr>
  </w:style>
  <w:style w:type="character" w:styleId="CommentReference">
    <w:name w:val="annotation reference"/>
    <w:basedOn w:val="DefaultParagraphFont"/>
    <w:uiPriority w:val="99"/>
    <w:semiHidden/>
    <w:unhideWhenUsed/>
    <w:rsid w:val="0037423C"/>
    <w:rPr>
      <w:sz w:val="16"/>
      <w:szCs w:val="16"/>
    </w:rPr>
  </w:style>
  <w:style w:type="paragraph" w:styleId="CommentText">
    <w:name w:val="annotation text"/>
    <w:basedOn w:val="Normal"/>
    <w:link w:val="CommentTextChar"/>
    <w:uiPriority w:val="99"/>
    <w:semiHidden/>
    <w:unhideWhenUsed/>
    <w:rsid w:val="0037423C"/>
    <w:rPr>
      <w:sz w:val="20"/>
      <w:szCs w:val="20"/>
    </w:rPr>
  </w:style>
  <w:style w:type="character" w:customStyle="1" w:styleId="CommentTextChar">
    <w:name w:val="Comment Text Char"/>
    <w:basedOn w:val="DefaultParagraphFont"/>
    <w:link w:val="CommentText"/>
    <w:uiPriority w:val="99"/>
    <w:semiHidden/>
    <w:rsid w:val="0037423C"/>
    <w:rPr>
      <w:kern w:val="1"/>
      <w:lang w:eastAsia="ar-SA"/>
    </w:rPr>
  </w:style>
  <w:style w:type="paragraph" w:styleId="CommentSubject">
    <w:name w:val="annotation subject"/>
    <w:basedOn w:val="CommentText"/>
    <w:next w:val="CommentText"/>
    <w:link w:val="CommentSubjectChar"/>
    <w:uiPriority w:val="99"/>
    <w:semiHidden/>
    <w:unhideWhenUsed/>
    <w:rsid w:val="0037423C"/>
    <w:rPr>
      <w:b/>
      <w:bCs/>
    </w:rPr>
  </w:style>
  <w:style w:type="character" w:customStyle="1" w:styleId="CommentSubjectChar">
    <w:name w:val="Comment Subject Char"/>
    <w:basedOn w:val="CommentTextChar"/>
    <w:link w:val="CommentSubject"/>
    <w:uiPriority w:val="99"/>
    <w:semiHidden/>
    <w:rsid w:val="0037423C"/>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6808">
      <w:bodyDiv w:val="1"/>
      <w:marLeft w:val="0"/>
      <w:marRight w:val="0"/>
      <w:marTop w:val="0"/>
      <w:marBottom w:val="0"/>
      <w:divBdr>
        <w:top w:val="none" w:sz="0" w:space="0" w:color="auto"/>
        <w:left w:val="none" w:sz="0" w:space="0" w:color="auto"/>
        <w:bottom w:val="none" w:sz="0" w:space="0" w:color="auto"/>
        <w:right w:val="none" w:sz="0" w:space="0" w:color="auto"/>
      </w:divBdr>
    </w:div>
    <w:div w:id="688218385">
      <w:bodyDiv w:val="1"/>
      <w:marLeft w:val="0"/>
      <w:marRight w:val="0"/>
      <w:marTop w:val="0"/>
      <w:marBottom w:val="0"/>
      <w:divBdr>
        <w:top w:val="none" w:sz="0" w:space="0" w:color="auto"/>
        <w:left w:val="none" w:sz="0" w:space="0" w:color="auto"/>
        <w:bottom w:val="none" w:sz="0" w:space="0" w:color="auto"/>
        <w:right w:val="none" w:sz="0" w:space="0" w:color="auto"/>
      </w:divBdr>
    </w:div>
    <w:div w:id="8171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8135-1C30-4BAA-8B29-9CF638F2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1</Words>
  <Characters>1842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ome User</dc:creator>
  <cp:keywords/>
  <dc:description/>
  <cp:lastModifiedBy>Jill E. Henry</cp:lastModifiedBy>
  <cp:revision>2</cp:revision>
  <cp:lastPrinted>2018-05-13T23:25:00Z</cp:lastPrinted>
  <dcterms:created xsi:type="dcterms:W3CDTF">2018-05-22T13:40:00Z</dcterms:created>
  <dcterms:modified xsi:type="dcterms:W3CDTF">2018-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